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703F3" w:rsidR="00DC70D9" w:rsidP="00DC70D9" w:rsidRDefault="00DC70D9" w14:paraId="2E15BB72" w14:textId="77777777">
      <w:pPr>
        <w:ind w:right="284"/>
        <w:jc w:val="center"/>
        <w:rPr>
          <w:rFonts w:ascii="Calibri" w:hAnsi="Calibri" w:cs="Calibri"/>
          <w:sz w:val="36"/>
          <w:szCs w:val="36"/>
        </w:rPr>
      </w:pPr>
      <w:r w:rsidRPr="004703F3">
        <w:rPr>
          <w:rFonts w:ascii="Calibri" w:hAnsi="Calibri" w:cs="Calibri"/>
          <w:sz w:val="36"/>
          <w:szCs w:val="36"/>
        </w:rPr>
        <w:t>Fölöspéldány felajánlás</w:t>
      </w:r>
    </w:p>
    <w:p w:rsidRPr="004703F3" w:rsidR="00DC70D9" w:rsidP="00DC70D9" w:rsidRDefault="00DC70D9" w14:paraId="12C4C169" w14:textId="77777777">
      <w:pPr>
        <w:ind w:right="284"/>
        <w:jc w:val="center"/>
        <w:rPr>
          <w:rFonts w:ascii="Calibri" w:hAnsi="Calibri" w:cs="Calibri"/>
          <w:sz w:val="36"/>
          <w:szCs w:val="36"/>
        </w:rPr>
      </w:pPr>
      <w:r w:rsidRPr="004703F3">
        <w:rPr>
          <w:rFonts w:ascii="Calibri" w:hAnsi="Calibri" w:cs="Calibri"/>
          <w:sz w:val="36"/>
          <w:szCs w:val="36"/>
        </w:rPr>
        <w:t xml:space="preserve">Téma: </w:t>
      </w:r>
      <w:r>
        <w:rPr>
          <w:rFonts w:ascii="Calibri" w:hAnsi="Calibri" w:cs="Calibri"/>
          <w:sz w:val="36"/>
          <w:szCs w:val="36"/>
        </w:rPr>
        <w:t>Helyismereti kiadványok, történettudomány</w:t>
      </w:r>
      <w:r w:rsidRPr="004703F3">
        <w:rPr>
          <w:rFonts w:ascii="Calibri" w:hAnsi="Calibri" w:cs="Calibri"/>
          <w:b/>
          <w:i/>
          <w:szCs w:val="36"/>
        </w:rPr>
        <w:t xml:space="preserve"> </w:t>
      </w:r>
    </w:p>
    <w:p w:rsidRPr="004703F3" w:rsidR="00DC70D9" w:rsidP="00DC70D9" w:rsidRDefault="00DC70D9" w14:paraId="213C9E15" w14:textId="0F90B5C3">
      <w:pPr>
        <w:spacing w:after="400"/>
        <w:ind w:right="284"/>
        <w:jc w:val="center"/>
        <w:rPr>
          <w:rFonts w:ascii="Calibri" w:hAnsi="Calibri" w:cs="Calibri"/>
          <w:sz w:val="36"/>
          <w:szCs w:val="36"/>
        </w:rPr>
      </w:pPr>
      <w:r w:rsidRPr="278B28BC" w:rsidR="00DC70D9">
        <w:rPr>
          <w:rFonts w:ascii="Calibri" w:hAnsi="Calibri" w:cs="Calibri"/>
          <w:b w:val="1"/>
          <w:bCs w:val="1"/>
          <w:sz w:val="36"/>
          <w:szCs w:val="36"/>
        </w:rPr>
        <w:t xml:space="preserve">KI: </w:t>
      </w:r>
      <w:r w:rsidRPr="278B28BC" w:rsidR="696208CF">
        <w:rPr>
          <w:rFonts w:ascii="Calibri" w:hAnsi="Calibri" w:cs="Calibri"/>
          <w:b w:val="1"/>
          <w:bCs w:val="1"/>
          <w:sz w:val="36"/>
          <w:szCs w:val="36"/>
        </w:rPr>
        <w:t>385-2025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2"/>
        <w:gridCol w:w="2806"/>
        <w:gridCol w:w="3396"/>
      </w:tblGrid>
      <w:tr w:rsidRPr="004703F3" w:rsidR="00DC70D9" w:rsidTr="00106594" w14:paraId="25BA31F4" w14:textId="77777777">
        <w:tc>
          <w:tcPr>
            <w:tcW w:w="3432" w:type="dxa"/>
          </w:tcPr>
          <w:p w:rsidRPr="004703F3" w:rsidR="00DC70D9" w:rsidP="00106594" w:rsidRDefault="00DC70D9" w14:paraId="2D89434D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A felajánló könyvtár neve:</w:t>
            </w:r>
            <w:r w:rsidRPr="004703F3">
              <w:rPr>
                <w:rFonts w:ascii="Calibri" w:hAnsi="Calibri" w:cs="Calibri"/>
                <w:bCs/>
                <w:spacing w:val="20"/>
              </w:rPr>
              <w:t xml:space="preserve"> </w:t>
            </w:r>
          </w:p>
        </w:tc>
        <w:tc>
          <w:tcPr>
            <w:tcW w:w="6202" w:type="dxa"/>
            <w:gridSpan w:val="2"/>
          </w:tcPr>
          <w:p w:rsidRPr="004703F3" w:rsidR="00DC70D9" w:rsidP="00106594" w:rsidRDefault="00DC70D9" w14:paraId="05E7B93E" w14:textId="77777777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Magyar Nemzeti Levéltár Bács-Kiskun Vármegyei Levéltára</w:t>
            </w:r>
          </w:p>
        </w:tc>
      </w:tr>
      <w:tr w:rsidRPr="004703F3" w:rsidR="00DC70D9" w:rsidTr="00106594" w14:paraId="657BD7D6" w14:textId="77777777">
        <w:tc>
          <w:tcPr>
            <w:tcW w:w="3432" w:type="dxa"/>
          </w:tcPr>
          <w:p w:rsidRPr="004703F3" w:rsidR="00DC70D9" w:rsidP="00106594" w:rsidRDefault="00DC70D9" w14:paraId="731B1A7B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A felajánló könyvtár címe:</w:t>
            </w:r>
          </w:p>
        </w:tc>
        <w:tc>
          <w:tcPr>
            <w:tcW w:w="6202" w:type="dxa"/>
            <w:gridSpan w:val="2"/>
          </w:tcPr>
          <w:p w:rsidRPr="004703F3" w:rsidR="00DC70D9" w:rsidP="00106594" w:rsidRDefault="00DC70D9" w14:paraId="71D3CD67" w14:textId="77777777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6000 Kecskemét, Klapka u. 13-15.</w:t>
            </w:r>
          </w:p>
        </w:tc>
      </w:tr>
      <w:tr w:rsidRPr="004703F3" w:rsidR="00DC70D9" w:rsidTr="00106594" w14:paraId="59E23B2D" w14:textId="77777777">
        <w:tc>
          <w:tcPr>
            <w:tcW w:w="3432" w:type="dxa"/>
          </w:tcPr>
          <w:p w:rsidRPr="004703F3" w:rsidR="00DC70D9" w:rsidP="00106594" w:rsidRDefault="00DC70D9" w14:paraId="5B140A7A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A kapcsolattartó neve:</w:t>
            </w:r>
          </w:p>
        </w:tc>
        <w:tc>
          <w:tcPr>
            <w:tcW w:w="6202" w:type="dxa"/>
            <w:gridSpan w:val="2"/>
          </w:tcPr>
          <w:p w:rsidRPr="004703F3" w:rsidR="00DC70D9" w:rsidP="00106594" w:rsidRDefault="00DC70D9" w14:paraId="2AE2CD14" w14:textId="77777777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Terenyi Éva</w:t>
            </w:r>
          </w:p>
        </w:tc>
      </w:tr>
      <w:tr w:rsidRPr="004703F3" w:rsidR="00DC70D9" w:rsidTr="00106594" w14:paraId="66C71014" w14:textId="77777777">
        <w:tc>
          <w:tcPr>
            <w:tcW w:w="3432" w:type="dxa"/>
          </w:tcPr>
          <w:p w:rsidRPr="004703F3" w:rsidR="00DC70D9" w:rsidP="00106594" w:rsidRDefault="00DC70D9" w14:paraId="57050F0E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E-mail:</w:t>
            </w:r>
          </w:p>
        </w:tc>
        <w:tc>
          <w:tcPr>
            <w:tcW w:w="6202" w:type="dxa"/>
            <w:gridSpan w:val="2"/>
          </w:tcPr>
          <w:p w:rsidRPr="004703F3" w:rsidR="00DC70D9" w:rsidP="00106594" w:rsidRDefault="00DC70D9" w14:paraId="781F6087" w14:textId="77777777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terenyi.eva@mnl.gov.hu</w:t>
            </w:r>
          </w:p>
        </w:tc>
      </w:tr>
      <w:tr w:rsidRPr="004703F3" w:rsidR="00DC70D9" w:rsidTr="00106594" w14:paraId="3F69218D" w14:textId="77777777">
        <w:tc>
          <w:tcPr>
            <w:tcW w:w="3432" w:type="dxa"/>
          </w:tcPr>
          <w:p w:rsidRPr="004703F3" w:rsidR="00DC70D9" w:rsidP="00106594" w:rsidRDefault="00DC70D9" w14:paraId="7DC0C4F9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Telefonszám:</w:t>
            </w:r>
          </w:p>
        </w:tc>
        <w:tc>
          <w:tcPr>
            <w:tcW w:w="6202" w:type="dxa"/>
            <w:gridSpan w:val="2"/>
          </w:tcPr>
          <w:p w:rsidRPr="004703F3" w:rsidR="00DC70D9" w:rsidP="00106594" w:rsidRDefault="00DC70D9" w14:paraId="6751925F" w14:textId="77777777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76/495-951</w:t>
            </w:r>
          </w:p>
        </w:tc>
      </w:tr>
      <w:tr w:rsidRPr="004703F3" w:rsidR="00DC70D9" w:rsidTr="00106594" w14:paraId="23012ED5" w14:textId="77777777">
        <w:trPr>
          <w:trHeight w:val="330"/>
        </w:trPr>
        <w:tc>
          <w:tcPr>
            <w:tcW w:w="3432" w:type="dxa"/>
            <w:vMerge w:val="restart"/>
          </w:tcPr>
          <w:p w:rsidRPr="004703F3" w:rsidR="00DC70D9" w:rsidP="00106594" w:rsidRDefault="00DC70D9" w14:paraId="3F38EC4C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A felajánlás jellege:</w:t>
            </w:r>
          </w:p>
          <w:p w:rsidRPr="004703F3" w:rsidR="00DC70D9" w:rsidP="00106594" w:rsidRDefault="00DC70D9" w14:paraId="05CE03CB" w14:textId="77777777">
            <w:pPr>
              <w:rPr>
                <w:rFonts w:ascii="Calibri" w:hAnsi="Calibri" w:cs="Calibri"/>
                <w:bCs/>
                <w:i/>
              </w:rPr>
            </w:pPr>
            <w:r w:rsidRPr="004703F3">
              <w:rPr>
                <w:rFonts w:ascii="Calibri" w:hAnsi="Calibri" w:cs="Calibri"/>
                <w:bCs/>
                <w:i/>
              </w:rPr>
              <w:t>(kérjük tegyen X-et a megfelelő helyre)</w:t>
            </w:r>
          </w:p>
        </w:tc>
        <w:tc>
          <w:tcPr>
            <w:tcW w:w="2806" w:type="dxa"/>
          </w:tcPr>
          <w:p w:rsidRPr="004703F3" w:rsidR="00DC70D9" w:rsidP="00106594" w:rsidRDefault="00DC70D9" w14:paraId="4B74309A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térítéses</w:t>
            </w:r>
          </w:p>
        </w:tc>
        <w:tc>
          <w:tcPr>
            <w:tcW w:w="3396" w:type="dxa"/>
          </w:tcPr>
          <w:p w:rsidRPr="004703F3" w:rsidR="00DC70D9" w:rsidP="00106594" w:rsidRDefault="00DC70D9" w14:paraId="43796414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4703F3" w:rsidR="00DC70D9" w:rsidTr="00106594" w14:paraId="7EC35839" w14:textId="77777777">
        <w:trPr>
          <w:trHeight w:val="330"/>
        </w:trPr>
        <w:tc>
          <w:tcPr>
            <w:tcW w:w="3432" w:type="dxa"/>
            <w:vMerge/>
          </w:tcPr>
          <w:p w:rsidRPr="004703F3" w:rsidR="00DC70D9" w:rsidP="00DC70D9" w:rsidRDefault="00DC70D9" w14:paraId="7F6E5381" w14:textId="7777777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</w:rPr>
            </w:pPr>
          </w:p>
        </w:tc>
        <w:tc>
          <w:tcPr>
            <w:tcW w:w="2806" w:type="dxa"/>
          </w:tcPr>
          <w:p w:rsidRPr="004703F3" w:rsidR="00DC70D9" w:rsidP="00106594" w:rsidRDefault="00DC70D9" w14:paraId="4686698F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térítésmentes</w:t>
            </w:r>
          </w:p>
        </w:tc>
        <w:tc>
          <w:tcPr>
            <w:tcW w:w="3396" w:type="dxa"/>
          </w:tcPr>
          <w:p w:rsidRPr="004703F3" w:rsidR="00DC70D9" w:rsidP="00106594" w:rsidRDefault="00DC70D9" w14:paraId="2D8C69CB" w14:textId="77777777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X</w:t>
            </w:r>
          </w:p>
        </w:tc>
      </w:tr>
      <w:tr w:rsidRPr="004703F3" w:rsidR="00DC70D9" w:rsidTr="00106594" w14:paraId="01D8F9A6" w14:textId="77777777">
        <w:trPr>
          <w:trHeight w:val="330"/>
        </w:trPr>
        <w:tc>
          <w:tcPr>
            <w:tcW w:w="3432" w:type="dxa"/>
            <w:vMerge/>
          </w:tcPr>
          <w:p w:rsidRPr="004703F3" w:rsidR="00DC70D9" w:rsidP="00DC70D9" w:rsidRDefault="00DC70D9" w14:paraId="271C8DDA" w14:textId="7777777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</w:rPr>
            </w:pPr>
          </w:p>
        </w:tc>
        <w:tc>
          <w:tcPr>
            <w:tcW w:w="2806" w:type="dxa"/>
          </w:tcPr>
          <w:p w:rsidRPr="004703F3" w:rsidR="00DC70D9" w:rsidP="00106594" w:rsidRDefault="00DC70D9" w14:paraId="0D7AA383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csak könyvtáraknak</w:t>
            </w:r>
          </w:p>
        </w:tc>
        <w:tc>
          <w:tcPr>
            <w:tcW w:w="3396" w:type="dxa"/>
          </w:tcPr>
          <w:p w:rsidRPr="004703F3" w:rsidR="00DC70D9" w:rsidP="00106594" w:rsidRDefault="00DC70D9" w14:paraId="34DF9EB9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Pr="004703F3" w:rsidR="00DC70D9" w:rsidTr="00106594" w14:paraId="6EA4A8D1" w14:textId="77777777">
        <w:trPr>
          <w:trHeight w:val="330"/>
        </w:trPr>
        <w:tc>
          <w:tcPr>
            <w:tcW w:w="3432" w:type="dxa"/>
            <w:vMerge/>
          </w:tcPr>
          <w:p w:rsidRPr="004703F3" w:rsidR="00DC70D9" w:rsidP="00DC70D9" w:rsidRDefault="00DC70D9" w14:paraId="7BEE11FE" w14:textId="7777777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</w:rPr>
            </w:pPr>
          </w:p>
        </w:tc>
        <w:tc>
          <w:tcPr>
            <w:tcW w:w="2806" w:type="dxa"/>
          </w:tcPr>
          <w:p w:rsidRPr="004703F3" w:rsidR="00DC70D9" w:rsidP="00106594" w:rsidRDefault="00DC70D9" w14:paraId="7735426C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egyéb:</w:t>
            </w:r>
          </w:p>
        </w:tc>
        <w:tc>
          <w:tcPr>
            <w:tcW w:w="3396" w:type="dxa"/>
          </w:tcPr>
          <w:p w:rsidRPr="004703F3" w:rsidR="00DC70D9" w:rsidP="00106594" w:rsidRDefault="00DC70D9" w14:paraId="51421175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Pr="004703F3" w:rsidR="00DC70D9" w:rsidTr="00106594" w14:paraId="2B849AC8" w14:textId="77777777">
        <w:tc>
          <w:tcPr>
            <w:tcW w:w="3432" w:type="dxa"/>
            <w:vMerge w:val="restart"/>
          </w:tcPr>
          <w:p w:rsidRPr="004703F3" w:rsidR="00DC70D9" w:rsidP="00106594" w:rsidRDefault="00DC70D9" w14:paraId="3DED48AC" w14:textId="77777777">
            <w:pPr>
              <w:jc w:val="both"/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 xml:space="preserve">A felajánlott könyvállomány: </w:t>
            </w:r>
            <w:r w:rsidRPr="004703F3">
              <w:rPr>
                <w:rFonts w:ascii="Calibri" w:hAnsi="Calibri" w:cs="Calibri"/>
                <w:bCs/>
                <w:i/>
              </w:rPr>
              <w:t>(kérjük, tegyen X-et a megfelelő helyre)</w:t>
            </w:r>
          </w:p>
        </w:tc>
        <w:tc>
          <w:tcPr>
            <w:tcW w:w="2806" w:type="dxa"/>
          </w:tcPr>
          <w:p w:rsidRPr="004703F3" w:rsidR="00DC70D9" w:rsidP="00106594" w:rsidRDefault="00DC70D9" w14:paraId="5309B3F1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kiváló</w:t>
            </w:r>
          </w:p>
        </w:tc>
        <w:tc>
          <w:tcPr>
            <w:tcW w:w="3396" w:type="dxa"/>
          </w:tcPr>
          <w:p w:rsidRPr="004703F3" w:rsidR="00DC70D9" w:rsidP="00106594" w:rsidRDefault="00DC70D9" w14:paraId="36490D00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4703F3" w:rsidR="00DC70D9" w:rsidTr="00106594" w14:paraId="2B9DDE57" w14:textId="77777777">
        <w:tc>
          <w:tcPr>
            <w:tcW w:w="3432" w:type="dxa"/>
            <w:vMerge/>
          </w:tcPr>
          <w:p w:rsidRPr="004703F3" w:rsidR="00DC70D9" w:rsidP="00106594" w:rsidRDefault="00DC70D9" w14:paraId="1932C612" w14:textId="77777777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806" w:type="dxa"/>
          </w:tcPr>
          <w:p w:rsidRPr="004703F3" w:rsidR="00DC70D9" w:rsidP="00106594" w:rsidRDefault="00DC70D9" w14:paraId="4BE56B18" w14:textId="77777777">
            <w:pPr>
              <w:tabs>
                <w:tab w:val="left" w:pos="2130"/>
              </w:tabs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jó</w:t>
            </w:r>
            <w:r w:rsidRPr="004703F3">
              <w:rPr>
                <w:rFonts w:ascii="Calibri" w:hAnsi="Calibri" w:cs="Calibri"/>
                <w:bCs/>
              </w:rPr>
              <w:tab/>
            </w:r>
          </w:p>
        </w:tc>
        <w:tc>
          <w:tcPr>
            <w:tcW w:w="3396" w:type="dxa"/>
          </w:tcPr>
          <w:p w:rsidRPr="004703F3" w:rsidR="00DC70D9" w:rsidP="00106594" w:rsidRDefault="00DC70D9" w14:paraId="3B4A474B" w14:textId="77777777">
            <w:pPr>
              <w:tabs>
                <w:tab w:val="left" w:pos="2130"/>
              </w:tabs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X</w:t>
            </w:r>
          </w:p>
        </w:tc>
      </w:tr>
      <w:tr w:rsidRPr="004703F3" w:rsidR="00DC70D9" w:rsidTr="00106594" w14:paraId="5486AC35" w14:textId="77777777">
        <w:tc>
          <w:tcPr>
            <w:tcW w:w="3432" w:type="dxa"/>
            <w:vMerge/>
          </w:tcPr>
          <w:p w:rsidRPr="004703F3" w:rsidR="00DC70D9" w:rsidP="00106594" w:rsidRDefault="00DC70D9" w14:paraId="62677E21" w14:textId="77777777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806" w:type="dxa"/>
          </w:tcPr>
          <w:p w:rsidRPr="004703F3" w:rsidR="00DC70D9" w:rsidP="00106594" w:rsidRDefault="00DC70D9" w14:paraId="375E9F9D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jegyzetelt, firkált</w:t>
            </w:r>
          </w:p>
        </w:tc>
        <w:tc>
          <w:tcPr>
            <w:tcW w:w="3396" w:type="dxa"/>
          </w:tcPr>
          <w:p w:rsidRPr="004703F3" w:rsidR="00DC70D9" w:rsidP="00106594" w:rsidRDefault="00DC70D9" w14:paraId="441E2BE4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4703F3" w:rsidR="00DC70D9" w:rsidTr="00106594" w14:paraId="1499A25F" w14:textId="77777777">
        <w:tc>
          <w:tcPr>
            <w:tcW w:w="3432" w:type="dxa"/>
            <w:vMerge/>
          </w:tcPr>
          <w:p w:rsidRPr="004703F3" w:rsidR="00DC70D9" w:rsidP="00106594" w:rsidRDefault="00DC70D9" w14:paraId="4D895A0D" w14:textId="77777777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806" w:type="dxa"/>
          </w:tcPr>
          <w:p w:rsidRPr="004703F3" w:rsidR="00DC70D9" w:rsidP="00106594" w:rsidRDefault="00DC70D9" w14:paraId="295074AC" w14:textId="77777777">
            <w:pPr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nem ajánlom gyűjteménybe vételre</w:t>
            </w:r>
          </w:p>
        </w:tc>
        <w:tc>
          <w:tcPr>
            <w:tcW w:w="3396" w:type="dxa"/>
          </w:tcPr>
          <w:p w:rsidRPr="004703F3" w:rsidR="00DC70D9" w:rsidP="00106594" w:rsidRDefault="00DC70D9" w14:paraId="0E98BD0F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4703F3" w:rsidR="00DC70D9" w:rsidTr="00106594" w14:paraId="38899530" w14:textId="77777777">
        <w:tc>
          <w:tcPr>
            <w:tcW w:w="3432" w:type="dxa"/>
            <w:vMerge/>
          </w:tcPr>
          <w:p w:rsidRPr="004703F3" w:rsidR="00DC70D9" w:rsidP="00106594" w:rsidRDefault="00DC70D9" w14:paraId="64F6D9A5" w14:textId="77777777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806" w:type="dxa"/>
          </w:tcPr>
          <w:p w:rsidRPr="004703F3" w:rsidR="00DC70D9" w:rsidP="00106594" w:rsidRDefault="00DC70D9" w14:paraId="6D08858D" w14:textId="77777777">
            <w:pPr>
              <w:rPr>
                <w:rFonts w:ascii="Calibri" w:hAnsi="Calibri" w:cs="Calibri"/>
                <w:color w:val="000000"/>
                <w:szCs w:val="22"/>
              </w:rPr>
            </w:pPr>
            <w:r w:rsidRPr="004703F3">
              <w:rPr>
                <w:rFonts w:ascii="Calibri" w:hAnsi="Calibri" w:cs="Calibri"/>
                <w:color w:val="000000"/>
                <w:szCs w:val="22"/>
              </w:rPr>
              <w:t>egyéb, éspedig:</w:t>
            </w:r>
          </w:p>
          <w:p w:rsidRPr="004703F3" w:rsidR="00DC70D9" w:rsidP="00106594" w:rsidRDefault="00DC70D9" w14:paraId="7AF860AA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96" w:type="dxa"/>
          </w:tcPr>
          <w:p w:rsidRPr="004703F3" w:rsidR="00DC70D9" w:rsidP="00106594" w:rsidRDefault="00DC70D9" w14:paraId="25A15012" w14:textId="7777777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4703F3" w:rsidR="00DC70D9" w:rsidTr="00106594" w14:paraId="265DFE08" w14:textId="77777777">
        <w:tc>
          <w:tcPr>
            <w:tcW w:w="3432" w:type="dxa"/>
          </w:tcPr>
          <w:p w:rsidRPr="004703F3" w:rsidR="00DC70D9" w:rsidP="00106594" w:rsidRDefault="00DC70D9" w14:paraId="112D1354" w14:textId="77777777">
            <w:pPr>
              <w:jc w:val="both"/>
              <w:rPr>
                <w:rFonts w:ascii="Calibri" w:hAnsi="Calibri" w:cs="Calibri"/>
                <w:bCs/>
              </w:rPr>
            </w:pPr>
            <w:r w:rsidRPr="004703F3">
              <w:rPr>
                <w:rFonts w:ascii="Calibri" w:hAnsi="Calibri" w:cs="Calibri"/>
                <w:bCs/>
              </w:rPr>
              <w:t>Az átvétellel kapcsolatos egyéb tudnivalók:</w:t>
            </w:r>
          </w:p>
        </w:tc>
        <w:tc>
          <w:tcPr>
            <w:tcW w:w="6202" w:type="dxa"/>
            <w:gridSpan w:val="2"/>
          </w:tcPr>
          <w:p w:rsidRPr="004703F3" w:rsidR="00DC70D9" w:rsidP="00106594" w:rsidRDefault="00DC70D9" w14:paraId="094B3C89" w14:textId="77777777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Az elszállításról az igénylőnek kell gondoskodnia.</w:t>
            </w:r>
          </w:p>
        </w:tc>
      </w:tr>
      <w:tr w:rsidRPr="004703F3" w:rsidR="00DC70D9" w:rsidTr="00106594" w14:paraId="62EF0F0A" w14:textId="77777777">
        <w:tc>
          <w:tcPr>
            <w:tcW w:w="3432" w:type="dxa"/>
          </w:tcPr>
          <w:p w:rsidRPr="004703F3" w:rsidR="00DC70D9" w:rsidP="00106594" w:rsidRDefault="002A082E" w14:paraId="7EE73D76" w14:textId="192B6FA2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</w:t>
            </w:r>
            <w:r w:rsidRPr="004703F3" w:rsidR="00DC70D9">
              <w:rPr>
                <w:rFonts w:ascii="Calibri" w:hAnsi="Calibri" w:cs="Calibri"/>
                <w:bCs/>
              </w:rPr>
              <w:t xml:space="preserve">atáridő: </w:t>
            </w:r>
            <w:r w:rsidRPr="004703F3" w:rsidR="00DC70D9">
              <w:rPr>
                <w:rFonts w:ascii="Calibri" w:hAnsi="Calibri" w:cs="Calibri"/>
                <w:bCs/>
                <w:i/>
              </w:rPr>
              <w:t>(min. 30 nap)</w:t>
            </w:r>
          </w:p>
        </w:tc>
        <w:tc>
          <w:tcPr>
            <w:tcW w:w="6202" w:type="dxa"/>
            <w:gridSpan w:val="2"/>
          </w:tcPr>
          <w:p w:rsidRPr="004703F3" w:rsidR="00DC70D9" w:rsidP="00106594" w:rsidRDefault="00DC70D9" w14:paraId="082DDFCA" w14:textId="201D2544">
            <w:pPr>
              <w:rPr>
                <w:rFonts w:ascii="Calibri" w:hAnsi="Calibri" w:cs="Calibri"/>
              </w:rPr>
            </w:pPr>
            <w:r w:rsidRPr="005F7CDC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6</w:t>
            </w:r>
            <w:r w:rsidRPr="005F7CDC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január</w:t>
            </w:r>
            <w:r w:rsidRPr="005F7CD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</w:t>
            </w:r>
            <w:r w:rsidR="002A082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tbl>
      <w:tblPr>
        <w:tblStyle w:val="Tblzatrcsosvilgos"/>
        <w:tblW w:w="9634" w:type="dxa"/>
        <w:tblLook w:val="04A0" w:firstRow="1" w:lastRow="0" w:firstColumn="1" w:lastColumn="0" w:noHBand="0" w:noVBand="1"/>
      </w:tblPr>
      <w:tblGrid>
        <w:gridCol w:w="1043"/>
        <w:gridCol w:w="7442"/>
        <w:gridCol w:w="1149"/>
      </w:tblGrid>
      <w:tr w:rsidRPr="00E16286" w:rsidR="00EC657F" w:rsidTr="00DC70D9" w14:paraId="3B05E41A" w14:textId="1736B352">
        <w:trPr>
          <w:trHeight w:val="1320"/>
        </w:trPr>
        <w:tc>
          <w:tcPr>
            <w:tcW w:w="0" w:type="auto"/>
            <w:hideMark/>
          </w:tcPr>
          <w:p w:rsidRPr="00E16286" w:rsidR="00EC657F" w:rsidP="00A1765E" w:rsidRDefault="00EC657F" w14:paraId="63E9A33C" w14:textId="13A3EE0A">
            <w:pPr>
              <w:pStyle w:val="Tblzatfejlc"/>
              <w:spacing w:line="256" w:lineRule="auto"/>
            </w:pPr>
            <w:r w:rsidRPr="00E16286">
              <w:t>Sorszám</w:t>
            </w:r>
          </w:p>
        </w:tc>
        <w:tc>
          <w:tcPr>
            <w:tcW w:w="7442" w:type="dxa"/>
            <w:hideMark/>
          </w:tcPr>
          <w:p w:rsidRPr="00E16286" w:rsidR="00EC657F" w:rsidP="00A1765E" w:rsidRDefault="00EC657F" w14:paraId="15281741" w14:textId="77777777">
            <w:pPr>
              <w:pStyle w:val="Tblzatfejlc"/>
              <w:spacing w:line="256" w:lineRule="auto"/>
            </w:pPr>
            <w:r w:rsidRPr="00E16286">
              <w:t>Szerző: cím</w:t>
            </w:r>
          </w:p>
        </w:tc>
        <w:tc>
          <w:tcPr>
            <w:tcW w:w="1149" w:type="dxa"/>
            <w:hideMark/>
          </w:tcPr>
          <w:p w:rsidRPr="00E16286" w:rsidR="00EC657F" w:rsidP="00A1765E" w:rsidRDefault="00EC657F" w14:paraId="3E10E604" w14:textId="77777777">
            <w:pPr>
              <w:pStyle w:val="Tblzatfejlc"/>
              <w:spacing w:line="256" w:lineRule="auto"/>
            </w:pPr>
            <w:r w:rsidRPr="00E16286">
              <w:t>állapot</w:t>
            </w:r>
          </w:p>
        </w:tc>
      </w:tr>
      <w:tr w:rsidRPr="00E16286" w:rsidR="00EC657F" w:rsidTr="00DC70D9" w14:paraId="35246AC9" w14:textId="2634908B">
        <w:tc>
          <w:tcPr>
            <w:tcW w:w="0" w:type="auto"/>
          </w:tcPr>
          <w:p w:rsidRPr="00E16286" w:rsidR="00EC657F" w:rsidP="009F4E5C" w:rsidRDefault="00EC657F" w14:paraId="50A86D2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75F01" w:rsidRDefault="00EC657F" w14:paraId="686FD7C4" w14:textId="12D4436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agyarország helységnévtára 1967 / [közread. a] Központi StatisztikaiHivatal. - Budapest : Statisztikai Kiadó Vállalat, [1967]. - XI, 865 p. ; 29 cm</w:t>
            </w:r>
          </w:p>
        </w:tc>
        <w:tc>
          <w:tcPr>
            <w:tcW w:w="1149" w:type="dxa"/>
          </w:tcPr>
          <w:p w:rsidRPr="00E16286" w:rsidR="00EC657F" w:rsidP="00A1765E" w:rsidRDefault="00EC657F" w14:paraId="25B5644E" w14:textId="3AD3D82E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F890B9F" w14:textId="313DF7C1">
        <w:trPr>
          <w:trHeight w:val="567"/>
        </w:trPr>
        <w:tc>
          <w:tcPr>
            <w:tcW w:w="0" w:type="auto"/>
          </w:tcPr>
          <w:p w:rsidRPr="00E16286" w:rsidR="00EC657F" w:rsidP="009F4E5C" w:rsidRDefault="00EC657F" w14:paraId="512173D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75F01" w:rsidRDefault="00EC657F" w14:paraId="0B64E7C1" w14:textId="74299A6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Kiss Lajos : 1892-1977 / Csiffáry Gergely ; [szerk. Szecskó Károly]. - Eger : Magyar Szocialista Munkáspárt. Heves Megyei Bizottság, 1982. - 52 p. : ill. </w:t>
            </w:r>
          </w:p>
        </w:tc>
        <w:tc>
          <w:tcPr>
            <w:tcW w:w="1149" w:type="dxa"/>
          </w:tcPr>
          <w:p w:rsidRPr="00E16286" w:rsidR="00EC657F" w:rsidP="00D37EBA" w:rsidRDefault="00EC657F" w14:paraId="391B8DE3" w14:textId="6C47C365">
            <w:pPr>
              <w:pStyle w:val="Tblzattartalom"/>
            </w:pPr>
            <w:r w:rsidRPr="00E16286">
              <w:t>jó</w:t>
            </w:r>
          </w:p>
        </w:tc>
      </w:tr>
      <w:tr w:rsidRPr="00E16286" w:rsidR="00EC657F" w:rsidTr="00DC70D9" w14:paraId="05291767" w14:textId="5E4A8610">
        <w:tc>
          <w:tcPr>
            <w:tcW w:w="0" w:type="auto"/>
          </w:tcPr>
          <w:p w:rsidRPr="00E16286" w:rsidR="00EC657F" w:rsidP="009F4E5C" w:rsidRDefault="00EC657F" w14:paraId="578FB18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C1265" w:rsidRDefault="00EC657F" w14:paraId="5BE51606" w14:textId="02D61A2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Kilencvenhat magyar hadifogoly százharminchárom el nem küldött levele 19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cemberétől / Takács Edit. - [Szeged] : [Móra Ferenc Múz.], [1999]. - p. 125-156. ; 24 cm</w:t>
            </w:r>
          </w:p>
          <w:p w:rsidRPr="00E16286" w:rsidR="00EC657F" w:rsidP="00075F01" w:rsidRDefault="00EC657F" w14:paraId="5F1E1092" w14:textId="0F757B8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lny. Móra Ferenc Múzeum évkönyve. Történeti tanulmányok = Studia Historica 2. kötetéből.</w:t>
            </w:r>
          </w:p>
        </w:tc>
        <w:tc>
          <w:tcPr>
            <w:tcW w:w="1149" w:type="dxa"/>
          </w:tcPr>
          <w:p w:rsidRPr="00E16286" w:rsidR="00EC657F" w:rsidP="00A1765E" w:rsidRDefault="00EC657F" w14:paraId="1F6E97FE" w14:textId="689B8C7F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6780A8D" w14:textId="3B134A7C">
        <w:tc>
          <w:tcPr>
            <w:tcW w:w="0" w:type="auto"/>
          </w:tcPr>
          <w:p w:rsidRPr="00E16286" w:rsidR="00EC657F" w:rsidP="009F4E5C" w:rsidRDefault="00EC657F" w14:paraId="14738D7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127D0A" w:rsidRDefault="00EC657F" w14:paraId="28857FEF" w14:textId="149AC44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„Költségvetési szervek állóeszköz nyilvántartási nyomtatványai” Szabvány és mellékletek. Nyomtatvány minták . Budapest Szabványkiadó, 1977.</w:t>
            </w:r>
          </w:p>
        </w:tc>
        <w:tc>
          <w:tcPr>
            <w:tcW w:w="1149" w:type="dxa"/>
          </w:tcPr>
          <w:p w:rsidRPr="00E16286" w:rsidR="00EC657F" w:rsidP="00A1765E" w:rsidRDefault="00EC657F" w14:paraId="2489C340" w14:textId="31C3048E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2ACB6E6" w14:textId="7769D27A">
        <w:tc>
          <w:tcPr>
            <w:tcW w:w="0" w:type="auto"/>
          </w:tcPr>
          <w:p w:rsidRPr="00E16286" w:rsidR="00EC657F" w:rsidP="009F4E5C" w:rsidRDefault="00EC657F" w14:paraId="7F3194A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75F01" w:rsidRDefault="00EC657F" w14:paraId="2C215C28" w14:textId="321E1A7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Deutsch-ungarische Beziehungen in Naturwissenschaft und Technik nach 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Zweiten Weltkrieg / herausgegeben von Holger Fischer. - München : Oldenbourg, 1999. - 555 p. ; 25 cm (Südosteuropäische Arbeiten ; 103)</w:t>
            </w:r>
          </w:p>
        </w:tc>
        <w:tc>
          <w:tcPr>
            <w:tcW w:w="1149" w:type="dxa"/>
          </w:tcPr>
          <w:p w:rsidRPr="00E16286" w:rsidR="00EC657F" w:rsidP="00A1765E" w:rsidRDefault="00EC657F" w14:paraId="16D94413" w14:textId="380E7BC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A0F6DD3" w14:textId="285F86AC">
        <w:tc>
          <w:tcPr>
            <w:tcW w:w="0" w:type="auto"/>
          </w:tcPr>
          <w:p w:rsidRPr="00E16286" w:rsidR="00EC657F" w:rsidP="009F4E5C" w:rsidRDefault="00EC657F" w14:paraId="09E5C67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75F01" w:rsidRDefault="00EC657F" w14:paraId="016FAFB7" w14:textId="5038F99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akony-balatoni kalendárium, 1996 / [szerk. Varga Béla] ; [fotók Szelén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Károly]. - Veszprém : EKMK, 1995 (Veszprém EKMK Ny.). - 299 p. </w:t>
            </w:r>
          </w:p>
        </w:tc>
        <w:tc>
          <w:tcPr>
            <w:tcW w:w="1149" w:type="dxa"/>
          </w:tcPr>
          <w:p w:rsidRPr="00E16286" w:rsidR="00EC657F" w:rsidP="00A1765E" w:rsidRDefault="00EC657F" w14:paraId="34B4A3D2" w14:textId="26B2D60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4BE6ED4" w14:textId="638CC664">
        <w:tc>
          <w:tcPr>
            <w:tcW w:w="0" w:type="auto"/>
          </w:tcPr>
          <w:p w:rsidRPr="00E16286" w:rsidR="00EC657F" w:rsidP="009F4E5C" w:rsidRDefault="00EC657F" w14:paraId="27D383F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969FB" w:rsidRDefault="00EC657F" w14:paraId="29816C8B" w14:textId="1153C79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Így született a francia kommunista párt / Jean Freville ; [ford. Ballenegger Henrik]. - Budapest : Szikra, 1951. - 124 p.</w:t>
            </w:r>
          </w:p>
        </w:tc>
        <w:tc>
          <w:tcPr>
            <w:tcW w:w="1149" w:type="dxa"/>
          </w:tcPr>
          <w:p w:rsidRPr="00E16286" w:rsidR="00EC657F" w:rsidP="00A1765E" w:rsidRDefault="00EC657F" w14:paraId="652DE071" w14:textId="39B1194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FA33733" w14:textId="68786DFB">
        <w:tc>
          <w:tcPr>
            <w:tcW w:w="0" w:type="auto"/>
          </w:tcPr>
          <w:p w:rsidRPr="00E16286" w:rsidR="00EC657F" w:rsidP="009F4E5C" w:rsidRDefault="00EC657F" w14:paraId="28AEA48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75F01" w:rsidRDefault="00EC657F" w14:paraId="08AE8EFA" w14:textId="62C99F9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echnologietransfer und Wissenschaftsaustausch zwischen Ungarn 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Deutschland : Aspekte der historischen Beziehungen in Naturwissenschaft und Technik / herausgegeben von Holger Fischer und Ferenc Szabadváry. - München : Oldenbourg, 1995. - 357 p. : ill. ; 24 cm  (Südosteuropäische Arbeiten ; 94)</w:t>
            </w:r>
          </w:p>
        </w:tc>
        <w:tc>
          <w:tcPr>
            <w:tcW w:w="1149" w:type="dxa"/>
          </w:tcPr>
          <w:p w:rsidRPr="00E16286" w:rsidR="00EC657F" w:rsidP="00A1765E" w:rsidRDefault="00EC657F" w14:paraId="2BAFB642" w14:textId="4BCD161D">
            <w:pPr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E99BBF8" w14:textId="3D89370A">
        <w:tc>
          <w:tcPr>
            <w:tcW w:w="0" w:type="auto"/>
          </w:tcPr>
          <w:p w:rsidRPr="00E16286" w:rsidR="00EC657F" w:rsidP="009F4E5C" w:rsidRDefault="00EC657F" w14:paraId="538961E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97DE2" w:rsidRDefault="00EC657F" w14:paraId="46D9FAF8" w14:textId="47683E9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anúságtétel : riportok a harcoló Koreáról / Méray Tibor. - Budapest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ikra, 1952. - 213 p., [21] t. : ill.</w:t>
            </w:r>
          </w:p>
        </w:tc>
        <w:tc>
          <w:tcPr>
            <w:tcW w:w="1149" w:type="dxa"/>
          </w:tcPr>
          <w:p w:rsidRPr="00E16286" w:rsidR="00EC657F" w:rsidP="00A1765E" w:rsidRDefault="00EC657F" w14:paraId="337DE405" w14:textId="2EF8460B">
            <w:pPr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DFFDECF" w14:textId="3804F614">
        <w:tc>
          <w:tcPr>
            <w:tcW w:w="0" w:type="auto"/>
          </w:tcPr>
          <w:p w:rsidRPr="006A7D1F" w:rsidR="00EC657F" w:rsidP="00BB186E" w:rsidRDefault="00EC657F" w14:paraId="1ACD0777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6A7D1F" w:rsidR="00EC657F" w:rsidP="00F53C72" w:rsidRDefault="00EC657F" w14:paraId="68DD20BB" w14:textId="20764F6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6A7D1F">
              <w:rPr>
                <w:rFonts w:ascii="Times New Roman" w:hAnsi="Times New Roman" w:cs="Times New Roman"/>
                <w:sz w:val="24"/>
                <w:szCs w:val="24"/>
              </w:rPr>
              <w:t>A kiskunfélegyházi Móra Ferenc Gimnázium értesítője az ... tanévről / közli Rosta Ferenc igazgató. - Kiskunfélegyháza : Móra Ferenc Gimnázium, [1999]-</w:t>
            </w:r>
          </w:p>
          <w:p w:rsidRPr="006A7D1F" w:rsidR="00EC657F" w:rsidP="00075F01" w:rsidRDefault="00EC657F" w14:paraId="5EE9F3B7" w14:textId="6BFD8A13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6A7D1F">
              <w:rPr>
                <w:rFonts w:ascii="Times New Roman" w:hAnsi="Times New Roman" w:cs="Times New Roman"/>
                <w:sz w:val="24"/>
                <w:szCs w:val="24"/>
              </w:rPr>
              <w:t>1998/99</w:t>
            </w:r>
          </w:p>
        </w:tc>
        <w:tc>
          <w:tcPr>
            <w:tcW w:w="1149" w:type="dxa"/>
          </w:tcPr>
          <w:p w:rsidRPr="006A7D1F" w:rsidR="00EC657F" w:rsidP="00BB186E" w:rsidRDefault="00EC657F" w14:paraId="5037A020" w14:textId="38F1F134">
            <w:pPr>
              <w:pBdr>
                <w:between w:val="single" w:color="auto" w:sz="4" w:space="1"/>
              </w:pBdr>
              <w:spacing w:line="256" w:lineRule="auto"/>
            </w:pPr>
            <w:r w:rsidRPr="006A7D1F">
              <w:t>jó</w:t>
            </w:r>
          </w:p>
        </w:tc>
      </w:tr>
      <w:tr w:rsidRPr="00E16286" w:rsidR="00EC657F" w:rsidTr="00DC70D9" w14:paraId="40370449" w14:textId="28EFF773">
        <w:tc>
          <w:tcPr>
            <w:tcW w:w="0" w:type="auto"/>
          </w:tcPr>
          <w:p w:rsidRPr="00E16286" w:rsidR="00EC657F" w:rsidP="00BB186E" w:rsidRDefault="00EC657F" w14:paraId="2F9ED8F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127D0A" w:rsidRDefault="00EC657F" w14:paraId="7BF6D685" w14:textId="131B6C7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agyobb esélyt az egészségre! Nagycsoportos óvodások koordinációs képességszintjének vizsgálata / összeáll Hévizi Istvánné és Mikó Mária. – Kecskemét : BKMÖ Pedagógiai és Közművelődési Intézet, 1998. – 39 p.</w:t>
            </w:r>
          </w:p>
        </w:tc>
        <w:tc>
          <w:tcPr>
            <w:tcW w:w="1149" w:type="dxa"/>
          </w:tcPr>
          <w:p w:rsidRPr="00E16286" w:rsidR="00EC657F" w:rsidP="00BB186E" w:rsidRDefault="00EC657F" w14:paraId="47909524" w14:textId="46C617C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2AB90C9" w14:textId="2ED4B28B">
        <w:tc>
          <w:tcPr>
            <w:tcW w:w="0" w:type="auto"/>
          </w:tcPr>
          <w:p w:rsidRPr="00E16286" w:rsidR="00EC657F" w:rsidP="00BB186E" w:rsidRDefault="00EC657F" w14:paraId="1EF281F6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3E6C7D" w:rsidRDefault="00EC657F" w14:paraId="1D440ABF" w14:textId="59551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6286">
              <w:t>Szentesi ki kicsoda és városismertető. - Szentes : Politrend, 1996. - 340 p. : ill. ; 25 cm</w:t>
            </w:r>
          </w:p>
          <w:p w:rsidRPr="00E16286" w:rsidR="00EC657F" w:rsidP="00127D0A" w:rsidRDefault="00EC657F" w14:paraId="58708B5D" w14:textId="43C95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49" w:type="dxa"/>
          </w:tcPr>
          <w:p w:rsidRPr="00E16286" w:rsidR="00EC657F" w:rsidP="00BB186E" w:rsidRDefault="00EC657F" w14:paraId="709F562F" w14:textId="1DC4B88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BFB04F7" w14:textId="6368FC9B">
        <w:tc>
          <w:tcPr>
            <w:tcW w:w="0" w:type="auto"/>
          </w:tcPr>
          <w:p w:rsidRPr="00E16286" w:rsidR="00EC657F" w:rsidP="00BB186E" w:rsidRDefault="00EC657F" w14:paraId="14CCC9F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0F6C5363" w14:textId="33F630B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63. évi mikrocenzus személyi és családi adatai / [közread. a] Közpo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tatisztikai Hivatal. - Budapest : Statisztikai Kiadó Vállalat, 1964. - 214 p. ; 29 cm</w:t>
            </w:r>
          </w:p>
        </w:tc>
        <w:tc>
          <w:tcPr>
            <w:tcW w:w="1149" w:type="dxa"/>
          </w:tcPr>
          <w:p w:rsidRPr="00E16286" w:rsidR="00EC657F" w:rsidP="00BB186E" w:rsidRDefault="00EC657F" w14:paraId="49C7A3DA" w14:textId="19C35F92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6550AEC" w14:textId="6885421C">
        <w:tc>
          <w:tcPr>
            <w:tcW w:w="0" w:type="auto"/>
          </w:tcPr>
          <w:p w:rsidRPr="00E16286" w:rsidR="00EC657F" w:rsidP="00BB186E" w:rsidRDefault="00EC657F" w14:paraId="5AD52553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7FB7D35A" w14:textId="373D1209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bsztráció : vizuális kommunikáció és dialektikus képnyelv / Köves Iván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iskunhalas : Thorma János Múzeum : Halasi Múzeum Alapítvány, 2007. - 47 p. : ill. ; 24 cm  (Thorma János Múzeum könyvei,  ISSN 1416-1427 ; 24.)</w:t>
            </w:r>
          </w:p>
        </w:tc>
        <w:tc>
          <w:tcPr>
            <w:tcW w:w="1149" w:type="dxa"/>
          </w:tcPr>
          <w:p w:rsidRPr="00E16286" w:rsidR="00EC657F" w:rsidP="00BB186E" w:rsidRDefault="00EC657F" w14:paraId="4A3420C0" w14:textId="703E14AB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ACD7AA7" w14:textId="29F3E0A8">
        <w:tc>
          <w:tcPr>
            <w:tcW w:w="0" w:type="auto"/>
          </w:tcPr>
          <w:p w:rsidRPr="00E16286" w:rsidR="00EC657F" w:rsidP="00BB186E" w:rsidRDefault="00EC657F" w14:paraId="4790E077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603B05" w:rsidRDefault="00EC657F" w14:paraId="1C00222E" w14:textId="353DD07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határmentiség kérdőjelei az Északkelet-Alföldön / [Szerk. Baranyi Béla]. - Pécs : MTA Regionális Kutatások Központja, 2001. - 368 p. : ill.</w:t>
            </w:r>
          </w:p>
        </w:tc>
        <w:tc>
          <w:tcPr>
            <w:tcW w:w="1149" w:type="dxa"/>
          </w:tcPr>
          <w:p w:rsidRPr="00E16286" w:rsidR="00EC657F" w:rsidP="00BB186E" w:rsidRDefault="00EC657F" w14:paraId="4C2BF63B" w14:textId="3CD0012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324C7D5" w14:textId="650E7F2D">
        <w:tc>
          <w:tcPr>
            <w:tcW w:w="0" w:type="auto"/>
          </w:tcPr>
          <w:p w:rsidRPr="00E16286" w:rsidR="00EC657F" w:rsidP="00BB186E" w:rsidRDefault="00EC657F" w14:paraId="1D90BC6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5499BD99" w14:textId="50D5DF6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özigazgatási alapvizsga / [szerzők Ács Nándor et al.] ; [szerk. Lőrin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Lajos]. - Átd. kiad.. - [Budapest] : BM, 1993.. - 144 p.</w:t>
            </w:r>
          </w:p>
        </w:tc>
        <w:tc>
          <w:tcPr>
            <w:tcW w:w="1149" w:type="dxa"/>
          </w:tcPr>
          <w:p w:rsidRPr="00E16286" w:rsidR="00EC657F" w:rsidP="00BB186E" w:rsidRDefault="00EC657F" w14:paraId="290B772B" w14:textId="13462576">
            <w:pPr>
              <w:pStyle w:val="Tblzattartalom"/>
              <w:spacing w:line="256" w:lineRule="auto"/>
            </w:pPr>
            <w:r w:rsidRPr="00E16286">
              <w:t>jegyzetelt</w:t>
            </w:r>
          </w:p>
        </w:tc>
      </w:tr>
      <w:tr w:rsidRPr="00E16286" w:rsidR="00EC657F" w:rsidTr="00DC70D9" w14:paraId="6C951F7E" w14:textId="2B0022E8">
        <w:tc>
          <w:tcPr>
            <w:tcW w:w="0" w:type="auto"/>
          </w:tcPr>
          <w:p w:rsidRPr="00E16286" w:rsidR="00EC657F" w:rsidP="00BB186E" w:rsidRDefault="00EC657F" w14:paraId="1696C1C9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3094FABC" w14:textId="202B628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levéltárak és a szocialista irattárak kapcsolatai : A Levéltári Szek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anácskozása a MKE XIV. vándorgyűlésén : Miskolc, 1982 / [szerk. Csorba Csaba]. - [Külsővat] : [M. Kvt. Egyes.], 1983. - 130 p. ; 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Magyar Könyvtárosok Egyesülete Levéltári Szekció füzetei 3.)</w:t>
            </w:r>
          </w:p>
        </w:tc>
        <w:tc>
          <w:tcPr>
            <w:tcW w:w="1149" w:type="dxa"/>
          </w:tcPr>
          <w:p w:rsidRPr="00E16286" w:rsidR="00EC657F" w:rsidP="00BB186E" w:rsidRDefault="00EC657F" w14:paraId="5E63D968" w14:textId="69C77EA3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0DF1C3F" w14:textId="45C49D6B">
        <w:tc>
          <w:tcPr>
            <w:tcW w:w="0" w:type="auto"/>
          </w:tcPr>
          <w:p w:rsidRPr="00E16286" w:rsidR="00EC657F" w:rsidP="00BB186E" w:rsidRDefault="00EC657F" w14:paraId="7512FFF5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B35D5C" w:rsidRDefault="00EC657F" w14:paraId="0647E131" w14:textId="13C0B0D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agyar Országos Levéltár ... : tájékoztató az intézmény é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evékenységéről / összeáll. Lakos János. - Budapest : MOL, 1993-1997 ill. ; 24 cm</w:t>
            </w:r>
          </w:p>
          <w:p w:rsidRPr="00E16286" w:rsidR="00EC657F" w:rsidP="00BB186E" w:rsidRDefault="00EC657F" w14:paraId="0CDDDEA6" w14:textId="1CC0C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96. - 1997. - 34, [5] p.</w:t>
            </w:r>
          </w:p>
        </w:tc>
        <w:tc>
          <w:tcPr>
            <w:tcW w:w="1149" w:type="dxa"/>
          </w:tcPr>
          <w:p w:rsidRPr="00E16286" w:rsidR="00EC657F" w:rsidP="00BB186E" w:rsidRDefault="00EC657F" w14:paraId="36B330A4" w14:textId="44F243C3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1228CF7" w14:textId="2488282F">
        <w:tc>
          <w:tcPr>
            <w:tcW w:w="0" w:type="auto"/>
          </w:tcPr>
          <w:p w:rsidRPr="00E16286" w:rsidR="00EC657F" w:rsidP="00BB186E" w:rsidRDefault="00EC657F" w14:paraId="3FC557D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1C88448D" w14:textId="006015B4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Ötszáz éves a kolozsvári Farkas utcai templom / szerk. K. Fogarasi Zsuzsa. - Budapest : Ráday Gyűjt., 1986. - 79 p. : ill. ; 21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 Ráday Gyűjtemény füze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; 2.)</w:t>
            </w:r>
          </w:p>
        </w:tc>
        <w:tc>
          <w:tcPr>
            <w:tcW w:w="1149" w:type="dxa"/>
          </w:tcPr>
          <w:p w:rsidRPr="00E16286" w:rsidR="00EC657F" w:rsidP="00BB186E" w:rsidRDefault="00EC657F" w14:paraId="32BAA938" w14:textId="78F1BF1B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87FC9B7" w14:textId="700D718F">
        <w:tc>
          <w:tcPr>
            <w:tcW w:w="0" w:type="auto"/>
          </w:tcPr>
          <w:p w:rsidRPr="00E16286" w:rsidR="00EC657F" w:rsidP="00BB186E" w:rsidRDefault="00EC657F" w14:paraId="3586B719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0C2B0BFB" w14:textId="712A4B69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ratrestaurálás, iratvédelem : A Levéltári Szekció klubnapja : Budapest, 1982 / [szerk. Szekeres József] ; [előadó Borsa Iván et al.]. - [Budapest] : [BFL], [1983]. - 96 p. : ill. ; 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Magyar Könyvtárosok Egyesülete Levéltári Szekció füze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; 2.)</w:t>
            </w:r>
          </w:p>
        </w:tc>
        <w:tc>
          <w:tcPr>
            <w:tcW w:w="1149" w:type="dxa"/>
          </w:tcPr>
          <w:p w:rsidRPr="00E16286" w:rsidR="00EC657F" w:rsidP="00BB186E" w:rsidRDefault="00EC657F" w14:paraId="6A77641D" w14:textId="1CE5B0B8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122344D" w14:textId="47006EA4">
        <w:tc>
          <w:tcPr>
            <w:tcW w:w="0" w:type="auto"/>
          </w:tcPr>
          <w:p w:rsidRPr="00E16286" w:rsidR="00EC657F" w:rsidP="00BB186E" w:rsidRDefault="00EC657F" w14:paraId="396A594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371A95" w:rsidRDefault="00EC657F" w14:paraId="3FEF0DDF" w14:textId="090ED36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Árpád-kori oklevelek Veszprémben : A Veszprém Megyei Levéltár és a Veszprémi Érseki és Főkáptalani Levéltár kiállítása a Gizella Királyné Múzeumben : Veszprém, 2001. augusztus 17 - október 23. / [A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állításvezetőt írta és szerk. Boross István és Kredics László]. - Veszprém : Veszprém Megyei Levéltár, 2001. - 42 p. ; 21 cm</w:t>
            </w:r>
          </w:p>
        </w:tc>
        <w:tc>
          <w:tcPr>
            <w:tcW w:w="1149" w:type="dxa"/>
          </w:tcPr>
          <w:p w:rsidRPr="00E16286" w:rsidR="00EC657F" w:rsidP="00BB186E" w:rsidRDefault="00EC657F" w14:paraId="50F3F622" w14:textId="0E34FF8D">
            <w:pPr>
              <w:pStyle w:val="Tblzattartalom"/>
              <w:spacing w:line="256" w:lineRule="auto"/>
            </w:pPr>
            <w:r w:rsidRPr="00E16286">
              <w:lastRenderedPageBreak/>
              <w:t>jó</w:t>
            </w:r>
          </w:p>
        </w:tc>
      </w:tr>
      <w:tr w:rsidRPr="00E16286" w:rsidR="00EC657F" w:rsidTr="00DC70D9" w14:paraId="0F16E55A" w14:textId="29AEE331">
        <w:tc>
          <w:tcPr>
            <w:tcW w:w="0" w:type="auto"/>
          </w:tcPr>
          <w:p w:rsidRPr="00E16286" w:rsidR="00EC657F" w:rsidP="00BB186E" w:rsidRDefault="00EC657F" w14:paraId="283D3BF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897B79" w:rsidR="00EC657F" w:rsidP="00F736E3" w:rsidRDefault="00EC657F" w14:paraId="40B12476" w14:textId="35B78AE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897B79">
              <w:rPr>
                <w:rFonts w:ascii="Times New Roman" w:hAnsi="Times New Roman" w:cs="Times New Roman"/>
                <w:sz w:val="24"/>
                <w:szCs w:val="24"/>
              </w:rPr>
              <w:t>A Kalocsa-Kecskeméti Főegyházmegye kalendáriuma az 1997. évre / [szerk. Lovas Dániel]. - [Kalocsa] ; Kecskemét : Kalocsa-Kecskeméti Érsekség : Alföldi Lapok Kft. 1997. - 189 p.</w:t>
            </w:r>
          </w:p>
        </w:tc>
        <w:tc>
          <w:tcPr>
            <w:tcW w:w="1149" w:type="dxa"/>
          </w:tcPr>
          <w:p w:rsidRPr="00E16286" w:rsidR="00EC657F" w:rsidP="00BB186E" w:rsidRDefault="00EC657F" w14:paraId="66D0A2A0" w14:textId="74B9DB8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74EF3D6" w14:textId="204A6B12">
        <w:tc>
          <w:tcPr>
            <w:tcW w:w="0" w:type="auto"/>
          </w:tcPr>
          <w:p w:rsidRPr="00E16286" w:rsidR="00EC657F" w:rsidP="00BB186E" w:rsidRDefault="00EC657F" w14:paraId="7C697327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897B79" w:rsidR="00EC657F" w:rsidP="00F736E3" w:rsidRDefault="00EC657F" w14:paraId="7473879D" w14:textId="7B3CEEF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897B79">
              <w:rPr>
                <w:rFonts w:ascii="Times New Roman" w:hAnsi="Times New Roman" w:cs="Times New Roman"/>
                <w:sz w:val="24"/>
                <w:szCs w:val="24"/>
              </w:rPr>
              <w:t>A Kalocsa-Kecskeméti Főegyházmegye kalendáriuma az 1998. évre / [szerk. Lovas Dániel]. - [Kalocsa] ; Kecskemét : Kalocsa-Kecskeméti Érsekség : Alföldi Lapok Kft. 1998. - 196 p.</w:t>
            </w:r>
          </w:p>
        </w:tc>
        <w:tc>
          <w:tcPr>
            <w:tcW w:w="1149" w:type="dxa"/>
          </w:tcPr>
          <w:p w:rsidRPr="00E16286" w:rsidR="00EC657F" w:rsidP="00BB186E" w:rsidRDefault="00EC657F" w14:paraId="0F269A55" w14:textId="056F88E8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86F9322" w14:textId="5B24E5E1">
        <w:tc>
          <w:tcPr>
            <w:tcW w:w="0" w:type="auto"/>
          </w:tcPr>
          <w:p w:rsidRPr="00E16286" w:rsidR="00EC657F" w:rsidP="00BB186E" w:rsidRDefault="00EC657F" w14:paraId="7AECFE9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70EF698D" w14:textId="7220303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Jászság könyvészete / [szerk. Gulyás Erzsébet]. - Jászberény : Jász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gyesülete : Városi Könyvtár és Információs Központ, 2008. - 630 p.</w:t>
            </w:r>
          </w:p>
        </w:tc>
        <w:tc>
          <w:tcPr>
            <w:tcW w:w="1149" w:type="dxa"/>
          </w:tcPr>
          <w:p w:rsidRPr="00E16286" w:rsidR="00EC657F" w:rsidP="00BB186E" w:rsidRDefault="00EC657F" w14:paraId="2BB134BE" w14:textId="263B6C2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044DB9D" w14:textId="0F8D978F">
        <w:tc>
          <w:tcPr>
            <w:tcW w:w="0" w:type="auto"/>
          </w:tcPr>
          <w:p w:rsidRPr="00E16286" w:rsidR="00EC657F" w:rsidP="00BB186E" w:rsidRDefault="00EC657F" w14:paraId="3B6C3DC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53A35D5D" w14:textId="5E9373A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is-Kun-Halas város története / Tooth János ; Jegyzetekkel s oklevéltár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llátva kiad. Szilágyi Sándor. - Kiskunhalas : Thorma János Múzeum : Halasi Múzeum Alapítvány, 2006. - [4], IV, 124 p.</w:t>
            </w:r>
          </w:p>
        </w:tc>
        <w:tc>
          <w:tcPr>
            <w:tcW w:w="1149" w:type="dxa"/>
          </w:tcPr>
          <w:p w:rsidRPr="00E16286" w:rsidR="00EC657F" w:rsidP="00BB186E" w:rsidRDefault="00EC657F" w14:paraId="3D419758" w14:textId="38EB928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DEFC210" w14:textId="15C51286">
        <w:tc>
          <w:tcPr>
            <w:tcW w:w="0" w:type="auto"/>
          </w:tcPr>
          <w:p w:rsidRPr="00E16286" w:rsidR="00EC657F" w:rsidP="00BB186E" w:rsidRDefault="00EC657F" w14:paraId="26046E7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B35D0F" w:rsidRDefault="00EC657F" w14:paraId="3FD9E4D8" w14:textId="19E0A97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iskunhalas 1956-os forradalmi eseményei / Végső István ; szerk. Szak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urél. - Kiskunhalas : Thorma János Múzeum : Halasi Múzeum Alapítvány, 2006. - 16 p. : ill. ; 24 cm  (Thorma János Múzeum füzetei,  ISSN 1416-1435 ; 16)</w:t>
            </w:r>
          </w:p>
          <w:p w:rsidRPr="00E16286" w:rsidR="00EC657F" w:rsidP="00B35D0F" w:rsidRDefault="00EC657F" w14:paraId="130F1457" w14:textId="679B8BA6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Címadat a borítón: 1956 Kiskunhalason</w:t>
            </w:r>
          </w:p>
        </w:tc>
        <w:tc>
          <w:tcPr>
            <w:tcW w:w="1149" w:type="dxa"/>
          </w:tcPr>
          <w:p w:rsidRPr="00E16286" w:rsidR="00EC657F" w:rsidP="00BB186E" w:rsidRDefault="00EC657F" w14:paraId="448C1529" w14:textId="07D69F3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8EE33EB" w14:textId="05700BE6">
        <w:tc>
          <w:tcPr>
            <w:tcW w:w="0" w:type="auto"/>
          </w:tcPr>
          <w:p w:rsidRPr="00E16286" w:rsidR="00EC657F" w:rsidP="00BB186E" w:rsidRDefault="00EC657F" w14:paraId="22E81CB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3DA18A7E" w14:textId="489DFDC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ecskemét és térsége / [szerk. MTA Regionális Kutatások Központja Alföl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udományos Intézet] ; [fotók Walter Péter] ; [terv: Varga Judit]. - Kecskemét : Kecskemét és Térsége Területfejlesztési Önkormányzati Társulás, [1999]. - [19]p. : ill. ; 21 cm</w:t>
            </w:r>
          </w:p>
        </w:tc>
        <w:tc>
          <w:tcPr>
            <w:tcW w:w="1149" w:type="dxa"/>
          </w:tcPr>
          <w:p w:rsidRPr="00E16286" w:rsidR="00EC657F" w:rsidP="00BB186E" w:rsidRDefault="00EC657F" w14:paraId="794AD598" w14:textId="5DE75009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04FC191" w14:textId="2BA7BDBB">
        <w:tc>
          <w:tcPr>
            <w:tcW w:w="0" w:type="auto"/>
          </w:tcPr>
          <w:p w:rsidRPr="00E16286" w:rsidR="00EC657F" w:rsidP="00BB186E" w:rsidRDefault="00EC657F" w14:paraId="43D0CA6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3BF24FF3" w14:textId="21C74770">
            <w:pPr>
              <w:pStyle w:val="HTML-kntformzot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hatalmi ágak megosztása / [szerk. Hajdók Zsolt, Máté Jánosné]. - [Budapest] : ÉGSZI, [1989]. - 72 p. ; 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lkotmányjogi füzetek,  ISSN ISSN 0865-1728 ; 3.)</w:t>
            </w:r>
          </w:p>
        </w:tc>
        <w:tc>
          <w:tcPr>
            <w:tcW w:w="1149" w:type="dxa"/>
          </w:tcPr>
          <w:p w:rsidRPr="00E16286" w:rsidR="00EC657F" w:rsidP="00BB186E" w:rsidRDefault="00EC657F" w14:paraId="59F1F864" w14:textId="36CEA5A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6EB8B15" w14:textId="25D93977">
        <w:tc>
          <w:tcPr>
            <w:tcW w:w="0" w:type="auto"/>
          </w:tcPr>
          <w:p w:rsidRPr="00E16286" w:rsidR="00EC657F" w:rsidP="00BB186E" w:rsidRDefault="00EC657F" w14:paraId="3F16308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736E3" w:rsidRDefault="00EC657F" w14:paraId="5151C0DB" w14:textId="74605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olnok megyére vonatkozó, helytörténeti témájú disszertáció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akdolgozatok, pályamunkák jegyzéke / [munkatársak Botka János ... et al.]. - Szolnok : Szolnok Megyei Levéltár, 1977. - 68 p.</w:t>
            </w:r>
          </w:p>
        </w:tc>
        <w:tc>
          <w:tcPr>
            <w:tcW w:w="1149" w:type="dxa"/>
          </w:tcPr>
          <w:p w:rsidRPr="00E16286" w:rsidR="00EC657F" w:rsidP="00BB186E" w:rsidRDefault="00EC657F" w14:paraId="48606268" w14:textId="5AC43AF4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C708C4D" w14:textId="1B70F629">
        <w:tc>
          <w:tcPr>
            <w:tcW w:w="0" w:type="auto"/>
          </w:tcPr>
          <w:p w:rsidRPr="00E16286" w:rsidR="00EC657F" w:rsidP="00BB186E" w:rsidRDefault="00EC657F" w14:paraId="63F458C6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="00EC657F" w:rsidP="00F736E3" w:rsidRDefault="00EC657F" w14:paraId="04E2BE85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agyar statisztikai zsebkönyv. - Budapest : KSH, 19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E16286" w:rsidR="00EC657F" w:rsidP="00F736E3" w:rsidRDefault="00EC657F" w14:paraId="2FFE7F32" w14:textId="77DD6E7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1965. - 1965. - 254 p., [22] t. </w:t>
            </w:r>
          </w:p>
        </w:tc>
        <w:tc>
          <w:tcPr>
            <w:tcW w:w="1149" w:type="dxa"/>
          </w:tcPr>
          <w:p w:rsidRPr="00E16286" w:rsidR="00EC657F" w:rsidP="00BB186E" w:rsidRDefault="00EC657F" w14:paraId="51625DC8" w14:textId="12A9AB7F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D4E3BC2" w14:textId="3ADF2ED4">
        <w:tc>
          <w:tcPr>
            <w:tcW w:w="0" w:type="auto"/>
          </w:tcPr>
          <w:p w:rsidRPr="00EC657F" w:rsidR="00EC657F" w:rsidP="00BB186E" w:rsidRDefault="00EC657F" w14:paraId="3A98237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C657F" w:rsidR="00EC657F" w:rsidP="00856A99" w:rsidRDefault="00EC657F" w14:paraId="67A80DF1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7F">
              <w:rPr>
                <w:rFonts w:ascii="Times New Roman" w:hAnsi="Times New Roman" w:cs="Times New Roman"/>
                <w:sz w:val="24"/>
                <w:szCs w:val="24"/>
              </w:rPr>
              <w:t>Kada Elek Közgazdasági Szakközépiskola évkönyve az ... iskolai évről : az</w:t>
            </w:r>
          </w:p>
          <w:p w:rsidRPr="00EC657F" w:rsidR="00EC657F" w:rsidP="00856A99" w:rsidRDefault="00EC657F" w14:paraId="689EF80C" w14:textId="4770403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7F">
              <w:rPr>
                <w:rFonts w:ascii="Times New Roman" w:hAnsi="Times New Roman" w:cs="Times New Roman"/>
                <w:sz w:val="24"/>
                <w:szCs w:val="24"/>
              </w:rPr>
              <w:t>iskola fennállásának ... évében / [szerk. Fazekas István]. - [Kecskemét] : KadaE. Közgazd. Szakközépisk., 1990-</w:t>
            </w:r>
          </w:p>
          <w:p w:rsidRPr="00EC657F" w:rsidR="00EC657F" w:rsidP="009C5D2D" w:rsidRDefault="00EC657F" w14:paraId="7995E2E6" w14:textId="77B8AC2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C657F">
              <w:rPr>
                <w:rFonts w:ascii="Times New Roman" w:hAnsi="Times New Roman" w:cs="Times New Roman"/>
                <w:sz w:val="24"/>
                <w:szCs w:val="24"/>
              </w:rPr>
              <w:t>1997-98. – 36 p.</w:t>
            </w:r>
          </w:p>
        </w:tc>
        <w:tc>
          <w:tcPr>
            <w:tcW w:w="1149" w:type="dxa"/>
          </w:tcPr>
          <w:p w:rsidRPr="00EC657F" w:rsidR="00EC657F" w:rsidP="00BB186E" w:rsidRDefault="00EC657F" w14:paraId="062E7AC2" w14:textId="2364A5F0">
            <w:pPr>
              <w:pStyle w:val="Tblzattartalom"/>
              <w:spacing w:line="256" w:lineRule="auto"/>
            </w:pPr>
            <w:r w:rsidRPr="00EC657F">
              <w:t>jó</w:t>
            </w:r>
          </w:p>
        </w:tc>
      </w:tr>
      <w:tr w:rsidRPr="00E16286" w:rsidR="00EC657F" w:rsidTr="00DC70D9" w14:paraId="0D8EEBD6" w14:textId="6ADB62B7">
        <w:trPr>
          <w:trHeight w:val="964"/>
        </w:trPr>
        <w:tc>
          <w:tcPr>
            <w:tcW w:w="0" w:type="auto"/>
          </w:tcPr>
          <w:p w:rsidRPr="00E16286" w:rsidR="00EC657F" w:rsidP="00BB186E" w:rsidRDefault="00EC657F" w14:paraId="709B5BA8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D65140" w:rsidRDefault="00EC657F" w14:paraId="1FC565B4" w14:textId="0C37264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gy makói pénzlelet a 19. század közepéről / Nagy Ád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n: A Móra Ferenc Múzeum évkönyve. - 1980/8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p. 113-132.</w:t>
            </w:r>
          </w:p>
          <w:p w:rsidRPr="00E16286" w:rsidR="00EC657F" w:rsidP="00881193" w:rsidRDefault="00EC657F" w14:paraId="1318351F" w14:textId="5549432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ülönlenyomat</w:t>
            </w:r>
          </w:p>
        </w:tc>
        <w:tc>
          <w:tcPr>
            <w:tcW w:w="1149" w:type="dxa"/>
          </w:tcPr>
          <w:p w:rsidRPr="00E16286" w:rsidR="00EC657F" w:rsidP="00BB186E" w:rsidRDefault="00EC657F" w14:paraId="22BA9ED6" w14:textId="2B5874D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AE1C231" w14:textId="704249BE">
        <w:tc>
          <w:tcPr>
            <w:tcW w:w="0" w:type="auto"/>
          </w:tcPr>
          <w:p w:rsidRPr="00E16286" w:rsidR="00EC657F" w:rsidP="00BB186E" w:rsidRDefault="00EC657F" w14:paraId="62FAE30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881193" w:rsidRDefault="00EC657F" w14:paraId="4DE53972" w14:textId="76A1D0E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mberi és állampolgári jogok / Hajdók Zsolt, Máté Jánosné. - Budapest : ÉGSZI, 1989. - 78 p. ; 20 cm  (Alkotmányjogi füzetek,  ISSN 0865-1728 ; 2.)</w:t>
            </w:r>
          </w:p>
        </w:tc>
        <w:tc>
          <w:tcPr>
            <w:tcW w:w="1149" w:type="dxa"/>
          </w:tcPr>
          <w:p w:rsidRPr="00E16286" w:rsidR="00EC657F" w:rsidP="00BB186E" w:rsidRDefault="00EC657F" w14:paraId="6DD9AE71" w14:textId="1AD3F6FC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805E947" w14:textId="27DF78EE">
        <w:tc>
          <w:tcPr>
            <w:tcW w:w="0" w:type="auto"/>
          </w:tcPr>
          <w:p w:rsidRPr="00E16286" w:rsidR="00EC657F" w:rsidP="00BB186E" w:rsidRDefault="00EC657F" w14:paraId="011B3017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881193" w:rsidRDefault="00EC657F" w14:paraId="0B109A68" w14:textId="01725324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Parlament, választás / [szerk. Hajdók Zsolt, Máté Jánosné]. - [Budapest]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ÉGSZI, [1989]. - 87 p. ; 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lkotmányjogi füzetek,  ISSN 0865-1728 ; 4.)</w:t>
            </w:r>
          </w:p>
        </w:tc>
        <w:tc>
          <w:tcPr>
            <w:tcW w:w="1149" w:type="dxa"/>
          </w:tcPr>
          <w:p w:rsidRPr="00E16286" w:rsidR="00EC657F" w:rsidP="00BB186E" w:rsidRDefault="00EC657F" w14:paraId="1700362A" w14:textId="7B10EDE3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16017A8" w14:textId="7C5E6131">
        <w:tc>
          <w:tcPr>
            <w:tcW w:w="0" w:type="auto"/>
          </w:tcPr>
          <w:p w:rsidRPr="00E16286" w:rsidR="00EC657F" w:rsidP="00BB186E" w:rsidRDefault="00EC657F" w14:paraId="68F6F3C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881193" w:rsidRDefault="00EC657F" w14:paraId="64F442CF" w14:textId="5D7AB773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Levéltári mikrofilmezés. - Budapest : Új M. Közp. Lvt., [1983]. - 66 p.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ll. ; 29 cm  (Levéltári módszertani füzetek, 1.)</w:t>
            </w:r>
          </w:p>
        </w:tc>
        <w:tc>
          <w:tcPr>
            <w:tcW w:w="1149" w:type="dxa"/>
          </w:tcPr>
          <w:p w:rsidRPr="00E16286" w:rsidR="00EC657F" w:rsidP="00BB186E" w:rsidRDefault="00EC657F" w14:paraId="09B3EDA6" w14:textId="45CF8ACF">
            <w:pPr>
              <w:pStyle w:val="Tblzattartalom"/>
              <w:spacing w:line="256" w:lineRule="auto"/>
            </w:pPr>
            <w:r w:rsidRPr="00E16286">
              <w:t>jó 2 db</w:t>
            </w:r>
          </w:p>
        </w:tc>
      </w:tr>
      <w:tr w:rsidRPr="00E16286" w:rsidR="00EC657F" w:rsidTr="00DC70D9" w14:paraId="1F24EA5B" w14:textId="280486E0">
        <w:tc>
          <w:tcPr>
            <w:tcW w:w="0" w:type="auto"/>
          </w:tcPr>
          <w:p w:rsidRPr="00E16286" w:rsidR="00EC657F" w:rsidP="00BB186E" w:rsidRDefault="00EC657F" w14:paraId="430EA6D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30752" w:rsidRDefault="00EC657F" w14:paraId="6A6F50E6" w14:textId="49CBF1E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Pintér Ilona: Az üzemtörténetírás Bács-Kiskun megyei levéltári forrásai. - [Kecskemét] : [Bács-Kiskun Megyei Levéltár], 1977. - 15 p.</w:t>
            </w:r>
          </w:p>
          <w:p w:rsidRPr="00E16286" w:rsidR="00EC657F" w:rsidP="00F30752" w:rsidRDefault="00EC657F" w14:paraId="24242E86" w14:textId="300BC1E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 Gépelt kézirat</w:t>
            </w:r>
          </w:p>
        </w:tc>
        <w:tc>
          <w:tcPr>
            <w:tcW w:w="1149" w:type="dxa"/>
          </w:tcPr>
          <w:p w:rsidRPr="00E16286" w:rsidR="00EC657F" w:rsidP="00BB186E" w:rsidRDefault="00EC657F" w14:paraId="1B199409" w14:textId="082C8CB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B340784" w14:textId="185566ED">
        <w:tc>
          <w:tcPr>
            <w:tcW w:w="0" w:type="auto"/>
          </w:tcPr>
          <w:p w:rsidRPr="00E16286" w:rsidR="00EC657F" w:rsidP="00BB186E" w:rsidRDefault="00EC657F" w14:paraId="0AD71C3D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881193" w:rsidRDefault="00EC657F" w14:paraId="7962F88B" w14:textId="689BE28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Futóhomokból - aranyhomok : Segédanyag a művelődési házakban és klubok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egrendezésre kerülő vetélkedők kérdéseinek összeállításához / sze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amosfalvi Imre. - Kecskemét : Megyei Népművelési Tanácsadó, 1966. - 46 p.</w:t>
            </w:r>
          </w:p>
        </w:tc>
        <w:tc>
          <w:tcPr>
            <w:tcW w:w="1149" w:type="dxa"/>
          </w:tcPr>
          <w:p w:rsidRPr="00E16286" w:rsidR="00EC657F" w:rsidP="00BB186E" w:rsidRDefault="00EC657F" w14:paraId="64E5E906" w14:textId="230295D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3EEE701" w14:textId="67C9ABF0">
        <w:tc>
          <w:tcPr>
            <w:tcW w:w="0" w:type="auto"/>
          </w:tcPr>
          <w:p w:rsidRPr="00E16286" w:rsidR="00EC657F" w:rsidP="00BB186E" w:rsidRDefault="00EC657F" w14:paraId="31841C0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1C38E6" w:rsidRDefault="00EC657F" w14:paraId="343470CB" w14:textId="1A28337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ájékoztató a "Tiszán innen Dunán túl" vetélkedőhöz III. sz. - Kecskemét :Katona József Megyei Könyvtár, 1966. - 74 p.</w:t>
            </w:r>
          </w:p>
        </w:tc>
        <w:tc>
          <w:tcPr>
            <w:tcW w:w="1149" w:type="dxa"/>
          </w:tcPr>
          <w:p w:rsidRPr="00E16286" w:rsidR="00EC657F" w:rsidP="00BB186E" w:rsidRDefault="00EC657F" w14:paraId="5AD7E852" w14:textId="6FC95754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A966332" w14:textId="35E96EB7">
        <w:tc>
          <w:tcPr>
            <w:tcW w:w="0" w:type="auto"/>
          </w:tcPr>
          <w:p w:rsidRPr="00E16286" w:rsidR="00EC657F" w:rsidP="00BB186E" w:rsidRDefault="00EC657F" w14:paraId="3A26E11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511031" w:rsidRDefault="00EC657F" w14:paraId="1337EB80" w14:textId="13720CF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polgári kori vármegyei pénzügyigazgatás iratai / Szőcs Sebestyén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udapest : UMKL, 1992. - 124 p. ; 29 cm</w:t>
            </w:r>
          </w:p>
          <w:p w:rsidRPr="00E16286" w:rsidR="00EC657F" w:rsidP="00511031" w:rsidRDefault="00EC657F" w14:paraId="00969CF3" w14:textId="78362D7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Levéltári módszertani füzetek,  ISSN 0231-3367 ; 12.)</w:t>
            </w:r>
          </w:p>
        </w:tc>
        <w:tc>
          <w:tcPr>
            <w:tcW w:w="1149" w:type="dxa"/>
          </w:tcPr>
          <w:p w:rsidRPr="00E16286" w:rsidR="00EC657F" w:rsidP="00BB186E" w:rsidRDefault="00EC657F" w14:paraId="2D0FB9CB" w14:textId="1C0DCC6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014FEBE" w14:textId="3103374C">
        <w:tc>
          <w:tcPr>
            <w:tcW w:w="0" w:type="auto"/>
          </w:tcPr>
          <w:p w:rsidRPr="00E16286" w:rsidR="00EC657F" w:rsidP="00BB186E" w:rsidRDefault="00EC657F" w14:paraId="26F41B13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881193" w:rsidRDefault="00EC657F" w14:paraId="7DBF621E" w14:textId="5F2FA6C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Latin forrásszöveg olvasási és fordítási gyakorlatok I. / [szerk. Dóka Klára]- Budapest : Új Magyar Központi Levéltár, 1988. - 179 p. ; 2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Levéltári módszertani füzetek, 7.)</w:t>
            </w:r>
          </w:p>
        </w:tc>
        <w:tc>
          <w:tcPr>
            <w:tcW w:w="1149" w:type="dxa"/>
          </w:tcPr>
          <w:p w:rsidRPr="00E16286" w:rsidR="00EC657F" w:rsidP="00BB186E" w:rsidRDefault="00EC657F" w14:paraId="32241E46" w14:textId="622BECF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1D10746" w14:textId="6D94A28C">
        <w:tc>
          <w:tcPr>
            <w:tcW w:w="0" w:type="auto"/>
          </w:tcPr>
          <w:p w:rsidRPr="00E16286" w:rsidR="00EC657F" w:rsidP="00BB186E" w:rsidRDefault="00EC657F" w14:paraId="0CE1BE2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FE703C" w:rsidRDefault="00EC657F" w14:paraId="7156C298" w14:textId="2E40E2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társadalomtörténet-írás helyzete hazánkban : ipar és társadalom a 18-20./ [szerk. Sasfi Csaba]. - Budapest ; Salgótarján : Hajnal István Kör : Nógrád Megyei Levéltár : Budapest Főváros Levéltára, 2003. - 384 p</w:t>
            </w:r>
          </w:p>
          <w:p w:rsidRPr="00E16286" w:rsidR="00EC657F" w:rsidP="00FE703C" w:rsidRDefault="00EC657F" w14:paraId="287442B2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datok és források a Nógrád Megyei Levéltárból,  ISSN 0238-1990 ; 41.)</w:t>
            </w:r>
          </w:p>
          <w:p w:rsidRPr="00E16286" w:rsidR="00EC657F" w:rsidP="00FE703C" w:rsidRDefault="00EC657F" w14:paraId="4B49B796" w14:textId="6CC1923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Rendi társadalom - polgári társadalom,  ISSN 0239-1990 ; 10.)</w:t>
            </w:r>
          </w:p>
        </w:tc>
        <w:tc>
          <w:tcPr>
            <w:tcW w:w="1149" w:type="dxa"/>
          </w:tcPr>
          <w:p w:rsidRPr="00E16286" w:rsidR="00EC657F" w:rsidP="00BB186E" w:rsidRDefault="00EC657F" w14:paraId="6614DD44" w14:textId="2EA5F06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3DF68F1" w14:textId="201FB03A">
        <w:tc>
          <w:tcPr>
            <w:tcW w:w="0" w:type="auto"/>
          </w:tcPr>
          <w:p w:rsidRPr="00E16286" w:rsidR="00EC657F" w:rsidP="00BB186E" w:rsidRDefault="00EC657F" w14:paraId="76840E13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D41F5A" w:rsidRDefault="00EC657F" w14:paraId="431CD76D" w14:textId="1ED692C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polgári földtulajdon kialakulása és a birtokmegoszlás Délnyugat-Dunántúlon / Simonffy Emil. - Zalaegerszeg : Zala M. Lvt., 2002. - 222 p.</w:t>
            </w:r>
          </w:p>
        </w:tc>
        <w:tc>
          <w:tcPr>
            <w:tcW w:w="1149" w:type="dxa"/>
          </w:tcPr>
          <w:p w:rsidRPr="00E16286" w:rsidR="00EC657F" w:rsidP="00BB186E" w:rsidRDefault="00EC657F" w14:paraId="4481596C" w14:textId="60B2C19D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F3934CE" w14:textId="0E39BD65">
        <w:tc>
          <w:tcPr>
            <w:tcW w:w="0" w:type="auto"/>
          </w:tcPr>
          <w:p w:rsidRPr="00E16286" w:rsidR="00EC657F" w:rsidP="00BB186E" w:rsidRDefault="00EC657F" w14:paraId="6799E71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881193" w:rsidRDefault="00EC657F" w14:paraId="16426A32" w14:textId="7EE6292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Jogszabályok - jogszokások : Jászkunság kutatása, 2005 : konferencia a Kiskun Múzeumban / szerk. Bánkiné Molnár Erzsébet. - Kiskunfélegyháza : Kiskun Múzeum Baráti Köre, 2005. - 403 p. : ill. ; 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Bibliotheca Cumanica,  ISSN 1417-6947 ; 6)</w:t>
            </w:r>
          </w:p>
        </w:tc>
        <w:tc>
          <w:tcPr>
            <w:tcW w:w="1149" w:type="dxa"/>
          </w:tcPr>
          <w:p w:rsidRPr="00E16286" w:rsidR="00EC657F" w:rsidP="00BB186E" w:rsidRDefault="00EC657F" w14:paraId="0CF0ACAD" w14:textId="0AEFFC3B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75C63D8" w14:textId="655C6015">
        <w:tc>
          <w:tcPr>
            <w:tcW w:w="0" w:type="auto"/>
          </w:tcPr>
          <w:p w:rsidRPr="00E16286" w:rsidR="00EC657F" w:rsidP="00BB186E" w:rsidRDefault="00EC657F" w14:paraId="026CB40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E70773" w:rsidRDefault="00EC657F" w14:paraId="2A33E220" w14:textId="75D8AC6D">
            <w:r w:rsidRPr="00E16286">
              <w:t xml:space="preserve">A </w:t>
            </w:r>
            <w:r w:rsidRPr="00E16286">
              <w:rPr>
                <w:rStyle w:val="highlighted"/>
              </w:rPr>
              <w:t>Duna</w:t>
            </w:r>
            <w:r w:rsidRPr="00E16286">
              <w:t xml:space="preserve"> </w:t>
            </w:r>
            <w:r w:rsidRPr="00E16286">
              <w:rPr>
                <w:rStyle w:val="highlighted"/>
              </w:rPr>
              <w:t>melléki</w:t>
            </w:r>
            <w:r w:rsidRPr="00E16286">
              <w:t xml:space="preserve"> </w:t>
            </w:r>
            <w:r w:rsidRPr="00E16286">
              <w:rPr>
                <w:rStyle w:val="highlighted"/>
              </w:rPr>
              <w:t>parasztvármegye</w:t>
            </w:r>
            <w:r w:rsidRPr="00E16286">
              <w:t xml:space="preserve"> statútumai 1663 / Békés József . In. Cumania, 12. : a Bács-Kiskun Megyei Múzeum évkönyve / [szerk. Bánszky Pál, Sztrinkó István. - Kecskemét : Bács-Kiskun M. Múz. Ig., 1990. p. 237-254. </w:t>
            </w:r>
          </w:p>
          <w:p w:rsidRPr="00E16286" w:rsidR="00EC657F" w:rsidP="00200236" w:rsidRDefault="00EC657F" w14:paraId="1F42A35F" w14:textId="7B1C78A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ülönlenyomat</w:t>
            </w:r>
          </w:p>
        </w:tc>
        <w:tc>
          <w:tcPr>
            <w:tcW w:w="1149" w:type="dxa"/>
          </w:tcPr>
          <w:p w:rsidRPr="00E16286" w:rsidR="00EC657F" w:rsidP="00BB186E" w:rsidRDefault="00EC657F" w14:paraId="5A82238B" w14:textId="467AB104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B13D8E6" w14:textId="3CF8592C">
        <w:tc>
          <w:tcPr>
            <w:tcW w:w="0" w:type="auto"/>
          </w:tcPr>
          <w:p w:rsidRPr="00E16286" w:rsidR="00EC657F" w:rsidP="00BB186E" w:rsidRDefault="00EC657F" w14:paraId="490AC533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3D3C2146" w14:textId="19DA1D2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gry József a Balaton festője : a badacsonyi Egry József Emlékmúz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iállításához ... irka-katalógus / [kész.Gopcsa Katalin, Makai Betti]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[Veszprém] : Veszprém M. Múz. Ig., 2006. - [49] p. : ill.</w:t>
            </w:r>
          </w:p>
        </w:tc>
        <w:tc>
          <w:tcPr>
            <w:tcW w:w="1149" w:type="dxa"/>
          </w:tcPr>
          <w:p w:rsidRPr="00E16286" w:rsidR="00EC657F" w:rsidP="00BB186E" w:rsidRDefault="00EC657F" w14:paraId="46D55BE9" w14:textId="7A2BC21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0F11164" w14:textId="14884D52">
        <w:tc>
          <w:tcPr>
            <w:tcW w:w="0" w:type="auto"/>
          </w:tcPr>
          <w:p w:rsidRPr="00E16286" w:rsidR="00EC657F" w:rsidP="00BB186E" w:rsidRDefault="00EC657F" w14:paraId="666BCEB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50E576CE" w14:textId="346F7E74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z államfő és a kormány ; Az igazságszolgáltatás és az ügyészség / [sze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ajdók Zsolt, Máté Jánosné]. - [Budaepst] : ÉGSZI , [1989]. - 128 p. ; 20 cm (Alkotmányjogi füzetek,  ISSN 0865-1728; 5-6.)</w:t>
            </w:r>
          </w:p>
        </w:tc>
        <w:tc>
          <w:tcPr>
            <w:tcW w:w="1149" w:type="dxa"/>
          </w:tcPr>
          <w:p w:rsidRPr="00E16286" w:rsidR="00EC657F" w:rsidP="00BB186E" w:rsidRDefault="00EC657F" w14:paraId="0E0B92C8" w14:textId="24B98F29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4D2B165" w14:textId="5C8AB561">
        <w:tc>
          <w:tcPr>
            <w:tcW w:w="0" w:type="auto"/>
          </w:tcPr>
          <w:p w:rsidRPr="00E16286" w:rsidR="00EC657F" w:rsidP="00BB186E" w:rsidRDefault="00EC657F" w14:paraId="6754A41D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B741D4" w:rsidRDefault="00EC657F" w14:paraId="3528D463" w14:textId="7AD35FA3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sten markában / Zs. Tüdős Klára. - 4. kiad.. - Budapest : Ref. Zsinati Iroda Sajtóoszt., [1978].- 147 p.</w:t>
            </w:r>
          </w:p>
        </w:tc>
        <w:tc>
          <w:tcPr>
            <w:tcW w:w="1149" w:type="dxa"/>
          </w:tcPr>
          <w:p w:rsidRPr="00E16286" w:rsidR="00EC657F" w:rsidP="00BB186E" w:rsidRDefault="00EC657F" w14:paraId="7A68AA5C" w14:textId="642FC84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5878B84" w14:textId="252BCC2A">
        <w:tc>
          <w:tcPr>
            <w:tcW w:w="0" w:type="auto"/>
          </w:tcPr>
          <w:p w:rsidRPr="00E16286" w:rsidR="00EC657F" w:rsidP="00BB186E" w:rsidRDefault="00EC657F" w14:paraId="274C631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38816E53" w14:textId="3452FE9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oldog élet : bibliai tanulmányok. - [Budapest] : [Hetedik Napos] Adventista Egyház, 1973. - 111 p.</w:t>
            </w:r>
          </w:p>
        </w:tc>
        <w:tc>
          <w:tcPr>
            <w:tcW w:w="1149" w:type="dxa"/>
          </w:tcPr>
          <w:p w:rsidRPr="00E16286" w:rsidR="00EC657F" w:rsidP="00BB186E" w:rsidRDefault="00EC657F" w14:paraId="58723640" w14:textId="15E39D1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71CABB6" w14:textId="00881902">
        <w:tc>
          <w:tcPr>
            <w:tcW w:w="0" w:type="auto"/>
          </w:tcPr>
          <w:p w:rsidRPr="00E16286" w:rsidR="00EC657F" w:rsidP="00BB186E" w:rsidRDefault="00EC657F" w14:paraId="6C18FF3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1604A174" w14:textId="6EFE71A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oldog élet : bibliai tanulmányok 1. - [Budapest] : [Hetedik Napos] Adventista Egyház, 1975. - 87 p.</w:t>
            </w:r>
          </w:p>
        </w:tc>
        <w:tc>
          <w:tcPr>
            <w:tcW w:w="1149" w:type="dxa"/>
          </w:tcPr>
          <w:p w:rsidRPr="00E16286" w:rsidR="00EC657F" w:rsidP="00BB186E" w:rsidRDefault="00EC657F" w14:paraId="4AB28DF8" w14:textId="232BFBDE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AA6F7E6" w14:textId="6B09C772">
        <w:tc>
          <w:tcPr>
            <w:tcW w:w="0" w:type="auto"/>
          </w:tcPr>
          <w:p w:rsidRPr="00E16286" w:rsidR="00EC657F" w:rsidP="00BB186E" w:rsidRDefault="00EC657F" w14:paraId="1C00AD9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610F70BC" w14:textId="325BCCDF">
            <w:r w:rsidRPr="00E16286">
              <w:t>A kapu előtt : szózat az Úr Jézus Krisztusban való hitről azokhoz, kik őt keresik / C. H. Spurgeon ; ford. V. D.. - [S.l.] : [s.n.], [1987 előtt]. – 77 p. ; 19 cm</w:t>
            </w:r>
          </w:p>
        </w:tc>
        <w:tc>
          <w:tcPr>
            <w:tcW w:w="1149" w:type="dxa"/>
          </w:tcPr>
          <w:p w:rsidRPr="00E16286" w:rsidR="00EC657F" w:rsidP="00BB186E" w:rsidRDefault="00EC657F" w14:paraId="2864CD11" w14:textId="2A6E512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B3D2D81" w14:textId="27510065">
        <w:tc>
          <w:tcPr>
            <w:tcW w:w="0" w:type="auto"/>
          </w:tcPr>
          <w:p w:rsidRPr="00E16286" w:rsidR="00EC657F" w:rsidP="00BB186E" w:rsidRDefault="00EC657F" w14:paraId="2717163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3BBB42BF" w14:textId="06CF446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Így leszel áldás / Túrmezei Erzsébet. - 2. kiad. - Budapest : Magyarországi Evangélikus Egyház Sajtóosztály, 1970. - 172 p. </w:t>
            </w:r>
          </w:p>
        </w:tc>
        <w:tc>
          <w:tcPr>
            <w:tcW w:w="1149" w:type="dxa"/>
          </w:tcPr>
          <w:p w:rsidRPr="00E16286" w:rsidR="00EC657F" w:rsidP="00BB186E" w:rsidRDefault="00EC657F" w14:paraId="19FC7746" w14:textId="1B2057AB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895E9DF" w14:textId="467DC864">
        <w:tc>
          <w:tcPr>
            <w:tcW w:w="0" w:type="auto"/>
          </w:tcPr>
          <w:p w:rsidRPr="00E16286" w:rsidR="00EC657F" w:rsidP="00BB186E" w:rsidRDefault="00EC657F" w14:paraId="14620B4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1058A3ED" w14:textId="224B62C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em kell NATO / Thürmer Gyula. - [Budapest] : Progressio, 1995. - 80 p.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ll. ; 18 cm</w:t>
            </w:r>
          </w:p>
        </w:tc>
        <w:tc>
          <w:tcPr>
            <w:tcW w:w="1149" w:type="dxa"/>
          </w:tcPr>
          <w:p w:rsidRPr="00E16286" w:rsidR="00EC657F" w:rsidP="00BB186E" w:rsidRDefault="00EC657F" w14:paraId="339586DA" w14:textId="0D47F4F1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D437D23" w14:textId="7A4ECDA5">
        <w:tc>
          <w:tcPr>
            <w:tcW w:w="0" w:type="auto"/>
          </w:tcPr>
          <w:p w:rsidRPr="00E16286" w:rsidR="00EC657F" w:rsidP="00BB186E" w:rsidRDefault="00EC657F" w14:paraId="38DCB615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064222B7" w14:textId="1813825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Dánia magyar szemmel : jegyzetek, tapasztalatok és gondolatok / [... szerk., a szöveget írta Faragó Gyula] ; [a fotókat kész. Walter Péterné et al.] ; [kiad. a Bács-Kiskun Megyei Önkormányzat Hivatala]. - [Kecskemét] : Bács-Kiskun M. Önkormányzat, 1994 ([Kecskemét] [Bács-Kiskun M. Önkormányzat]). - 92 p.</w:t>
            </w:r>
          </w:p>
        </w:tc>
        <w:tc>
          <w:tcPr>
            <w:tcW w:w="1149" w:type="dxa"/>
          </w:tcPr>
          <w:p w:rsidRPr="00E16286" w:rsidR="00EC657F" w:rsidP="00BB186E" w:rsidRDefault="00EC657F" w14:paraId="323A8D37" w14:textId="2956167C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41A0860" w14:textId="3B24B265">
        <w:tc>
          <w:tcPr>
            <w:tcW w:w="0" w:type="auto"/>
          </w:tcPr>
          <w:p w:rsidRPr="00E16286" w:rsidR="00EC657F" w:rsidP="00BB186E" w:rsidRDefault="00EC657F" w14:paraId="19E7C9F3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44FD1" w:rsidRDefault="00EC657F" w14:paraId="6C3B3136" w14:textId="380DFF04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kisegítés (szubszidiaritás) elve az egyház társadalmi tanításában / Paolo Magagnotti ; [ford. ... Goják János]. - Pécs : Önkormányzat : Pécs-egyházm. Justitia et Pax Biz., 1993.- 76 p.</w:t>
            </w:r>
          </w:p>
        </w:tc>
        <w:tc>
          <w:tcPr>
            <w:tcW w:w="1149" w:type="dxa"/>
          </w:tcPr>
          <w:p w:rsidRPr="00E16286" w:rsidR="00EC657F" w:rsidP="00BB186E" w:rsidRDefault="00EC657F" w14:paraId="35DBDED4" w14:textId="048CCC9B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12FDA03" w14:textId="727D0F19">
        <w:tc>
          <w:tcPr>
            <w:tcW w:w="0" w:type="auto"/>
          </w:tcPr>
          <w:p w:rsidRPr="00E16286" w:rsidR="00EC657F" w:rsidP="00BB186E" w:rsidRDefault="00EC657F" w14:paraId="31C57717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320195" w:rsidRDefault="00EC657F" w14:paraId="7CC3161D" w14:textId="16EDD9E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Jeremiás próféta könyvének magyarázata / ford. és magy. Pálfy Miklós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Budapest : Evang. Egyet. Sajtóoszt., 1965-1969 </w:t>
            </w:r>
          </w:p>
          <w:p w:rsidRPr="00E16286" w:rsidR="00EC657F" w:rsidP="004E3744" w:rsidRDefault="00EC657F" w14:paraId="7F767954" w14:textId="3BD81C0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2. köt. – 1969. – 242 p.</w:t>
            </w:r>
          </w:p>
        </w:tc>
        <w:tc>
          <w:tcPr>
            <w:tcW w:w="1149" w:type="dxa"/>
          </w:tcPr>
          <w:p w:rsidRPr="00E16286" w:rsidR="00EC657F" w:rsidP="00BB186E" w:rsidRDefault="00EC657F" w14:paraId="7F1992C2" w14:textId="44BE16E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52F6DFF" w14:textId="561E4871">
        <w:tc>
          <w:tcPr>
            <w:tcW w:w="0" w:type="auto"/>
          </w:tcPr>
          <w:p w:rsidRPr="00E16286" w:rsidR="00EC657F" w:rsidP="00BB186E" w:rsidRDefault="00EC657F" w14:paraId="5062ED55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7E37B137" w14:textId="42EC85A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Kína : Általános áttekintés / Qi Wen. - Bp. : Interpress, 1985. - 240 p., [56] t., [1] t.fol. </w:t>
            </w:r>
          </w:p>
        </w:tc>
        <w:tc>
          <w:tcPr>
            <w:tcW w:w="1149" w:type="dxa"/>
          </w:tcPr>
          <w:p w:rsidRPr="00E16286" w:rsidR="00EC657F" w:rsidP="00BB186E" w:rsidRDefault="00EC657F" w14:paraId="399674EE" w14:textId="5DE5BAED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1129F6A" w14:textId="10E454E9">
        <w:tc>
          <w:tcPr>
            <w:tcW w:w="0" w:type="auto"/>
          </w:tcPr>
          <w:p w:rsidRPr="00E16286" w:rsidR="00EC657F" w:rsidP="00BB186E" w:rsidRDefault="00EC657F" w14:paraId="42FCCE6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00236" w:rsidRDefault="00EC657F" w14:paraId="77885588" w14:textId="77328A4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gehirdetések 1. köt. [S.l.] : [S.n.,]  [198?]. -  152 p.</w:t>
            </w:r>
          </w:p>
        </w:tc>
        <w:tc>
          <w:tcPr>
            <w:tcW w:w="1149" w:type="dxa"/>
          </w:tcPr>
          <w:p w:rsidRPr="00E16286" w:rsidR="00EC657F" w:rsidP="00BB186E" w:rsidRDefault="00EC657F" w14:paraId="4446411C" w14:textId="65C7CAC8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67D6DBB" w14:textId="0DF0B2E0">
        <w:tc>
          <w:tcPr>
            <w:tcW w:w="0" w:type="auto"/>
          </w:tcPr>
          <w:p w:rsidRPr="00E16286" w:rsidR="00EC657F" w:rsidP="00BB186E" w:rsidRDefault="00EC657F" w14:paraId="7BAFBFF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20652926" w14:textId="02D4CAB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alassagyarmat [írta Flórián Mária, Zólyomi József, Dávid Róbert]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- 3. jav. kiad. - [Budapest]: Panoráma, 1987. - 50 p., [16] t. ill.</w:t>
            </w:r>
          </w:p>
        </w:tc>
        <w:tc>
          <w:tcPr>
            <w:tcW w:w="1149" w:type="dxa"/>
          </w:tcPr>
          <w:p w:rsidRPr="00E16286" w:rsidR="00EC657F" w:rsidP="00BB186E" w:rsidRDefault="00EC657F" w14:paraId="63E8615B" w14:textId="76A2C93E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98F3D8D" w14:textId="4FEC6B2A">
        <w:tc>
          <w:tcPr>
            <w:tcW w:w="0" w:type="auto"/>
          </w:tcPr>
          <w:p w:rsidRPr="00E16286" w:rsidR="00EC657F" w:rsidP="00BB186E" w:rsidRDefault="00EC657F" w14:paraId="35C689A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EA29EB" w:rsidRDefault="00EC657F" w14:paraId="1C9AB570" w14:textId="42ABB9D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közélet tisztaságáról / Szamel Lajos. - [Budapest] : Kossuth, 1969. – 221 p. ; 19 cm</w:t>
            </w:r>
          </w:p>
        </w:tc>
        <w:tc>
          <w:tcPr>
            <w:tcW w:w="1149" w:type="dxa"/>
          </w:tcPr>
          <w:p w:rsidRPr="00E16286" w:rsidR="00EC657F" w:rsidP="00BB186E" w:rsidRDefault="00EC657F" w14:paraId="762F5C41" w14:textId="3C5C9A4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5110D61" w14:textId="6930641B">
        <w:tc>
          <w:tcPr>
            <w:tcW w:w="0" w:type="auto"/>
          </w:tcPr>
          <w:p w:rsidRPr="00E16286" w:rsidR="00EC657F" w:rsidP="00BB186E" w:rsidRDefault="00EC657F" w14:paraId="65857D96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E8207E" w:rsidRDefault="00EC657F" w14:paraId="7F7C6259" w14:textId="10C9D259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Áttörés : az új gondolkodás kialakulása : szovjet és nyugati tudósok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áborúmentes világért / főszerk. Anat. Gromiko, M. Hellman ; [utószó: N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Ferenc]. - Bp. : OMIKK : Zrínyi K., 1988. - 294 p. ; 2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Technika - információ - társadalom)</w:t>
            </w:r>
          </w:p>
          <w:p w:rsidRPr="00E16286" w:rsidR="00EC657F" w:rsidP="00F4580B" w:rsidRDefault="00EC657F" w14:paraId="4D2FC5DF" w14:textId="4DD19CE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Pr="00E16286" w:rsidR="00EC657F" w:rsidP="00BB186E" w:rsidRDefault="00EC657F" w14:paraId="3CC6E8CF" w14:textId="3B635FB1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145E746" w14:textId="61B1691A">
        <w:tc>
          <w:tcPr>
            <w:tcW w:w="0" w:type="auto"/>
          </w:tcPr>
          <w:p w:rsidRPr="00E16286" w:rsidR="00EC657F" w:rsidP="00BB186E" w:rsidRDefault="00EC657F" w14:paraId="37BBE3D6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BB186E" w:rsidRDefault="00EC657F" w14:paraId="3E204D60" w14:textId="6F721016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ITE Nádudvar 1985. Kukorica és Iparinövény Termelési Együttműködés. -  Megjelent a Mezőgazdasági Kiadó gondozásában, [1985]. – [12] p.</w:t>
            </w:r>
          </w:p>
        </w:tc>
        <w:tc>
          <w:tcPr>
            <w:tcW w:w="1149" w:type="dxa"/>
          </w:tcPr>
          <w:p w:rsidRPr="00E16286" w:rsidR="00EC657F" w:rsidP="00BB186E" w:rsidRDefault="00EC657F" w14:paraId="78454466" w14:textId="50A2FB5E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278A805" w14:textId="73577625">
        <w:tc>
          <w:tcPr>
            <w:tcW w:w="0" w:type="auto"/>
          </w:tcPr>
          <w:p w:rsidRPr="00E16286" w:rsidR="00EC657F" w:rsidP="00BB186E" w:rsidRDefault="00EC657F" w14:paraId="4D1699A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7710F3CE" w14:textId="2CF2C3D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ács-Kiskun megye településfejlesztése 1950-1970 / [szerk. Kőrös Gáspár 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al.]. - [Kecskemét] : [s.n.], [1970]. - 23 p. </w:t>
            </w:r>
          </w:p>
        </w:tc>
        <w:tc>
          <w:tcPr>
            <w:tcW w:w="1149" w:type="dxa"/>
          </w:tcPr>
          <w:p w:rsidRPr="00E16286" w:rsidR="00EC657F" w:rsidP="00BB186E" w:rsidRDefault="00EC657F" w14:paraId="60660DC3" w14:textId="244268B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97B8BED" w14:textId="58CFE46B">
        <w:trPr>
          <w:trHeight w:val="567"/>
        </w:trPr>
        <w:tc>
          <w:tcPr>
            <w:tcW w:w="0" w:type="auto"/>
          </w:tcPr>
          <w:p w:rsidRPr="00E16286" w:rsidR="00EC657F" w:rsidP="00BB186E" w:rsidRDefault="00EC657F" w14:paraId="6598977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97535" w:rsidRDefault="00EC657F" w14:paraId="29F8CE83" w14:textId="0F822D5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Önkormányzatok működése a Német Szövetségi Köztársaságban / írta és összeáll. Alvári János, Szíjjártó Szabó Antal. - [Bp.] : Müszi Rt., 1990 - 61 p. ; 28 cm</w:t>
            </w:r>
          </w:p>
        </w:tc>
        <w:tc>
          <w:tcPr>
            <w:tcW w:w="1149" w:type="dxa"/>
          </w:tcPr>
          <w:p w:rsidRPr="00E16286" w:rsidR="00EC657F" w:rsidP="00BB186E" w:rsidRDefault="00EC657F" w14:paraId="4917363B" w14:textId="4EE94CE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372EAE5" w14:textId="118F2C7B">
        <w:tc>
          <w:tcPr>
            <w:tcW w:w="0" w:type="auto"/>
          </w:tcPr>
          <w:p w:rsidRPr="00E16286" w:rsidR="00EC657F" w:rsidP="00BB186E" w:rsidRDefault="00EC657F" w14:paraId="740CEA8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  <w:vAlign w:val="center"/>
          </w:tcPr>
          <w:p w:rsidRPr="00E16286" w:rsidR="00EC657F" w:rsidP="005B3342" w:rsidRDefault="00EC657F" w14:paraId="2E8EC95D" w14:textId="26798C9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Ország közepe. Ország Közepe Önkormányzati Társulás Turisztikai kiadványa /fotók Zsóka Fotó, Örkény. [74 p]</w:t>
            </w:r>
          </w:p>
        </w:tc>
        <w:tc>
          <w:tcPr>
            <w:tcW w:w="1149" w:type="dxa"/>
          </w:tcPr>
          <w:p w:rsidRPr="00E16286" w:rsidR="00EC657F" w:rsidP="00BB186E" w:rsidRDefault="00EC657F" w14:paraId="36CFB9CC" w14:textId="42E6ACA2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1148514" w14:textId="66C98BC1">
        <w:tc>
          <w:tcPr>
            <w:tcW w:w="0" w:type="auto"/>
          </w:tcPr>
          <w:p w:rsidRPr="00E16286" w:rsidR="00EC657F" w:rsidP="00BB186E" w:rsidRDefault="00EC657F" w14:paraId="550301A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  <w:vAlign w:val="center"/>
          </w:tcPr>
          <w:p w:rsidRPr="00E16286" w:rsidR="00EC657F" w:rsidP="009C1D88" w:rsidRDefault="00EC657F" w14:paraId="6F63E558" w14:textId="5246B29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ívogató : a Duna - Kékhegy Kistérségi Önkormányzati Szövetség településeire. - Szolnok : Kaleidoszkóp, [1995]. - 23 p. : ill</w:t>
            </w:r>
          </w:p>
        </w:tc>
        <w:tc>
          <w:tcPr>
            <w:tcW w:w="1149" w:type="dxa"/>
          </w:tcPr>
          <w:p w:rsidRPr="00E16286" w:rsidR="00EC657F" w:rsidP="00BB186E" w:rsidRDefault="00EC657F" w14:paraId="66625435" w14:textId="4B36986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6B83065" w14:textId="21CBF6CD">
        <w:tc>
          <w:tcPr>
            <w:tcW w:w="0" w:type="auto"/>
          </w:tcPr>
          <w:p w:rsidRPr="00E16286" w:rsidR="00EC657F" w:rsidP="00BB186E" w:rsidRDefault="00EC657F" w14:paraId="0B7603B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7D0F7B" w:rsidRDefault="00EC657F" w14:paraId="4978D03B" w14:textId="50F0B96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odex des Stadt- und Bergrechtes von Schemnitz : Fassung nach der Prachtvoll gefertigten Handschrift aus dem Jahre 1572 = Kódex mestského a banského práva Banskej Štiavnice : Znenie podl'a skvostne vyhotoveného rukopisu z roku 1572 / zur Herausgabe bereitete Jozef Vozár ; [Fotografie Dabasi András] ; [Übersetzung der Einleitung ins deutsche Jana Pavlovová]. - 1. Auflage. - Košice : Banská Agentúra, 2002. - 71 p : ill ; 31 cm</w:t>
            </w:r>
          </w:p>
        </w:tc>
        <w:tc>
          <w:tcPr>
            <w:tcW w:w="1149" w:type="dxa"/>
          </w:tcPr>
          <w:p w:rsidRPr="00E16286" w:rsidR="00EC657F" w:rsidP="00BB186E" w:rsidRDefault="00EC657F" w14:paraId="3AD937FB" w14:textId="552DA7A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EC711BD" w14:textId="16A91DC7">
        <w:tc>
          <w:tcPr>
            <w:tcW w:w="0" w:type="auto"/>
          </w:tcPr>
          <w:p w:rsidRPr="00E16286" w:rsidR="00EC657F" w:rsidP="00BB186E" w:rsidRDefault="00EC657F" w14:paraId="4F52FE5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654667" w:rsidRDefault="00EC657F" w14:paraId="18D56D03" w14:textId="093EDAC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x Pannonia : glasnik Istorijskog arhiva Subotica. - Subotica : Istorij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rhiv Subotica, 1996-</w:t>
            </w:r>
          </w:p>
          <w:p w:rsidRPr="00E16286" w:rsidR="00EC657F" w:rsidP="00D0539C" w:rsidRDefault="00EC657F" w14:paraId="3DF55ADB" w14:textId="14C73C0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9/10. - 2006. - 79 p.</w:t>
            </w:r>
          </w:p>
        </w:tc>
        <w:tc>
          <w:tcPr>
            <w:tcW w:w="1149" w:type="dxa"/>
          </w:tcPr>
          <w:p w:rsidRPr="00E16286" w:rsidR="00EC657F" w:rsidP="00BB186E" w:rsidRDefault="00EC657F" w14:paraId="08AB53F6" w14:textId="39B3223F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5C8F5CE" w14:textId="10383C80">
        <w:tc>
          <w:tcPr>
            <w:tcW w:w="0" w:type="auto"/>
          </w:tcPr>
          <w:p w:rsidRPr="00E16286" w:rsidR="00EC657F" w:rsidP="00BB186E" w:rsidRDefault="00EC657F" w14:paraId="4C7C6CA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654667" w:rsidRDefault="00EC657F" w14:paraId="2775150E" w14:textId="40698BB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Oscar Dietrich bécsi arany és ezüstműves emlékkiállítása : Jósa András Múzeum Nyíregyháza, 1996. december 6-1997. március 31. / a katalógust szerk. Benke Zsolt, forgatókönyv Lakatos Sarolta. - [Nyíregyháza] : Jósa András Múzeum, 1996. - 27 p. : ill. ; 20 cm</w:t>
            </w:r>
          </w:p>
          <w:p w:rsidRPr="00E16286" w:rsidR="00EC657F" w:rsidP="00A85EAA" w:rsidRDefault="00EC657F" w14:paraId="5C604024" w14:textId="4B5ACA19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 Józsa András Múzeum Képzőművészeti katalógusai ; 54.)</w:t>
            </w:r>
          </w:p>
        </w:tc>
        <w:tc>
          <w:tcPr>
            <w:tcW w:w="1149" w:type="dxa"/>
          </w:tcPr>
          <w:p w:rsidRPr="00E16286" w:rsidR="00EC657F" w:rsidP="00BB186E" w:rsidRDefault="00EC657F" w14:paraId="7389953E" w14:textId="078FB20D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7E6EC1C" w14:textId="39717586">
        <w:tc>
          <w:tcPr>
            <w:tcW w:w="0" w:type="auto"/>
          </w:tcPr>
          <w:p w:rsidRPr="00E16286" w:rsidR="00EC657F" w:rsidP="00BB186E" w:rsidRDefault="00EC657F" w14:paraId="6A7F858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452300" w:rsidRDefault="00EC657F" w14:paraId="3931B5A7" w14:textId="68E69BB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ozzád kiáltok, Uram! : áhítatok, imádságok / szerk. Nagy Tibor. - Budapest : Ref. Egyh. Zsinati Iroda Sajtóoszt., 1981. - 178 p.</w:t>
            </w:r>
          </w:p>
        </w:tc>
        <w:tc>
          <w:tcPr>
            <w:tcW w:w="1149" w:type="dxa"/>
          </w:tcPr>
          <w:p w:rsidRPr="00E16286" w:rsidR="00EC657F" w:rsidP="00BB186E" w:rsidRDefault="00EC657F" w14:paraId="431290F3" w14:textId="525071E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62E3E06" w14:textId="7ECD766C">
        <w:tc>
          <w:tcPr>
            <w:tcW w:w="0" w:type="auto"/>
          </w:tcPr>
          <w:p w:rsidRPr="00E16286" w:rsidR="00EC657F" w:rsidP="00BB186E" w:rsidRDefault="00EC657F" w14:paraId="60C64310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3107A5DD" w14:textId="3F5BEAF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örténelmi lecke lányoknak és fiúknak : általános iskolai műsorok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anácsköztársaság kikiáltásának 50. évfordulójára / [szerk. Ardó Mária, Tatay Sándor et al.]. - Budapest : Népművelési Propaganda Iroda, 1968. - 80 p. ; 2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Színjátszók kiskönyvtára,  ISSN 0563-0762 ; 103)</w:t>
            </w:r>
          </w:p>
        </w:tc>
        <w:tc>
          <w:tcPr>
            <w:tcW w:w="1149" w:type="dxa"/>
          </w:tcPr>
          <w:p w:rsidRPr="00E16286" w:rsidR="00EC657F" w:rsidP="00BB186E" w:rsidRDefault="00EC657F" w14:paraId="0D72DC17" w14:textId="2B373B3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3791FC6" w14:textId="0FCE79B8">
        <w:tc>
          <w:tcPr>
            <w:tcW w:w="0" w:type="auto"/>
          </w:tcPr>
          <w:p w:rsidRPr="00E16286" w:rsidR="00EC657F" w:rsidP="00BB186E" w:rsidRDefault="00EC657F" w14:paraId="15A6A46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516B6" w:rsidRDefault="00EC657F" w14:paraId="34FE30BA" w14:textId="3559C55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indennapi demokrácia / [összeáll. Gyenes László]. - [Bp.] : Reflektor, 1987. - 43 p. : ill. ; 17x24 cm</w:t>
            </w:r>
          </w:p>
        </w:tc>
        <w:tc>
          <w:tcPr>
            <w:tcW w:w="1149" w:type="dxa"/>
          </w:tcPr>
          <w:p w:rsidRPr="00E16286" w:rsidR="00EC657F" w:rsidP="00BB186E" w:rsidRDefault="00EC657F" w14:paraId="16A02E95" w14:textId="292CCDF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DDA154A" w14:textId="125FACAA">
        <w:tc>
          <w:tcPr>
            <w:tcW w:w="0" w:type="auto"/>
          </w:tcPr>
          <w:p w:rsidRPr="00E16286" w:rsidR="00EC657F" w:rsidP="00BB186E" w:rsidRDefault="00EC657F" w14:paraId="629495B6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85EAA" w:rsidRDefault="00EC657F" w14:paraId="79405782" w14:textId="3E1242D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odolányi János / Rajnai László. - Székesfehérvár : Árgus Alapítvány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ékesfehérvár Levéltára : Kodolányi J. Főisk., 2002. - 142 p., [13] t. : ill., fotók ; 24 cm</w:t>
            </w:r>
          </w:p>
        </w:tc>
        <w:tc>
          <w:tcPr>
            <w:tcW w:w="1149" w:type="dxa"/>
          </w:tcPr>
          <w:p w:rsidRPr="00E16286" w:rsidR="00EC657F" w:rsidP="00BB186E" w:rsidRDefault="00EC657F" w14:paraId="346A01C0" w14:textId="32AFE6D9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323B76D" w14:textId="04AE00A1">
        <w:tc>
          <w:tcPr>
            <w:tcW w:w="0" w:type="auto"/>
          </w:tcPr>
          <w:p w:rsidRPr="00E16286" w:rsidR="00EC657F" w:rsidP="00BB186E" w:rsidRDefault="00EC657F" w14:paraId="46BE47F5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1C4D" w:rsidRDefault="00EC657F" w14:paraId="1CAF48DA" w14:textId="30E113E4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dalékok Döbrentei Erdélyi Múzeumának irodalmi szemléletéhez : Buczy Em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anulmányairól / Csetri Lajos. - Szeged : Szegedi Ny., 1969. - p. 47-59. ; 24 cm</w:t>
            </w:r>
          </w:p>
          <w:p w:rsidRPr="00E16286" w:rsidR="00EC657F" w:rsidP="00971C4D" w:rsidRDefault="00EC657F" w14:paraId="0B8A91FD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Irodalomtörténeti dolgozatok 55.)</w:t>
            </w:r>
          </w:p>
          <w:p w:rsidRPr="00E16286" w:rsidR="00EC657F" w:rsidP="00971C4D" w:rsidRDefault="00EC657F" w14:paraId="5E0F52A0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 Klny.: Acta Historiae Litterarum Hungaricarum</w:t>
            </w:r>
          </w:p>
          <w:p w:rsidRPr="00E16286" w:rsidR="00EC657F" w:rsidP="00E20983" w:rsidRDefault="00EC657F" w14:paraId="0CDB5C12" w14:textId="65E7B7B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Pr="00E16286" w:rsidR="00EC657F" w:rsidP="00BB186E" w:rsidRDefault="00EC657F" w14:paraId="5667DEC0" w14:textId="41F9ECE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6104B53" w14:textId="1200F6B7">
        <w:tc>
          <w:tcPr>
            <w:tcW w:w="0" w:type="auto"/>
          </w:tcPr>
          <w:p w:rsidRPr="00E16286" w:rsidR="00EC657F" w:rsidP="00BB186E" w:rsidRDefault="00EC657F" w14:paraId="78AC78B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C0628" w:rsidRDefault="00EC657F" w14:paraId="0BA0B285" w14:textId="4931FF3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utató névmás tartalmi feltöltődésének forrásai / M. Korchmáros Valéria. -Szeged : [JATE], [1980] ([Szeged] Szegedi Ny.). - p. 332-360. ; 25 cm (Nyelvészeti dolgozatok 150.)</w:t>
            </w:r>
          </w:p>
        </w:tc>
        <w:tc>
          <w:tcPr>
            <w:tcW w:w="1149" w:type="dxa"/>
          </w:tcPr>
          <w:p w:rsidRPr="00E16286" w:rsidR="00EC657F" w:rsidP="00BB186E" w:rsidRDefault="00EC657F" w14:paraId="2EED5349" w14:textId="297EC32C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051C1BA" w14:textId="513F2058">
        <w:tc>
          <w:tcPr>
            <w:tcW w:w="0" w:type="auto"/>
          </w:tcPr>
          <w:p w:rsidRPr="00E16286" w:rsidR="00EC657F" w:rsidP="00BB186E" w:rsidRDefault="00EC657F" w14:paraId="1F401DF8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1C4D" w:rsidRDefault="00EC657F" w14:paraId="16EDE177" w14:textId="5378185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agyar igealakok funkcionális rendszere / M. Korchmáros V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n: Néprajz és Nyelvtudomány 21:1977. - Szeged : Szegedi Ny , 1977. - p. 71-87.; 2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Nyelvészeti dolgozatok ; 157.)</w:t>
            </w:r>
          </w:p>
          <w:p w:rsidRPr="00E16286" w:rsidR="00EC657F" w:rsidP="002C0628" w:rsidRDefault="00EC657F" w14:paraId="79CA7A59" w14:textId="21072E8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lny.: Néprajz és Nyelvtudomány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9" w:type="dxa"/>
          </w:tcPr>
          <w:p w:rsidRPr="00E16286" w:rsidR="00EC657F" w:rsidP="00BB186E" w:rsidRDefault="00EC657F" w14:paraId="67C49E91" w14:textId="5710B92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8DE47D0" w14:textId="1991148F">
        <w:tc>
          <w:tcPr>
            <w:tcW w:w="0" w:type="auto"/>
          </w:tcPr>
          <w:p w:rsidRPr="00E16286" w:rsidR="00EC657F" w:rsidP="00BB186E" w:rsidRDefault="00EC657F" w14:paraId="236773D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1C4D" w:rsidRDefault="00EC657F" w14:paraId="014BFEFF" w14:textId="11225D9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Funkcionális szempontok a latinoktatásban / M. Korchmáros V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n: Kutatási módszerek és irányzatok a társadalomtudományban / szerk. Róna-Tas András. - Szeged : JATE BTK, 1978. - p. 259-278. - Szeged : J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ölcsészettudományi Kar, 1978. - p. 259-278. ; 24 cm</w:t>
            </w:r>
          </w:p>
          <w:p w:rsidRPr="00E16286" w:rsidR="00EC657F" w:rsidP="00971C4D" w:rsidRDefault="00EC657F" w14:paraId="52D4375A" w14:textId="3EEF371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ülönlenyomat</w:t>
            </w:r>
          </w:p>
        </w:tc>
        <w:tc>
          <w:tcPr>
            <w:tcW w:w="1149" w:type="dxa"/>
          </w:tcPr>
          <w:p w:rsidRPr="00E16286" w:rsidR="00EC657F" w:rsidP="00BB186E" w:rsidRDefault="00EC657F" w14:paraId="325C6AA3" w14:textId="701E25A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8FA6070" w14:textId="24044207">
        <w:tc>
          <w:tcPr>
            <w:tcW w:w="0" w:type="auto"/>
          </w:tcPr>
          <w:p w:rsidRPr="00E16286" w:rsidR="00EC657F" w:rsidP="00BB186E" w:rsidRDefault="00EC657F" w14:paraId="67AF6DE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15021" w:rsidRDefault="00EC657F" w14:paraId="3149B7FF" w14:textId="7F55A17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agyarországi Katolikus Egyház levéltári anyagának fondjegyzékei / [kiad.az] Új Magyar Központi Levéltár. - Budapest : Új M. Közp. Lvt., 1983-1987</w:t>
            </w:r>
          </w:p>
          <w:p w:rsidRPr="00E16286" w:rsidR="00EC657F" w:rsidP="00215021" w:rsidRDefault="00EC657F" w14:paraId="501759DB" w14:textId="298D952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. rész, Érsekségek, püspökségek, káptalanok és szerzetesrendek levéltárai / szerk. Nagy Lajos. - 1983. - 139 p.</w:t>
            </w:r>
          </w:p>
        </w:tc>
        <w:tc>
          <w:tcPr>
            <w:tcW w:w="1149" w:type="dxa"/>
          </w:tcPr>
          <w:p w:rsidRPr="00E16286" w:rsidR="00EC657F" w:rsidP="00BB186E" w:rsidRDefault="00EC657F" w14:paraId="2ADF0FD6" w14:textId="22144988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3EE0373" w14:textId="26950159">
        <w:tc>
          <w:tcPr>
            <w:tcW w:w="0" w:type="auto"/>
          </w:tcPr>
          <w:p w:rsidRPr="00E16286" w:rsidR="00EC657F" w:rsidP="00BB186E" w:rsidRDefault="00EC657F" w14:paraId="1EF7D5E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15021" w:rsidRDefault="00EC657F" w14:paraId="3E0C005A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agyarországi Katolikus Egyház levéltári anyagának fondjegyzékei / [kiad.az] Új Magyar Központi Levéltár. - Budapest : Új M. Közp. Lvt., 1983-1987</w:t>
            </w:r>
          </w:p>
          <w:p w:rsidRPr="00E16286" w:rsidR="00EC657F" w:rsidP="002C0628" w:rsidRDefault="00EC657F" w14:paraId="24D6FEED" w14:textId="43D96909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2/B. rész, Plébániai levéltárak / szerk. Dóka Klára ; [... mtársai Kersák Pá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Sulyok János, Varga Lajos]. - 1987. - 153 p. </w:t>
            </w:r>
          </w:p>
        </w:tc>
        <w:tc>
          <w:tcPr>
            <w:tcW w:w="1149" w:type="dxa"/>
          </w:tcPr>
          <w:p w:rsidRPr="00E16286" w:rsidR="00EC657F" w:rsidP="00BB186E" w:rsidRDefault="00EC657F" w14:paraId="66FEA06A" w14:textId="246D317F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9DED869" w14:textId="604F7B3A">
        <w:tc>
          <w:tcPr>
            <w:tcW w:w="0" w:type="auto"/>
          </w:tcPr>
          <w:p w:rsidRPr="00E16286" w:rsidR="00EC657F" w:rsidP="00BB186E" w:rsidRDefault="00EC657F" w14:paraId="5CD38280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15021" w:rsidRDefault="00EC657F" w14:paraId="065EFD6F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agyarországi Katolikus Egyház levéltári anyagának fondjegyzékei / [kiad.az] Új Magyar Központi Levéltár. - Budapest : Új M. Közp. Lvt., 1983-1987</w:t>
            </w:r>
          </w:p>
          <w:p w:rsidRPr="00E16286" w:rsidR="00EC657F" w:rsidP="00215021" w:rsidRDefault="00EC657F" w14:paraId="39423FCB" w14:textId="16D9A2F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2/C. rész, Plébániai levéltárak / szerk. Dóka Klára ; [... mtársai Cselényi István, Lotz Antal]. - 1987. - 125 p. </w:t>
            </w:r>
          </w:p>
        </w:tc>
        <w:tc>
          <w:tcPr>
            <w:tcW w:w="1149" w:type="dxa"/>
          </w:tcPr>
          <w:p w:rsidRPr="00E16286" w:rsidR="00EC657F" w:rsidP="00BB186E" w:rsidRDefault="00EC657F" w14:paraId="3D9619AD" w14:textId="750D35E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6786D0F" w14:textId="37FFD6EF">
        <w:tc>
          <w:tcPr>
            <w:tcW w:w="0" w:type="auto"/>
          </w:tcPr>
          <w:p w:rsidRPr="00E16286" w:rsidR="00EC657F" w:rsidP="00BB186E" w:rsidRDefault="00EC657F" w14:paraId="2A45FF39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83EC4" w:rsidRDefault="00EC657F" w14:paraId="13ADA72E" w14:textId="3C39E58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tulajdonhoz való jog és az önkormányzatok :  Az önkormányzatok tulajdona és gazdasági tevékenysége / Vörös Imre. - Budapest : TÖOSZ, 1994. - 119 p. ; 20 cm</w:t>
            </w:r>
          </w:p>
          <w:p w:rsidRPr="00E16286" w:rsidR="00EC657F" w:rsidP="00381477" w:rsidRDefault="00EC657F" w14:paraId="5A5D000D" w14:textId="55ABAC3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Önkormányzati füzetek </w:t>
            </w:r>
          </w:p>
        </w:tc>
        <w:tc>
          <w:tcPr>
            <w:tcW w:w="1149" w:type="dxa"/>
          </w:tcPr>
          <w:p w:rsidRPr="00E16286" w:rsidR="00EC657F" w:rsidP="00BB186E" w:rsidRDefault="00EC657F" w14:paraId="3CD7E477" w14:textId="7908B88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6492860" w14:textId="385A4E84">
        <w:tc>
          <w:tcPr>
            <w:tcW w:w="0" w:type="auto"/>
          </w:tcPr>
          <w:p w:rsidRPr="00E16286" w:rsidR="00EC657F" w:rsidP="00BB186E" w:rsidRDefault="00EC657F" w14:paraId="504CDFB0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D92801" w:rsidRDefault="00EC657F" w14:paraId="214C5FF7" w14:textId="3D1CDF9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"A művelődésügy földreformja..." : Dokumentumok az iskolák államosítás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ógrád megyei történetéből / [összeállította és a bevezető tanulmányt í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Leblancné Kelemen Mária]. - Salgótarján : [Nógrád M. Lvt.], 1978. - 130 p. ; 2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datok és források a Nógrád Megyei Levéltárból,  ISSN 0324-3761 ; 8.)</w:t>
            </w:r>
          </w:p>
          <w:p w:rsidRPr="00E16286" w:rsidR="00EC657F" w:rsidP="00BB186E" w:rsidRDefault="00EC657F" w14:paraId="302E447F" w14:textId="55B304E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Pr="00E16286" w:rsidR="00EC657F" w:rsidP="00BB186E" w:rsidRDefault="00EC657F" w14:paraId="7A0682A4" w14:textId="4442896B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075E7F2" w14:textId="69DEFEA0">
        <w:tc>
          <w:tcPr>
            <w:tcW w:w="0" w:type="auto"/>
          </w:tcPr>
          <w:p w:rsidRPr="00E16286" w:rsidR="00EC657F" w:rsidP="00534196" w:rsidRDefault="00EC657F" w14:paraId="0F154DB8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C0628" w:rsidRDefault="00EC657F" w14:paraId="3F5356D9" w14:textId="6DAB8BD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ógrádi évszázadok : Olvasókönyv a megye történetéhez / [Összeállíto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chneider Miklós]. - Salgótarján : Nógrád M. Levéltár, 1976. - 190 l. : ill. ;2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datok és források a Nógrád Megyei Levéltárból,  ISSN 0324-3761)</w:t>
            </w:r>
          </w:p>
        </w:tc>
        <w:tc>
          <w:tcPr>
            <w:tcW w:w="1149" w:type="dxa"/>
          </w:tcPr>
          <w:p w:rsidRPr="00E16286" w:rsidR="00EC657F" w:rsidP="00BB186E" w:rsidRDefault="00EC657F" w14:paraId="7B3795D9" w14:textId="7DE1A8A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E0BA0E4" w14:textId="335A6093">
        <w:tc>
          <w:tcPr>
            <w:tcW w:w="0" w:type="auto"/>
          </w:tcPr>
          <w:p w:rsidRPr="00E16286" w:rsidR="00EC657F" w:rsidP="00534196" w:rsidRDefault="00EC657F" w14:paraId="1AACE66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794BFB" w:rsidRDefault="00EC657F" w14:paraId="76107D25" w14:textId="2A2B248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épesedés és történelem / E. A. Wrigley ; [ford. Benda Gyula]. - Budapest : Kossuth Kiadó, 1973. - 238, [6] p.</w:t>
            </w:r>
          </w:p>
        </w:tc>
        <w:tc>
          <w:tcPr>
            <w:tcW w:w="1149" w:type="dxa"/>
          </w:tcPr>
          <w:p w:rsidRPr="00E16286" w:rsidR="00EC657F" w:rsidP="00BB186E" w:rsidRDefault="00EC657F" w14:paraId="719DF251" w14:textId="3E11DCD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D0A2C45" w14:textId="4DFA84D6">
        <w:tc>
          <w:tcPr>
            <w:tcW w:w="0" w:type="auto"/>
          </w:tcPr>
          <w:p w:rsidRPr="00E16286" w:rsidR="00EC657F" w:rsidP="00534196" w:rsidRDefault="00EC657F" w14:paraId="49ADC61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C0628" w:rsidRDefault="00EC657F" w14:paraId="2A945E95" w14:textId="5EA5A45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szombathelyi római katolikus egyházmegye anyakönyveinek mikrofilmjei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Országos Levéltár filmtárában : Tematikai konspektus / Készítette: Jud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argit. - Budapest : MOL, 1973. - 124, [1] p. ; 29 cm (Levéltári leltárak,  ISSN 0438-2358 ; 60)</w:t>
            </w:r>
          </w:p>
        </w:tc>
        <w:tc>
          <w:tcPr>
            <w:tcW w:w="1149" w:type="dxa"/>
          </w:tcPr>
          <w:p w:rsidRPr="00E16286" w:rsidR="00EC657F" w:rsidP="00BB186E" w:rsidRDefault="00EC657F" w14:paraId="18FD3CE5" w14:textId="7C29CADB">
            <w:pPr>
              <w:pStyle w:val="Tblzattartalom"/>
              <w:spacing w:line="256" w:lineRule="auto"/>
            </w:pPr>
            <w:r w:rsidRPr="00E16286">
              <w:t>gerince sérült</w:t>
            </w:r>
          </w:p>
        </w:tc>
      </w:tr>
      <w:tr w:rsidRPr="00E16286" w:rsidR="00EC657F" w:rsidTr="00DC70D9" w14:paraId="1291DFD9" w14:textId="4C823F90">
        <w:tc>
          <w:tcPr>
            <w:tcW w:w="0" w:type="auto"/>
          </w:tcPr>
          <w:p w:rsidRPr="00E16286" w:rsidR="00EC657F" w:rsidP="00534196" w:rsidRDefault="00EC657F" w14:paraId="78C58C8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EC6862" w:rsidRDefault="00EC657F" w14:paraId="5E96779E" w14:textId="4EB2E80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ai fiatalok : adatok a 15-18 évesek megismeréséhez / Varga Mihály. Kecskemét és környéke települési viszonyai a XIV-XV. században / Krajnyák Nándor. Fogászati vizsgálatok eredményei a bajai és bácsalmási járásban / Bruszt Pál. -Kecskemét ; [Bp.] : SzOT soksz., [1962]. - 53 p. ; 20 cm</w:t>
            </w:r>
          </w:p>
          <w:p w:rsidRPr="00E16286" w:rsidR="00EC657F" w:rsidP="002C0628" w:rsidRDefault="00EC657F" w14:paraId="4DAC3988" w14:textId="139FBF7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Népkutató füzetek ; 7-8.)</w:t>
            </w:r>
          </w:p>
        </w:tc>
        <w:tc>
          <w:tcPr>
            <w:tcW w:w="1149" w:type="dxa"/>
          </w:tcPr>
          <w:p w:rsidRPr="00E16286" w:rsidR="00EC657F" w:rsidP="00BB186E" w:rsidRDefault="00EC657F" w14:paraId="6327FC3B" w14:textId="554B7C0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17818E8" w14:textId="4E13DDD3">
        <w:tc>
          <w:tcPr>
            <w:tcW w:w="0" w:type="auto"/>
          </w:tcPr>
          <w:p w:rsidRPr="00E16286" w:rsidR="00EC657F" w:rsidP="00534196" w:rsidRDefault="00EC657F" w14:paraId="715E337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2409E" w:rsidRDefault="00EC657F" w14:paraId="368C1CE2" w14:textId="73AC64B4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épkutató Kör évkönyve / [közread. a] Városi Művelődési Ház Kecskemét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ecskemét : Városi Művelődési Ház, [1963]- 28 cm</w:t>
            </w:r>
          </w:p>
          <w:p w:rsidRPr="00E16286" w:rsidR="00EC657F" w:rsidP="0002409E" w:rsidRDefault="00EC657F" w14:paraId="383CDF4C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 Címvált: Népkutató - Honismereti Kör évkönyve</w:t>
            </w:r>
          </w:p>
          <w:p w:rsidRPr="00E16286" w:rsidR="00EC657F" w:rsidP="00200236" w:rsidRDefault="00EC657F" w14:paraId="45E9ECF8" w14:textId="0AB9A2A3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63/64. - [1964]. - 47 p., [8] t.</w:t>
            </w:r>
          </w:p>
        </w:tc>
        <w:tc>
          <w:tcPr>
            <w:tcW w:w="1149" w:type="dxa"/>
          </w:tcPr>
          <w:p w:rsidRPr="00E16286" w:rsidR="00EC657F" w:rsidP="00BB186E" w:rsidRDefault="00EC657F" w14:paraId="3A34C687" w14:textId="511A25D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993A609" w14:textId="6DA25E69">
        <w:tc>
          <w:tcPr>
            <w:tcW w:w="0" w:type="auto"/>
          </w:tcPr>
          <w:p w:rsidRPr="00E16286" w:rsidR="00EC657F" w:rsidP="00534196" w:rsidRDefault="00EC657F" w14:paraId="7362353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2409E" w:rsidRDefault="00EC657F" w14:paraId="3DF2D96E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épkutató Kör évkönyve / [közread. a] Városi Művelődési Ház Kecskemét. -</w:t>
            </w:r>
          </w:p>
          <w:p w:rsidRPr="00E16286" w:rsidR="00EC657F" w:rsidP="0002409E" w:rsidRDefault="00EC657F" w14:paraId="288C1D17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ecskemét : Városi Művelődési Ház, [1963]- 28 cm</w:t>
            </w:r>
          </w:p>
          <w:p w:rsidRPr="00E16286" w:rsidR="00EC657F" w:rsidP="0002409E" w:rsidRDefault="00EC657F" w14:paraId="2244C3D0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 Címvált: Népkutató - Honismereti Kör évkönyve</w:t>
            </w:r>
          </w:p>
          <w:p w:rsidRPr="00E16286" w:rsidR="00EC657F" w:rsidP="00200236" w:rsidRDefault="00EC657F" w14:paraId="19A13C44" w14:textId="35AB588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68. - [1968]. - 46 p.</w:t>
            </w:r>
          </w:p>
        </w:tc>
        <w:tc>
          <w:tcPr>
            <w:tcW w:w="1149" w:type="dxa"/>
          </w:tcPr>
          <w:p w:rsidRPr="00E16286" w:rsidR="00EC657F" w:rsidP="00BB186E" w:rsidRDefault="00EC657F" w14:paraId="5991C981" w14:textId="29C3E48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DB851A5" w14:textId="4BFE5CFA">
        <w:tc>
          <w:tcPr>
            <w:tcW w:w="0" w:type="auto"/>
          </w:tcPr>
          <w:p w:rsidRPr="00E16286" w:rsidR="00EC657F" w:rsidP="00534196" w:rsidRDefault="00EC657F" w14:paraId="37F42330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C0628" w:rsidRDefault="00EC657F" w14:paraId="2BF6C92C" w14:textId="37A0389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Fajszi Honismereti Értesítő / szerk. Henkey Gyula. - Kecskemét : Bács-Kiskun Megyei Tanács V. B. Művelődésügyi Osztálya : Kecskeméti Városi Művelődési Ház Népkutató Honismereti Kör, 1967. - 57 p.</w:t>
            </w:r>
          </w:p>
        </w:tc>
        <w:tc>
          <w:tcPr>
            <w:tcW w:w="1149" w:type="dxa"/>
          </w:tcPr>
          <w:p w:rsidRPr="00E16286" w:rsidR="00EC657F" w:rsidP="00BB186E" w:rsidRDefault="00EC657F" w14:paraId="35906391" w14:textId="1F3A6F05">
            <w:pPr>
              <w:pStyle w:val="Tblzattartalom"/>
              <w:spacing w:line="256" w:lineRule="auto"/>
            </w:pPr>
            <w:r w:rsidRPr="00E16286">
              <w:t>jó 2 db</w:t>
            </w:r>
          </w:p>
        </w:tc>
      </w:tr>
      <w:tr w:rsidRPr="00E16286" w:rsidR="00EC657F" w:rsidTr="00DC70D9" w14:paraId="6507964F" w14:textId="0FE36F0F">
        <w:tc>
          <w:tcPr>
            <w:tcW w:w="0" w:type="auto"/>
          </w:tcPr>
          <w:p w:rsidRPr="00E16286" w:rsidR="00EC657F" w:rsidP="00534196" w:rsidRDefault="00EC657F" w14:paraId="2D38707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C0628" w:rsidRDefault="00EC657F" w14:paraId="693FD514" w14:textId="18A8B62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Szakmári Honismereti Értesítő : Szakmár Község Tanácsa és a Kecskemét Városi Művelődési Ház Népkutató Honismereti Körének kiadványa / szerk. Henkey Gyula. - Kecskemét : Szakmár Község Tanácsa : Kecskeméti Városi Művelődési Ház Népkutató Honismereti Kör, 1966. – 82 p. </w:t>
            </w:r>
          </w:p>
        </w:tc>
        <w:tc>
          <w:tcPr>
            <w:tcW w:w="1149" w:type="dxa"/>
          </w:tcPr>
          <w:p w:rsidRPr="00E16286" w:rsidR="00EC657F" w:rsidP="00BB186E" w:rsidRDefault="00EC657F" w14:paraId="50DE5B86" w14:textId="6AEA3E6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3FD5EC5" w14:textId="598E3819">
        <w:tc>
          <w:tcPr>
            <w:tcW w:w="0" w:type="auto"/>
          </w:tcPr>
          <w:p w:rsidRPr="00E16286" w:rsidR="00EC657F" w:rsidP="00534196" w:rsidRDefault="00EC657F" w14:paraId="19191559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C0628" w:rsidRDefault="00EC657F" w14:paraId="7254BE70" w14:textId="0BCC90A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Útmutató : Hogyan segíthetjük a népművelés sajátos eszközeivel a rendszeres újságolvasóv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velést művelődési intézményekben? / összeáll. Szamosfalvi Imre ; ... közrem. Sütő  Anna. - Kecskemét : Bács-Kiskun Megyei Tanács VB.Művelődési Osztálya : Megyei Népművelési Tanácsadó, [1963]. - 21 p.</w:t>
            </w:r>
          </w:p>
        </w:tc>
        <w:tc>
          <w:tcPr>
            <w:tcW w:w="1149" w:type="dxa"/>
          </w:tcPr>
          <w:p w:rsidRPr="00E16286" w:rsidR="00EC657F" w:rsidP="00BB186E" w:rsidRDefault="00EC657F" w14:paraId="381AB6FD" w14:textId="63EE069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D1A9E01" w14:textId="00FCC610">
        <w:tc>
          <w:tcPr>
            <w:tcW w:w="0" w:type="auto"/>
          </w:tcPr>
          <w:p w:rsidRPr="00E16286" w:rsidR="00EC657F" w:rsidP="00534196" w:rsidRDefault="00EC657F" w14:paraId="11418A29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C62DA5" w:rsidRDefault="00EC657F" w14:paraId="1A5E0E87" w14:textId="52F0966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óri kapuczinusok tüzifa-ügye, 1695-1905 : megvilágítva a zárda levéltári adataival / írta P. F.. - Budapest : Stephaneum, 1904. - 45 p.</w:t>
            </w:r>
          </w:p>
        </w:tc>
        <w:tc>
          <w:tcPr>
            <w:tcW w:w="1149" w:type="dxa"/>
          </w:tcPr>
          <w:p w:rsidRPr="00E16286" w:rsidR="00EC657F" w:rsidP="00BB186E" w:rsidRDefault="00EC657F" w14:paraId="25601D66" w14:textId="35D2A0C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D278648" w14:textId="4B8DB7F4">
        <w:tc>
          <w:tcPr>
            <w:tcW w:w="0" w:type="auto"/>
          </w:tcPr>
          <w:p w:rsidRPr="00E16286" w:rsidR="00EC657F" w:rsidP="00534196" w:rsidRDefault="00EC657F" w14:paraId="0577F6A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6E87" w:rsidRDefault="00EC657F" w14:paraId="663EE4D9" w14:textId="2D5BC25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űzzománc '87 : [A Kecskeméti Tavaszi Napok Tűzzománc 87' c. kiállítás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atalógusa] : Generalart Stúdió Budapest,...  1987. március 19-től 29-ig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[szerk. Gyergyádesz László]. - [Budapest] : [Generalart Stúdió], 1987. - [34] p. : ill. ; 14x22 cm  </w:t>
            </w:r>
          </w:p>
        </w:tc>
        <w:tc>
          <w:tcPr>
            <w:tcW w:w="1149" w:type="dxa"/>
          </w:tcPr>
          <w:p w:rsidRPr="00E16286" w:rsidR="00EC657F" w:rsidP="00BB186E" w:rsidRDefault="00EC657F" w14:paraId="15DE33CC" w14:textId="1ED41002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956680F" w14:textId="4CD8353C">
        <w:tc>
          <w:tcPr>
            <w:tcW w:w="0" w:type="auto"/>
          </w:tcPr>
          <w:p w:rsidRPr="00E16286" w:rsidR="00EC657F" w:rsidP="00534196" w:rsidRDefault="00EC657F" w14:paraId="7EB88B5C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E46305" w:rsidRDefault="00EC657F" w14:paraId="786C6D24" w14:textId="53203F79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émet forrásszöveg olvasási gyakorlatok / [összeáll. Bariska István, Somkuti Éva] ; [bev. Sashegyi Oszkár]. - Budapest : Új Magyar Központi Levéltár, 1984. - 2 db ; 29 cm  (Levéltári módszertani füzetek 3.)</w:t>
            </w:r>
          </w:p>
          <w:p w:rsidRPr="00E16286" w:rsidR="00EC657F" w:rsidP="00976E87" w:rsidRDefault="00EC657F" w14:paraId="08C739A4" w14:textId="343C088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1., Bevezetés és példatár 23, [25] p.</w:t>
            </w:r>
          </w:p>
        </w:tc>
        <w:tc>
          <w:tcPr>
            <w:tcW w:w="1149" w:type="dxa"/>
          </w:tcPr>
          <w:p w:rsidRPr="00E16286" w:rsidR="00EC657F" w:rsidP="00BB186E" w:rsidRDefault="00EC657F" w14:paraId="5DFB0DBC" w14:textId="5297FBFE">
            <w:pPr>
              <w:pStyle w:val="Tblzattartalom"/>
              <w:spacing w:line="256" w:lineRule="auto"/>
            </w:pPr>
            <w:r w:rsidRPr="00E16286">
              <w:t>kissé szennyes borító</w:t>
            </w:r>
          </w:p>
        </w:tc>
      </w:tr>
      <w:tr w:rsidRPr="00E16286" w:rsidR="00EC657F" w:rsidTr="00DC70D9" w14:paraId="10C8F773" w14:textId="311768EC">
        <w:tc>
          <w:tcPr>
            <w:tcW w:w="0" w:type="auto"/>
          </w:tcPr>
          <w:p w:rsidRPr="00E16286" w:rsidR="00EC657F" w:rsidP="00534196" w:rsidRDefault="00EC657F" w14:paraId="5697305D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E46305" w:rsidRDefault="00EC657F" w14:paraId="3ABC3327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Német forrásszöveg olvasási gyakorlatok / [összeáll. Bariska István, Somkuti Éva] ; [bev. Sashegyi Oszkár]. - Budapest : Új Magyar Központi Levéltár, 1984. - 2 db ; 29 cm  (Levéltári módszertani füzetek 3.)</w:t>
            </w:r>
          </w:p>
          <w:p w:rsidRPr="00E16286" w:rsidR="00EC657F" w:rsidP="00E46305" w:rsidRDefault="00EC657F" w14:paraId="01274B76" w14:textId="5A6CD47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2., Szövegfeldolgozások és magyarázatok 95 p.</w:t>
            </w:r>
          </w:p>
        </w:tc>
        <w:tc>
          <w:tcPr>
            <w:tcW w:w="1149" w:type="dxa"/>
          </w:tcPr>
          <w:p w:rsidRPr="00E16286" w:rsidR="00EC657F" w:rsidP="00BB186E" w:rsidRDefault="00EC657F" w14:paraId="5B86A204" w14:textId="3AC5EA14">
            <w:pPr>
              <w:pStyle w:val="Tblzattartalom"/>
              <w:spacing w:line="256" w:lineRule="auto"/>
            </w:pPr>
            <w:r w:rsidRPr="00E16286">
              <w:t>kissé szennyes borító</w:t>
            </w:r>
          </w:p>
        </w:tc>
      </w:tr>
      <w:tr w:rsidRPr="00E16286" w:rsidR="00EC657F" w:rsidTr="00DC70D9" w14:paraId="5A1C7B7D" w14:textId="77777777">
        <w:tc>
          <w:tcPr>
            <w:tcW w:w="0" w:type="auto"/>
          </w:tcPr>
          <w:p w:rsidRPr="00E16286" w:rsidR="00EC657F" w:rsidP="00534196" w:rsidRDefault="00EC657F" w14:paraId="2734A3E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6E87" w:rsidRDefault="00EC657F" w14:paraId="298034DA" w14:textId="0C6E69C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I. számú kécskei kiskönyv. - [Tiszakécske] : Községi Hazafias Nép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izottság, [1971]. - 22 p.</w:t>
            </w:r>
          </w:p>
        </w:tc>
        <w:tc>
          <w:tcPr>
            <w:tcW w:w="1149" w:type="dxa"/>
          </w:tcPr>
          <w:p w:rsidRPr="00E16286" w:rsidR="00EC657F" w:rsidP="00BB186E" w:rsidRDefault="00EC657F" w14:paraId="36784C90" w14:textId="6B6044FD">
            <w:pPr>
              <w:pStyle w:val="Tblzattartalom"/>
              <w:spacing w:line="256" w:lineRule="auto"/>
            </w:pPr>
            <w:r w:rsidRPr="00E16286">
              <w:t>kissé szennyes borító</w:t>
            </w:r>
          </w:p>
        </w:tc>
      </w:tr>
      <w:tr w:rsidRPr="00E16286" w:rsidR="00EC657F" w:rsidTr="00DC70D9" w14:paraId="141C3F76" w14:textId="77777777">
        <w:tc>
          <w:tcPr>
            <w:tcW w:w="0" w:type="auto"/>
          </w:tcPr>
          <w:p w:rsidRPr="00E16286" w:rsidR="00EC657F" w:rsidP="00534196" w:rsidRDefault="00EC657F" w14:paraId="0475E37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6E87" w:rsidRDefault="00EC657F" w14:paraId="39A32FC8" w14:textId="6E63DAF3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közművelődési könyvtári szolgálat nemzetközi normativái : tervezet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[közread. a] Magyar Könyvtárosok Egyesülete és az Országos Széchényi Könyvtár Könyvtártudományi és Módszertani Központ. - Budapest : MKE : OSZK KMK, 1971. - 52 p. ; 23 cm</w:t>
            </w:r>
          </w:p>
        </w:tc>
        <w:tc>
          <w:tcPr>
            <w:tcW w:w="1149" w:type="dxa"/>
          </w:tcPr>
          <w:p w:rsidRPr="00E16286" w:rsidR="00EC657F" w:rsidP="00BB186E" w:rsidRDefault="00EC657F" w14:paraId="446CDB4E" w14:textId="4CDBBCE2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07221FEE" w14:textId="77777777">
        <w:tc>
          <w:tcPr>
            <w:tcW w:w="0" w:type="auto"/>
          </w:tcPr>
          <w:p w:rsidRPr="00E16286" w:rsidR="00EC657F" w:rsidP="00534196" w:rsidRDefault="00EC657F" w14:paraId="47DD545B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6E87" w:rsidRDefault="00EC657F" w14:paraId="10FA0CAA" w14:textId="2BC3E9DE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cta Iuvenum : sectio litteraria. Tom. 1. / [szerk. Szigeti Lajos, Szajbély Mihály]. - Szeged : JATE Soksz, 1978. - 104 p. ; 26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cta Universitatis Szegediensis)</w:t>
            </w:r>
          </w:p>
        </w:tc>
        <w:tc>
          <w:tcPr>
            <w:tcW w:w="1149" w:type="dxa"/>
          </w:tcPr>
          <w:p w:rsidRPr="00E16286" w:rsidR="00EC657F" w:rsidP="00BB186E" w:rsidRDefault="00EC657F" w14:paraId="63C494EC" w14:textId="1A7D5FC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233AEA85" w14:textId="77777777">
        <w:tc>
          <w:tcPr>
            <w:tcW w:w="0" w:type="auto"/>
          </w:tcPr>
          <w:p w:rsidRPr="00E16286" w:rsidR="00EC657F" w:rsidP="00534196" w:rsidRDefault="00EC657F" w14:paraId="26F65355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A6C9C" w:rsidRDefault="00EC657F" w14:paraId="7EAFB9A4" w14:textId="15EFBED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Tájékoztató a művelődési otthonok és klubok vezetőinek / felelős Szamosfalvi Imre. - Kecskemét : Megyei Népművelési Tanácsadó, 19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E16286" w:rsidR="00EC657F" w:rsidP="00200236" w:rsidRDefault="00EC657F" w14:paraId="52E7BB9E" w14:textId="1BEDB12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. 1966. okt.</w:t>
            </w:r>
          </w:p>
        </w:tc>
        <w:tc>
          <w:tcPr>
            <w:tcW w:w="1149" w:type="dxa"/>
          </w:tcPr>
          <w:p w:rsidRPr="00E16286" w:rsidR="00EC657F" w:rsidP="00BB186E" w:rsidRDefault="00EC657F" w14:paraId="1F159124" w14:textId="10BE446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D186A10" w14:textId="77777777">
        <w:tc>
          <w:tcPr>
            <w:tcW w:w="0" w:type="auto"/>
          </w:tcPr>
          <w:p w:rsidRPr="00E16286" w:rsidR="00EC657F" w:rsidP="00534196" w:rsidRDefault="00EC657F" w14:paraId="2CAB32CE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0A6C9C" w:rsidRDefault="00EC657F" w14:paraId="43B4033B" w14:textId="6A8F1386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onismereti kiskiállítások rendezése / Kaposvári Gyula. - Budapest : NPI,</w:t>
            </w:r>
          </w:p>
          <w:p w:rsidRPr="00E16286" w:rsidR="00EC657F" w:rsidP="000A6C9C" w:rsidRDefault="00EC657F" w14:paraId="45C76959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63. - 14 p., 2 t.</w:t>
            </w:r>
          </w:p>
          <w:p w:rsidRPr="00E16286" w:rsidR="00EC657F" w:rsidP="000A6C9C" w:rsidRDefault="00EC657F" w14:paraId="3EC8DA35" w14:textId="5A52353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onismereti szakkörvezetők tanfolyamának jegyzete</w:t>
            </w:r>
          </w:p>
        </w:tc>
        <w:tc>
          <w:tcPr>
            <w:tcW w:w="1149" w:type="dxa"/>
          </w:tcPr>
          <w:p w:rsidRPr="00E16286" w:rsidR="00EC657F" w:rsidP="00BB186E" w:rsidRDefault="00EC657F" w14:paraId="3A680722" w14:textId="588CB3F4">
            <w:pPr>
              <w:pStyle w:val="Tblzattartalom"/>
              <w:spacing w:line="256" w:lineRule="auto"/>
            </w:pPr>
            <w:r w:rsidRPr="00E16286">
              <w:t>jó, 3 db</w:t>
            </w:r>
          </w:p>
        </w:tc>
      </w:tr>
      <w:tr w:rsidRPr="00E16286" w:rsidR="00EC657F" w:rsidTr="00DC70D9" w14:paraId="53898412" w14:textId="77777777">
        <w:tc>
          <w:tcPr>
            <w:tcW w:w="0" w:type="auto"/>
          </w:tcPr>
          <w:p w:rsidRPr="00E16286" w:rsidR="00EC657F" w:rsidP="00534196" w:rsidRDefault="00EC657F" w14:paraId="705F7C79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70563" w:rsidRDefault="00EC657F" w14:paraId="07B4F144" w14:textId="23F1977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onismeret és helytörténet / Szántó Imre. - Budapest : Népművelési Int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63. - 27 p. ; 28 cm</w:t>
            </w:r>
          </w:p>
          <w:p w:rsidRPr="00E16286" w:rsidR="00EC657F" w:rsidP="00A70563" w:rsidRDefault="00EC657F" w14:paraId="1A37282B" w14:textId="33012FB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Honismereti Útmutató Szakkörvezetők részére ; 2.)</w:t>
            </w:r>
          </w:p>
        </w:tc>
        <w:tc>
          <w:tcPr>
            <w:tcW w:w="1149" w:type="dxa"/>
          </w:tcPr>
          <w:p w:rsidRPr="00E16286" w:rsidR="00EC657F" w:rsidP="00BB186E" w:rsidRDefault="00EC657F" w14:paraId="510CB6FD" w14:textId="4F66050C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596A561" w14:textId="77777777">
        <w:tc>
          <w:tcPr>
            <w:tcW w:w="0" w:type="auto"/>
          </w:tcPr>
          <w:p w:rsidRPr="00E16286" w:rsidR="00EC657F" w:rsidP="00534196" w:rsidRDefault="00EC657F" w14:paraId="319B18D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A70563" w:rsidRDefault="00EC657F" w14:paraId="08FF7296" w14:textId="520C05E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Honismeret és néprajz / Morvay Péter ; [kiad. a] Népművelési Intézet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udapest : Népműv. Int., 1962. - 55 p. ; 29 cm</w:t>
            </w:r>
          </w:p>
          <w:p w:rsidRPr="00E16286" w:rsidR="00EC657F" w:rsidP="00A70563" w:rsidRDefault="00EC657F" w14:paraId="2614391C" w14:textId="305F44E0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Honismereti útmutató szakkörvezetők számára ; 1.)</w:t>
            </w:r>
          </w:p>
        </w:tc>
        <w:tc>
          <w:tcPr>
            <w:tcW w:w="1149" w:type="dxa"/>
          </w:tcPr>
          <w:p w:rsidRPr="00E16286" w:rsidR="00EC657F" w:rsidP="00BB186E" w:rsidRDefault="00EC657F" w14:paraId="70DFB492" w14:textId="6ACBB30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0F98A2D" w14:textId="77777777">
        <w:tc>
          <w:tcPr>
            <w:tcW w:w="0" w:type="auto"/>
          </w:tcPr>
          <w:p w:rsidRPr="00E16286" w:rsidR="00EC657F" w:rsidP="00534196" w:rsidRDefault="00EC657F" w14:paraId="677A182D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00236" w:rsidRDefault="00EC657F" w14:paraId="51FE66F7" w14:textId="433D0A8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Űtmutató a képzőművészeti és díszítőművészeti szakkörök munkájának fejlesztéséhez. Budapest : Népművelési Intézet, 1963. – 12, 15 p. ; 29 cm</w:t>
            </w:r>
          </w:p>
        </w:tc>
        <w:tc>
          <w:tcPr>
            <w:tcW w:w="1149" w:type="dxa"/>
          </w:tcPr>
          <w:p w:rsidRPr="00E16286" w:rsidR="00EC657F" w:rsidP="00BB186E" w:rsidRDefault="00EC657F" w14:paraId="27C0EBCC" w14:textId="5134F4CA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288999C" w14:textId="77777777">
        <w:tc>
          <w:tcPr>
            <w:tcW w:w="0" w:type="auto"/>
          </w:tcPr>
          <w:p w:rsidRPr="00E16286" w:rsidR="00EC657F" w:rsidP="00534196" w:rsidRDefault="00EC657F" w14:paraId="31A49527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536858" w:rsidRDefault="00EC657F" w14:paraId="11FACCB7" w14:textId="385D5FD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Eredményeink a III. ötéves tervben ; Célkitűzéseink a IV. ötéves tervben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erk. Simon Béla ; [közread. a] MSZMP Szolnok megyei Biz. és Szolnok Megye Tanácsa ; [előszó Fodor Mihály]. - Szolnok : Szolnoki Nyomdaipari Vállalat, 1971. - 48 p. ; 24 cm</w:t>
            </w:r>
          </w:p>
        </w:tc>
        <w:tc>
          <w:tcPr>
            <w:tcW w:w="1149" w:type="dxa"/>
          </w:tcPr>
          <w:p w:rsidRPr="00E16286" w:rsidR="00EC657F" w:rsidP="00BB186E" w:rsidRDefault="00EC657F" w14:paraId="5D8C5043" w14:textId="3496D5D4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7ECEBD6" w14:textId="77777777">
        <w:tc>
          <w:tcPr>
            <w:tcW w:w="0" w:type="auto"/>
          </w:tcPr>
          <w:p w:rsidRPr="00E16286" w:rsidR="00EC657F" w:rsidP="00534196" w:rsidRDefault="00EC657F" w14:paraId="7A09C1A9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242BA" w:rsidRDefault="00EC657F" w14:paraId="7DEB8BDF" w14:textId="4BE609D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ács-Kiskun megye fontosabb statisztikai adatai. - Kecskemét : K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ács-Kiskun M. Igazgatósága, [1956]-</w:t>
            </w:r>
          </w:p>
          <w:p w:rsidRPr="00E16286" w:rsidR="00EC657F" w:rsidP="00200236" w:rsidRDefault="00EC657F" w14:paraId="635774CA" w14:textId="1702D60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59. - 1960. - 339 p.</w:t>
            </w:r>
          </w:p>
        </w:tc>
        <w:tc>
          <w:tcPr>
            <w:tcW w:w="1149" w:type="dxa"/>
          </w:tcPr>
          <w:p w:rsidRPr="00E16286" w:rsidR="00EC657F" w:rsidP="00BB186E" w:rsidRDefault="00EC657F" w14:paraId="2D286817" w14:textId="7A328C3C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1EA972B" w14:textId="77777777">
        <w:tc>
          <w:tcPr>
            <w:tcW w:w="0" w:type="auto"/>
          </w:tcPr>
          <w:p w:rsidRPr="00E16286" w:rsidR="00EC657F" w:rsidP="00534196" w:rsidRDefault="00EC657F" w14:paraId="6F20CC7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6E87" w:rsidRDefault="00EC657F" w14:paraId="58520E29" w14:textId="289DADC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színház vonzásában : jegyzetek a műhelyből / Veress Dániel ; [összeáll. és a szöveget gondozta Kerekes Mária]. - Sepsiszentgyörgy : [Magyar Áll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ínház], 1980. - 111 p ; 23 cm</w:t>
            </w:r>
          </w:p>
        </w:tc>
        <w:tc>
          <w:tcPr>
            <w:tcW w:w="1149" w:type="dxa"/>
          </w:tcPr>
          <w:p w:rsidRPr="00E16286" w:rsidR="00EC657F" w:rsidP="00BB186E" w:rsidRDefault="00EC657F" w14:paraId="5EF615A2" w14:textId="3D123BA6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53162B3" w14:textId="77777777">
        <w:tc>
          <w:tcPr>
            <w:tcW w:w="0" w:type="auto"/>
          </w:tcPr>
          <w:p w:rsidRPr="00E16286" w:rsidR="00EC657F" w:rsidP="00534196" w:rsidRDefault="00EC657F" w14:paraId="018869CD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7E4D20" w:rsidRDefault="00EC657F" w14:paraId="694F846F" w14:textId="553CDB6A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Öt munkakonferencia - sok tanulsággal / [összeáll. a Népművelési Intézet és a Könyvtártudományi és Módszertani Központ]. - [Budapest] : NPI, 1966. - 52 p. ; 23 cm</w:t>
            </w:r>
          </w:p>
        </w:tc>
        <w:tc>
          <w:tcPr>
            <w:tcW w:w="1149" w:type="dxa"/>
          </w:tcPr>
          <w:p w:rsidRPr="00E16286" w:rsidR="00EC657F" w:rsidP="00BB186E" w:rsidRDefault="00EC657F" w14:paraId="2A98818D" w14:textId="2CF6A38C">
            <w:pPr>
              <w:pStyle w:val="Tblzattartalom"/>
              <w:spacing w:line="256" w:lineRule="auto"/>
            </w:pPr>
            <w:r w:rsidRPr="00E16286">
              <w:t>jegyzetelt</w:t>
            </w:r>
          </w:p>
        </w:tc>
      </w:tr>
      <w:tr w:rsidRPr="00E16286" w:rsidR="00EC657F" w:rsidTr="00DC70D9" w14:paraId="40836AF8" w14:textId="77777777">
        <w:tc>
          <w:tcPr>
            <w:tcW w:w="0" w:type="auto"/>
          </w:tcPr>
          <w:p w:rsidRPr="00E16286" w:rsidR="00EC657F" w:rsidP="00534196" w:rsidRDefault="00EC657F" w14:paraId="47A9E4A5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6E87" w:rsidRDefault="00EC657F" w14:paraId="5BB5592B" w14:textId="5315878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Dél-alföldi építőipari katalógus 2003 / [szerk. Szutor Enikő] ; [írta Pásztor Andrea, Tóth Tímea, Sipiczki Sándor]. - Kecskemét : Kecskeméti Lapok Kft., 2003. - 35 p. :ill. ; 29 cm</w:t>
            </w:r>
          </w:p>
        </w:tc>
        <w:tc>
          <w:tcPr>
            <w:tcW w:w="1149" w:type="dxa"/>
          </w:tcPr>
          <w:p w:rsidRPr="00E16286" w:rsidR="00EC657F" w:rsidP="00BB186E" w:rsidRDefault="00EC657F" w14:paraId="572AAE8C" w14:textId="0447A201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1481E0D" w14:textId="77777777">
        <w:tc>
          <w:tcPr>
            <w:tcW w:w="0" w:type="auto"/>
          </w:tcPr>
          <w:p w:rsidRPr="00E16286" w:rsidR="00EC657F" w:rsidP="00534196" w:rsidRDefault="00EC657F" w14:paraId="6876BEA0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536858" w:rsidRDefault="00EC657F" w14:paraId="2E7C00A1" w14:textId="71329CC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z 5. nevelésügyi kongresszus tézisei / szerk. Kiss Árpád. - Budapest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Pedagógu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zakszervezete, 1969. - 124 p. ; 2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Kongresszusi Híradó ; 1969/2.)</w:t>
            </w:r>
          </w:p>
        </w:tc>
        <w:tc>
          <w:tcPr>
            <w:tcW w:w="1149" w:type="dxa"/>
          </w:tcPr>
          <w:p w:rsidRPr="00E16286" w:rsidR="00EC657F" w:rsidP="00BB186E" w:rsidRDefault="00EC657F" w14:paraId="6630E7AB" w14:textId="6DE7DC5D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6F0796C" w14:textId="77777777">
        <w:tc>
          <w:tcPr>
            <w:tcW w:w="0" w:type="auto"/>
          </w:tcPr>
          <w:p w:rsidRPr="00E16286" w:rsidR="00EC657F" w:rsidP="00534196" w:rsidRDefault="00EC657F" w14:paraId="74F57071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76E87" w:rsidRDefault="00EC657F" w14:paraId="06E78F99" w14:textId="01E5D1B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ét megfigyelés a Halotti Beszéd névmáshasználatáról / M. Korchmáros Valé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n: Magyar nyelv : a Magyar Nyelvtudományi Társaság folyóirata. - 1976:2. Budapest : Akadémiai K., 1976. - p. 210-212. ; 24 cm (Nyelvészeti dolgozatok ; 150.)</w:t>
            </w:r>
          </w:p>
        </w:tc>
        <w:tc>
          <w:tcPr>
            <w:tcW w:w="1149" w:type="dxa"/>
          </w:tcPr>
          <w:p w:rsidRPr="00E16286" w:rsidR="00EC657F" w:rsidP="00BB186E" w:rsidRDefault="00EC657F" w14:paraId="7C7C8D76" w14:textId="4C890C0B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B340BA0" w14:textId="77777777">
        <w:tc>
          <w:tcPr>
            <w:tcW w:w="0" w:type="auto"/>
          </w:tcPr>
          <w:p w:rsidRPr="00E16286" w:rsidR="00EC657F" w:rsidP="00534196" w:rsidRDefault="00EC657F" w14:paraId="33C20838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200236" w:rsidRDefault="00EC657F" w14:paraId="3EAC7648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Krónika : a Kecskeméti lapok és az Alföldi lapok kiadványa / szerk. Szutor Enikő. - 2000-2005. - [Kecskemét] : Kecskeméti Lapok, [2001]-[2006].</w:t>
            </w:r>
          </w:p>
          <w:p w:rsidRPr="00E16286" w:rsidR="00EC657F" w:rsidP="00200236" w:rsidRDefault="00EC657F" w14:paraId="35C20BF5" w14:textId="320243D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2005. – 60 p.</w:t>
            </w:r>
          </w:p>
        </w:tc>
        <w:tc>
          <w:tcPr>
            <w:tcW w:w="1149" w:type="dxa"/>
          </w:tcPr>
          <w:p w:rsidRPr="00E16286" w:rsidR="00EC657F" w:rsidP="00BB186E" w:rsidRDefault="00EC657F" w14:paraId="70519802" w14:textId="7AD185F1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4D75DD2" w14:textId="77777777">
        <w:tc>
          <w:tcPr>
            <w:tcW w:w="0" w:type="auto"/>
          </w:tcPr>
          <w:p w:rsidRPr="00E16286" w:rsidR="00EC657F" w:rsidP="00913A26" w:rsidRDefault="00EC657F" w14:paraId="119CF262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13A26" w:rsidRDefault="00EC657F" w14:paraId="5A421990" w14:textId="72BF3CB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ács-Kiskun megyei szövetkezeti kommunista aktíva értekezlet / kiadja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SZMP Bács-Kiskun Megyei Bizottsága. - Kecskemét : MSZMP Bács-Kiskun MegyeiBizottsága, 1970. - 111 p. ; 24 cm</w:t>
            </w:r>
          </w:p>
          <w:p w:rsidRPr="00E16286" w:rsidR="00EC657F" w:rsidP="00913A26" w:rsidRDefault="00EC657F" w14:paraId="4D0B534C" w14:textId="58DE568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08-111. oldal hiányzik</w:t>
            </w:r>
          </w:p>
        </w:tc>
        <w:tc>
          <w:tcPr>
            <w:tcW w:w="1149" w:type="dxa"/>
          </w:tcPr>
          <w:p w:rsidRPr="00E16286" w:rsidR="00EC657F" w:rsidP="00913A26" w:rsidRDefault="00EC657F" w14:paraId="46875F34" w14:textId="1D30B22C">
            <w:pPr>
              <w:pStyle w:val="Tblzattartalom"/>
              <w:spacing w:line="256" w:lineRule="auto"/>
            </w:pPr>
            <w:r w:rsidRPr="00E16286">
              <w:t>kissé szennyes borító</w:t>
            </w:r>
          </w:p>
        </w:tc>
      </w:tr>
      <w:tr w:rsidRPr="00E16286" w:rsidR="00EC657F" w:rsidTr="00DC70D9" w14:paraId="0C99F4D7" w14:textId="77777777">
        <w:tc>
          <w:tcPr>
            <w:tcW w:w="0" w:type="auto"/>
          </w:tcPr>
          <w:p w:rsidRPr="00E16286" w:rsidR="00EC657F" w:rsidP="00913A26" w:rsidRDefault="00EC657F" w14:paraId="09419F3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CE4B88" w:rsidRDefault="00EC657F" w14:paraId="51B11951" w14:textId="69C560B9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Tervtanulmány Bács-Kiskun megye 20 éves fejlesztési tervéhez. - Kecskemét : [s.n.], 1963 </w:t>
            </w:r>
          </w:p>
          <w:p w:rsidRPr="00E16286" w:rsidR="00EC657F" w:rsidP="00CE4B88" w:rsidRDefault="00EC657F" w14:paraId="358622E7" w14:textId="4D5C9274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Oktatás, népművelés. - 50, 6 fol.</w:t>
            </w:r>
          </w:p>
        </w:tc>
        <w:tc>
          <w:tcPr>
            <w:tcW w:w="1149" w:type="dxa"/>
          </w:tcPr>
          <w:p w:rsidRPr="00E16286" w:rsidR="00EC657F" w:rsidP="00913A26" w:rsidRDefault="00EC657F" w14:paraId="75F5BF8C" w14:textId="7724093F">
            <w:pPr>
              <w:pStyle w:val="Tblzattartalom"/>
              <w:spacing w:line="256" w:lineRule="auto"/>
            </w:pPr>
            <w:r w:rsidRPr="00E16286">
              <w:t>jó 2 db</w:t>
            </w:r>
          </w:p>
        </w:tc>
      </w:tr>
      <w:tr w:rsidRPr="00E16286" w:rsidR="00EC657F" w:rsidTr="00DC70D9" w14:paraId="28432C92" w14:textId="77777777">
        <w:tc>
          <w:tcPr>
            <w:tcW w:w="0" w:type="auto"/>
          </w:tcPr>
          <w:p w:rsidRPr="00E16286" w:rsidR="00EC657F" w:rsidP="00913A26" w:rsidRDefault="00EC657F" w14:paraId="64FB3647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337487" w:rsidRDefault="00EC657F" w14:paraId="145E41A0" w14:textId="17CFCA6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Filozófia = Filozofiâ = Philosophy : sectio philosophica : [Tom.] 14. / [szerk. Horuczi László]. - Szeged : JATE, 1973. - 95 p. ; 2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Acta Universitatis Szegediensis de Attila József nominatae)</w:t>
            </w:r>
          </w:p>
        </w:tc>
        <w:tc>
          <w:tcPr>
            <w:tcW w:w="1149" w:type="dxa"/>
          </w:tcPr>
          <w:p w:rsidRPr="00E16286" w:rsidR="00EC657F" w:rsidP="00913A26" w:rsidRDefault="00EC657F" w14:paraId="7F0845F4" w14:textId="20367D09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DA16DF0" w14:textId="77777777">
        <w:tc>
          <w:tcPr>
            <w:tcW w:w="0" w:type="auto"/>
          </w:tcPr>
          <w:p w:rsidRPr="00E16286" w:rsidR="00EC657F" w:rsidP="00913A26" w:rsidRDefault="00EC657F" w14:paraId="2478C82D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337487" w:rsidRDefault="00EC657F" w14:paraId="48A43ACB" w14:textId="19958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16286">
              <w:t>Szilády Áron / Bognár Zoltán. - [Kiskunhalas] : Vár. Tcs., 1987. - 151 p. : ill. ; 21 cm</w:t>
            </w:r>
          </w:p>
        </w:tc>
        <w:tc>
          <w:tcPr>
            <w:tcW w:w="1149" w:type="dxa"/>
          </w:tcPr>
          <w:p w:rsidRPr="00E16286" w:rsidR="00EC657F" w:rsidP="00913A26" w:rsidRDefault="00EC657F" w14:paraId="5F704C6B" w14:textId="07D673FE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4951A885" w14:textId="77777777">
        <w:tc>
          <w:tcPr>
            <w:tcW w:w="0" w:type="auto"/>
          </w:tcPr>
          <w:p w:rsidRPr="00E16286" w:rsidR="00EC657F" w:rsidP="00913A26" w:rsidRDefault="00EC657F" w14:paraId="70B9617D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81E6B" w:rsidRDefault="00EC657F" w14:paraId="12DDECC7" w14:textId="2D4FE3AB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agyar Szocialista Munkáspárt XI. kongresszusának jegyzőkönyve : 197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március 17-22. - Budapest : Kossuth Könyvkiadó, 1975. - 543 p. : ill. ; 20 cm  </w:t>
            </w:r>
          </w:p>
        </w:tc>
        <w:tc>
          <w:tcPr>
            <w:tcW w:w="1149" w:type="dxa"/>
          </w:tcPr>
          <w:p w:rsidRPr="00E16286" w:rsidR="00EC657F" w:rsidP="00913A26" w:rsidRDefault="00EC657F" w14:paraId="66D14537" w14:textId="7B592F1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7763F6D3" w14:textId="77777777">
        <w:tc>
          <w:tcPr>
            <w:tcW w:w="0" w:type="auto"/>
          </w:tcPr>
          <w:p w:rsidRPr="00E16286" w:rsidR="00EC657F" w:rsidP="00913A26" w:rsidRDefault="00EC657F" w14:paraId="03F4B6D4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81E6B" w:rsidRDefault="00EC657F" w14:paraId="5E16A061" w14:textId="18A8A818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Magyar Szocialista Munkáspárt XII. kongresszusának jegyzőkönyve : 198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március 24-27.. - [Budapest] : Kossuth, 1980. - 544 p. : ill. ; 21 cm</w:t>
            </w:r>
          </w:p>
        </w:tc>
        <w:tc>
          <w:tcPr>
            <w:tcW w:w="1149" w:type="dxa"/>
          </w:tcPr>
          <w:p w:rsidRPr="00E16286" w:rsidR="00EC657F" w:rsidP="00913A26" w:rsidRDefault="00EC657F" w14:paraId="2513A060" w14:textId="701D1FD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33C60F5" w14:textId="77777777">
        <w:tc>
          <w:tcPr>
            <w:tcW w:w="0" w:type="auto"/>
          </w:tcPr>
          <w:p w:rsidRPr="004E37E8" w:rsidR="00EC657F" w:rsidP="00913A26" w:rsidRDefault="00EC657F" w14:paraId="503A872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4E37E8" w:rsidR="00EC657F" w:rsidP="00C0753F" w:rsidRDefault="00EC657F" w14:paraId="7060E652" w14:textId="173B3FB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E8">
              <w:rPr>
                <w:rFonts w:ascii="Times New Roman" w:hAnsi="Times New Roman" w:cs="Times New Roman"/>
                <w:sz w:val="24"/>
                <w:szCs w:val="24"/>
              </w:rPr>
              <w:t>A Kecskeméti Tanítóképző Főiskola évkönyve 1984-1987 / [szerk. Krajcsovszki József]. - Kecskemét : Kecskeméti Tanítóképző Főiskola, [1987]. – 209 p.</w:t>
            </w:r>
          </w:p>
        </w:tc>
        <w:tc>
          <w:tcPr>
            <w:tcW w:w="1149" w:type="dxa"/>
          </w:tcPr>
          <w:p w:rsidRPr="00E16286" w:rsidR="00EC657F" w:rsidP="00913A26" w:rsidRDefault="00EC657F" w14:paraId="5070C63C" w14:textId="69D07109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BC7E8FA" w14:textId="77777777">
        <w:tc>
          <w:tcPr>
            <w:tcW w:w="0" w:type="auto"/>
          </w:tcPr>
          <w:p w:rsidRPr="00E16286" w:rsidR="00EC657F" w:rsidP="00913A26" w:rsidRDefault="00EC657F" w14:paraId="6B7FB0C6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81E6B" w:rsidRDefault="00EC657F" w14:paraId="1CAD8701" w14:textId="71ABEAE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anterv és útmutatás a dolgozók általános iskolája számára / [szerk. Csillay Gyuláné]. - Budapest : Tankönyvkiadó, 1976. - 266 p.</w:t>
            </w:r>
          </w:p>
        </w:tc>
        <w:tc>
          <w:tcPr>
            <w:tcW w:w="1149" w:type="dxa"/>
          </w:tcPr>
          <w:p w:rsidRPr="00E16286" w:rsidR="00EC657F" w:rsidP="00913A26" w:rsidRDefault="00EC657F" w14:paraId="4820FA91" w14:textId="0521B8C0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B3011DE" w14:textId="77777777">
        <w:tc>
          <w:tcPr>
            <w:tcW w:w="0" w:type="auto"/>
          </w:tcPr>
          <w:p w:rsidRPr="00E16286" w:rsidR="00EC657F" w:rsidP="00913A26" w:rsidRDefault="00EC657F" w14:paraId="17D6CC66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315C5B" w:rsidRDefault="00EC657F" w14:paraId="0AB79096" w14:textId="2786D88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Délkelet-Dunántúl szerepe Kecskemét 17. század végi migrációjában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Iványosi-Szabó Tibor p. 13-24.</w:t>
            </w:r>
          </w:p>
          <w:p w:rsidRPr="00E16286" w:rsidR="00EC657F" w:rsidP="00315C5B" w:rsidRDefault="00EC657F" w14:paraId="3F329007" w14:textId="31CEB1B1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Klny.Baranyai helytörténetírás : A Baranya Megyei Levéltár évkönyve. - </w:t>
            </w:r>
          </w:p>
          <w:p w:rsidRPr="00E16286" w:rsidR="00EC657F" w:rsidP="00981E6B" w:rsidRDefault="00EC657F" w14:paraId="266C2E90" w14:textId="37C8DD2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983-1984. – 198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(Baranyai levéltári füzetek,  ISSN 0237-2703 ; 57)</w:t>
            </w:r>
          </w:p>
        </w:tc>
        <w:tc>
          <w:tcPr>
            <w:tcW w:w="1149" w:type="dxa"/>
          </w:tcPr>
          <w:p w:rsidRPr="00E16286" w:rsidR="00EC657F" w:rsidP="00913A26" w:rsidRDefault="00EC657F" w14:paraId="1F43050F" w14:textId="712FCD87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3A9A9C3F" w14:textId="77777777">
        <w:tc>
          <w:tcPr>
            <w:tcW w:w="0" w:type="auto"/>
          </w:tcPr>
          <w:p w:rsidRPr="00E16286" w:rsidR="00EC657F" w:rsidP="00913A26" w:rsidRDefault="00EC657F" w14:paraId="49FD2AB8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81E6B" w:rsidRDefault="00EC657F" w14:paraId="105CBA3A" w14:textId="4AED8BB5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Baranyai - somogyi szökött jobbágyok Kecskeméten 1677-ben / Iványosi-Sza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Tibor. - Pécs : [s.n.], 1982. - p. 107-113, 535-552. ; 25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(Baranyai levéltári füzetek,  ISSN 0237-2703 ; 18)</w:t>
            </w:r>
          </w:p>
        </w:tc>
        <w:tc>
          <w:tcPr>
            <w:tcW w:w="1149" w:type="dxa"/>
          </w:tcPr>
          <w:p w:rsidRPr="00E16286" w:rsidR="00EC657F" w:rsidP="00913A26" w:rsidRDefault="00EC657F" w14:paraId="5060ED54" w14:textId="6ABF1D2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74547B6" w14:textId="77777777">
        <w:tc>
          <w:tcPr>
            <w:tcW w:w="0" w:type="auto"/>
          </w:tcPr>
          <w:p w:rsidRPr="00E16286" w:rsidR="00EC657F" w:rsidP="00913A26" w:rsidRDefault="00EC657F" w14:paraId="7F718558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13A26" w:rsidRDefault="00EC657F" w14:paraId="3E5F858C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A „kongó” nevű pénz forgalma Kecskeméten / Iványosi-Szabó Tibor</w:t>
            </w:r>
          </w:p>
          <w:p w:rsidRPr="00E16286" w:rsidR="00EC657F" w:rsidP="00913A26" w:rsidRDefault="00EC657F" w14:paraId="41158957" w14:textId="523B9FD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Különlenyomat a Történel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zemle 1981/2. számából. 1981. – p. [287]-295.</w:t>
            </w:r>
          </w:p>
        </w:tc>
        <w:tc>
          <w:tcPr>
            <w:tcW w:w="1149" w:type="dxa"/>
          </w:tcPr>
          <w:p w:rsidRPr="00E16286" w:rsidR="00EC657F" w:rsidP="00913A26" w:rsidRDefault="00EC657F" w14:paraId="7242988F" w14:textId="051CDB63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244B942" w14:textId="77777777">
        <w:tc>
          <w:tcPr>
            <w:tcW w:w="0" w:type="auto"/>
          </w:tcPr>
          <w:p w:rsidRPr="00E16286" w:rsidR="00EC657F" w:rsidP="00913A26" w:rsidRDefault="00EC657F" w14:paraId="34D5563E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13A26" w:rsidRDefault="00EC657F" w14:paraId="0AD0D0A7" w14:textId="7777777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"Halasi múzeum" / Wicker Erika. - Kiskunhalas : [Vár. Tcs.], 1989-.</w:t>
            </w:r>
          </w:p>
          <w:p w:rsidRPr="00E16286" w:rsidR="00EC657F" w:rsidP="00913A26" w:rsidRDefault="00EC657F" w14:paraId="775A5A44" w14:textId="1AE990A7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., Régiséggyűjtemények, múzeumalapítók a múlt századi Kiskunhalason, 1824-1874. - 1989. - 63 p. - (Halasi téka, ISSN 0865-929X ; 9.</w:t>
            </w:r>
            <w:r w:rsidRPr="00E16286">
              <w:rPr>
                <w:rFonts w:ascii="Tahoma" w:hAnsi="Tahoma" w:cs="Tahoma"/>
                <w:sz w:val="24"/>
                <w:szCs w:val="24"/>
              </w:rPr>
              <w:t>﻿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:rsidRPr="00E16286" w:rsidR="00EC657F" w:rsidP="00913A26" w:rsidRDefault="00EC657F" w14:paraId="6045E96C" w14:textId="7A824A1C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15A17DB1" w14:textId="77777777">
        <w:tc>
          <w:tcPr>
            <w:tcW w:w="0" w:type="auto"/>
          </w:tcPr>
          <w:p w:rsidRPr="00E16286" w:rsidR="00EC657F" w:rsidP="00913A26" w:rsidRDefault="00EC657F" w14:paraId="7A0F012A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81E6B" w:rsidRDefault="00EC657F" w14:paraId="2CACA9E3" w14:textId="77D6B95F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59548F">
              <w:rPr>
                <w:rFonts w:ascii="Times New Roman" w:hAnsi="Times New Roman" w:cs="Times New Roman"/>
                <w:sz w:val="24"/>
                <w:szCs w:val="24"/>
              </w:rPr>
              <w:t>Kecskemét : térkép / ... kész. ... és kiad. a Kartográfiai Vállalat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8F">
              <w:rPr>
                <w:rFonts w:ascii="Times New Roman" w:hAnsi="Times New Roman" w:cs="Times New Roman"/>
                <w:sz w:val="24"/>
                <w:szCs w:val="24"/>
              </w:rPr>
              <w:t>[Méretarány nélkül]. - Budapest : Kartográfiai Váll., 1989. - 1 térkl. : színes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8F">
              <w:rPr>
                <w:rFonts w:ascii="Times New Roman" w:hAnsi="Times New Roman" w:cs="Times New Roman"/>
                <w:sz w:val="24"/>
                <w:szCs w:val="24"/>
              </w:rPr>
              <w:t>; 39x39, öh. 20 cm</w:t>
            </w:r>
          </w:p>
        </w:tc>
        <w:tc>
          <w:tcPr>
            <w:tcW w:w="1149" w:type="dxa"/>
          </w:tcPr>
          <w:p w:rsidRPr="00E16286" w:rsidR="00EC657F" w:rsidP="00913A26" w:rsidRDefault="00EC657F" w14:paraId="76FE263B" w14:textId="1E5D4ED9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609D3B84" w14:textId="77777777">
        <w:tc>
          <w:tcPr>
            <w:tcW w:w="0" w:type="auto"/>
          </w:tcPr>
          <w:p w:rsidRPr="00E16286" w:rsidR="00EC657F" w:rsidP="00913A26" w:rsidRDefault="00EC657F" w14:paraId="7E1785A5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5B405E" w:rsidRDefault="00EC657F" w14:paraId="676F1362" w14:textId="257C76AC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07">
              <w:rPr>
                <w:rFonts w:ascii="Times New Roman" w:hAnsi="Times New Roman" w:cs="Times New Roman"/>
                <w:sz w:val="24"/>
                <w:szCs w:val="24"/>
              </w:rPr>
              <w:t>Užgorod [Uzsgorod] =  Uzhhorod / [avtori Mihajlo Basarab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et al.]. -</w:t>
            </w:r>
            <w:r w:rsidRPr="00DF240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Ungvár</w:t>
            </w:r>
            <w:r w:rsidRPr="00DF2407">
              <w:rPr>
                <w:rFonts w:ascii="Times New Roman" w:hAnsi="Times New Roman" w:cs="Times New Roman"/>
                <w:sz w:val="24"/>
                <w:szCs w:val="24"/>
              </w:rPr>
              <w:t xml:space="preserve">] :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Spektral</w:t>
            </w:r>
            <w:r w:rsidRPr="00DF24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[2002] </w:t>
            </w:r>
            <w:r w:rsidRPr="00DF2407">
              <w:rPr>
                <w:rFonts w:ascii="Times New Roman" w:hAnsi="Times New Roman" w:cs="Times New Roman"/>
                <w:sz w:val="24"/>
                <w:szCs w:val="24"/>
              </w:rPr>
              <w:t>- [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2407">
              <w:rPr>
                <w:rFonts w:ascii="Times New Roman" w:hAnsi="Times New Roman" w:cs="Times New Roman"/>
                <w:sz w:val="24"/>
                <w:szCs w:val="24"/>
              </w:rPr>
              <w:t xml:space="preserve">] p. : ill., színes ; 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F240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>. – (Na</w:t>
            </w:r>
            <w:r w:rsidRPr="00E16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̌</w:t>
            </w:r>
            <w:r w:rsidRPr="00E16286">
              <w:rPr>
                <w:rFonts w:ascii="Times New Roman" w:hAnsi="Times New Roman" w:cs="Times New Roman"/>
                <w:sz w:val="24"/>
                <w:szCs w:val="24"/>
              </w:rPr>
              <w:t xml:space="preserve"> kraj)</w:t>
            </w:r>
          </w:p>
        </w:tc>
        <w:tc>
          <w:tcPr>
            <w:tcW w:w="1149" w:type="dxa"/>
          </w:tcPr>
          <w:p w:rsidRPr="00E16286" w:rsidR="00EC657F" w:rsidP="00913A26" w:rsidRDefault="00EC657F" w14:paraId="2B478DF7" w14:textId="5E890715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  <w:tr w:rsidRPr="00E16286" w:rsidR="00EC657F" w:rsidTr="00DC70D9" w14:paraId="5112D35B" w14:textId="77777777">
        <w:tc>
          <w:tcPr>
            <w:tcW w:w="0" w:type="auto"/>
          </w:tcPr>
          <w:p w:rsidRPr="00E16286" w:rsidR="00EC657F" w:rsidP="00913A26" w:rsidRDefault="00EC657F" w14:paraId="50C040BF" w14:textId="77777777">
            <w:pPr>
              <w:pStyle w:val="Tblzattartalom"/>
              <w:numPr>
                <w:ilvl w:val="0"/>
                <w:numId w:val="1"/>
              </w:numPr>
              <w:spacing w:line="256" w:lineRule="auto"/>
            </w:pPr>
          </w:p>
        </w:tc>
        <w:tc>
          <w:tcPr>
            <w:tcW w:w="7442" w:type="dxa"/>
          </w:tcPr>
          <w:p w:rsidRPr="00E16286" w:rsidR="00EC657F" w:rsidP="00981E6B" w:rsidRDefault="00EC657F" w14:paraId="7A80C2BD" w14:textId="48F03E32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E">
              <w:rPr>
                <w:rFonts w:ascii="Times New Roman" w:hAnsi="Times New Roman" w:cs="Times New Roman"/>
                <w:sz w:val="24"/>
                <w:szCs w:val="24"/>
              </w:rPr>
              <w:t>Pest megye múzeumai : [a Pest Megyei Múzeumok Igazgatóságának múzeumai]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F7E">
              <w:rPr>
                <w:rFonts w:ascii="Times New Roman" w:hAnsi="Times New Roman" w:cs="Times New Roman"/>
                <w:sz w:val="24"/>
                <w:szCs w:val="24"/>
              </w:rPr>
              <w:t>[kiadja Pest Megyei Múzeumok Igazgatósága] ; [fotók Halper János, Kecsk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F7E">
              <w:rPr>
                <w:rFonts w:ascii="Times New Roman" w:hAnsi="Times New Roman" w:cs="Times New Roman"/>
                <w:sz w:val="24"/>
                <w:szCs w:val="24"/>
              </w:rPr>
              <w:t>Robin]. - [S.l.] : Pest Megyei Múzeumok Igazgatósága, [2004]. - [20] p. : ill.,színes ; 21 cm</w:t>
            </w:r>
          </w:p>
        </w:tc>
        <w:tc>
          <w:tcPr>
            <w:tcW w:w="1149" w:type="dxa"/>
          </w:tcPr>
          <w:p w:rsidRPr="00E16286" w:rsidR="00EC657F" w:rsidP="00913A26" w:rsidRDefault="00EC657F" w14:paraId="38BBC752" w14:textId="30135FAE">
            <w:pPr>
              <w:pStyle w:val="Tblzattartalom"/>
              <w:spacing w:line="256" w:lineRule="auto"/>
            </w:pPr>
            <w:r w:rsidRPr="00E16286">
              <w:t>jó</w:t>
            </w:r>
          </w:p>
        </w:tc>
      </w:tr>
    </w:tbl>
    <w:p w:rsidRPr="00E16286" w:rsidR="009F4E5C" w:rsidRDefault="009F4E5C" w14:paraId="55A95750" w14:textId="77777777"/>
    <w:sectPr w:rsidRPr="00E16286" w:rsidR="009F4E5C" w:rsidSect="00DC70D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2228"/>
    <w:multiLevelType w:val="hybridMultilevel"/>
    <w:tmpl w:val="1B34D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4B86"/>
    <w:multiLevelType w:val="hybridMultilevel"/>
    <w:tmpl w:val="5210A7BC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2B150C"/>
    <w:multiLevelType w:val="hybridMultilevel"/>
    <w:tmpl w:val="699E387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850E0"/>
    <w:multiLevelType w:val="hybridMultilevel"/>
    <w:tmpl w:val="EED065A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D66F6"/>
    <w:multiLevelType w:val="multilevel"/>
    <w:tmpl w:val="699E387E"/>
    <w:styleLink w:val="Aktulislista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8431">
    <w:abstractNumId w:val="0"/>
  </w:num>
  <w:num w:numId="2" w16cid:durableId="476528803">
    <w:abstractNumId w:val="3"/>
  </w:num>
  <w:num w:numId="3" w16cid:durableId="692002712">
    <w:abstractNumId w:val="2"/>
  </w:num>
  <w:num w:numId="4" w16cid:durableId="848375774">
    <w:abstractNumId w:val="4"/>
  </w:num>
  <w:num w:numId="5" w16cid:durableId="144514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5C"/>
    <w:rsid w:val="00001A33"/>
    <w:rsid w:val="0000583A"/>
    <w:rsid w:val="0000757A"/>
    <w:rsid w:val="0001385C"/>
    <w:rsid w:val="00013CA0"/>
    <w:rsid w:val="0002162B"/>
    <w:rsid w:val="0002409E"/>
    <w:rsid w:val="0002717F"/>
    <w:rsid w:val="00030324"/>
    <w:rsid w:val="00040995"/>
    <w:rsid w:val="00046E81"/>
    <w:rsid w:val="000512C9"/>
    <w:rsid w:val="000520F6"/>
    <w:rsid w:val="00055016"/>
    <w:rsid w:val="00056794"/>
    <w:rsid w:val="00061B26"/>
    <w:rsid w:val="00073FCD"/>
    <w:rsid w:val="000759F7"/>
    <w:rsid w:val="00075F01"/>
    <w:rsid w:val="00076DCD"/>
    <w:rsid w:val="00077511"/>
    <w:rsid w:val="00084167"/>
    <w:rsid w:val="000A2091"/>
    <w:rsid w:val="000A2F11"/>
    <w:rsid w:val="000A3659"/>
    <w:rsid w:val="000A6C9C"/>
    <w:rsid w:val="000B478A"/>
    <w:rsid w:val="000B48C6"/>
    <w:rsid w:val="000C1265"/>
    <w:rsid w:val="000C37B3"/>
    <w:rsid w:val="000D0962"/>
    <w:rsid w:val="000D09F2"/>
    <w:rsid w:val="000D2E34"/>
    <w:rsid w:val="000D7F98"/>
    <w:rsid w:val="000E0F38"/>
    <w:rsid w:val="000E72B0"/>
    <w:rsid w:val="000F176A"/>
    <w:rsid w:val="000F1BBF"/>
    <w:rsid w:val="000F2CD9"/>
    <w:rsid w:val="001104E3"/>
    <w:rsid w:val="00113352"/>
    <w:rsid w:val="00113417"/>
    <w:rsid w:val="0011689B"/>
    <w:rsid w:val="00121E59"/>
    <w:rsid w:val="001244A4"/>
    <w:rsid w:val="00126708"/>
    <w:rsid w:val="00127D0A"/>
    <w:rsid w:val="00135CAC"/>
    <w:rsid w:val="001368A7"/>
    <w:rsid w:val="00136929"/>
    <w:rsid w:val="00141B15"/>
    <w:rsid w:val="001457CF"/>
    <w:rsid w:val="001476B3"/>
    <w:rsid w:val="00153C77"/>
    <w:rsid w:val="00154082"/>
    <w:rsid w:val="00163F9D"/>
    <w:rsid w:val="001700EE"/>
    <w:rsid w:val="00170533"/>
    <w:rsid w:val="00170B6C"/>
    <w:rsid w:val="001724AC"/>
    <w:rsid w:val="00184876"/>
    <w:rsid w:val="0019212B"/>
    <w:rsid w:val="001B0B57"/>
    <w:rsid w:val="001C0E2B"/>
    <w:rsid w:val="001C38E6"/>
    <w:rsid w:val="001C5482"/>
    <w:rsid w:val="001C5C6B"/>
    <w:rsid w:val="001D17E0"/>
    <w:rsid w:val="001D4393"/>
    <w:rsid w:val="001E3F9C"/>
    <w:rsid w:val="001F2DEE"/>
    <w:rsid w:val="00200236"/>
    <w:rsid w:val="0020044E"/>
    <w:rsid w:val="00200740"/>
    <w:rsid w:val="002110A2"/>
    <w:rsid w:val="00212E71"/>
    <w:rsid w:val="00215021"/>
    <w:rsid w:val="00222830"/>
    <w:rsid w:val="00226F42"/>
    <w:rsid w:val="0022785A"/>
    <w:rsid w:val="002330B4"/>
    <w:rsid w:val="00246EA2"/>
    <w:rsid w:val="002526A0"/>
    <w:rsid w:val="002664A8"/>
    <w:rsid w:val="00273802"/>
    <w:rsid w:val="002740F6"/>
    <w:rsid w:val="00274F8F"/>
    <w:rsid w:val="00275C85"/>
    <w:rsid w:val="00280792"/>
    <w:rsid w:val="00283EC4"/>
    <w:rsid w:val="00284036"/>
    <w:rsid w:val="002857AB"/>
    <w:rsid w:val="002864E8"/>
    <w:rsid w:val="00297535"/>
    <w:rsid w:val="002A082E"/>
    <w:rsid w:val="002A3604"/>
    <w:rsid w:val="002A415C"/>
    <w:rsid w:val="002A5740"/>
    <w:rsid w:val="002A7B0A"/>
    <w:rsid w:val="002B6EEA"/>
    <w:rsid w:val="002C0628"/>
    <w:rsid w:val="002C0CAA"/>
    <w:rsid w:val="002C665F"/>
    <w:rsid w:val="002D0F81"/>
    <w:rsid w:val="002D3201"/>
    <w:rsid w:val="002D35DC"/>
    <w:rsid w:val="002D3DEA"/>
    <w:rsid w:val="002D51BE"/>
    <w:rsid w:val="002E1BA9"/>
    <w:rsid w:val="002E4EAB"/>
    <w:rsid w:val="002E6957"/>
    <w:rsid w:val="002F536C"/>
    <w:rsid w:val="002F77C2"/>
    <w:rsid w:val="002F7D95"/>
    <w:rsid w:val="00300C46"/>
    <w:rsid w:val="00304A0E"/>
    <w:rsid w:val="00315579"/>
    <w:rsid w:val="00315C5B"/>
    <w:rsid w:val="00320195"/>
    <w:rsid w:val="00320752"/>
    <w:rsid w:val="00323256"/>
    <w:rsid w:val="003320DF"/>
    <w:rsid w:val="00337487"/>
    <w:rsid w:val="00342153"/>
    <w:rsid w:val="00342367"/>
    <w:rsid w:val="00343FEC"/>
    <w:rsid w:val="00347F97"/>
    <w:rsid w:val="003524EC"/>
    <w:rsid w:val="00354360"/>
    <w:rsid w:val="0035451E"/>
    <w:rsid w:val="00371A95"/>
    <w:rsid w:val="003739CD"/>
    <w:rsid w:val="00376F17"/>
    <w:rsid w:val="003810C4"/>
    <w:rsid w:val="00381477"/>
    <w:rsid w:val="0038309F"/>
    <w:rsid w:val="0039061A"/>
    <w:rsid w:val="00392DDD"/>
    <w:rsid w:val="003936A7"/>
    <w:rsid w:val="003966F6"/>
    <w:rsid w:val="003A052D"/>
    <w:rsid w:val="003A5EF4"/>
    <w:rsid w:val="003B60FB"/>
    <w:rsid w:val="003C6637"/>
    <w:rsid w:val="003D48BC"/>
    <w:rsid w:val="003E3658"/>
    <w:rsid w:val="003E6C7D"/>
    <w:rsid w:val="003E6E6D"/>
    <w:rsid w:val="003F64B6"/>
    <w:rsid w:val="00404A12"/>
    <w:rsid w:val="00406A3B"/>
    <w:rsid w:val="0040711E"/>
    <w:rsid w:val="0041017D"/>
    <w:rsid w:val="004164B3"/>
    <w:rsid w:val="00420DD6"/>
    <w:rsid w:val="00425EF6"/>
    <w:rsid w:val="00426F93"/>
    <w:rsid w:val="004310C9"/>
    <w:rsid w:val="00433C2E"/>
    <w:rsid w:val="004433EE"/>
    <w:rsid w:val="004508F3"/>
    <w:rsid w:val="00452300"/>
    <w:rsid w:val="00455C36"/>
    <w:rsid w:val="0045738A"/>
    <w:rsid w:val="00463308"/>
    <w:rsid w:val="004654DA"/>
    <w:rsid w:val="00471A6D"/>
    <w:rsid w:val="00472A1E"/>
    <w:rsid w:val="00474BA5"/>
    <w:rsid w:val="00485389"/>
    <w:rsid w:val="004875D2"/>
    <w:rsid w:val="004920A8"/>
    <w:rsid w:val="00492305"/>
    <w:rsid w:val="0049670C"/>
    <w:rsid w:val="00497076"/>
    <w:rsid w:val="004B1AD8"/>
    <w:rsid w:val="004C184B"/>
    <w:rsid w:val="004C284E"/>
    <w:rsid w:val="004C63D6"/>
    <w:rsid w:val="004C7F6D"/>
    <w:rsid w:val="004E2D0D"/>
    <w:rsid w:val="004E35FE"/>
    <w:rsid w:val="004E3744"/>
    <w:rsid w:val="004E37E8"/>
    <w:rsid w:val="004F558D"/>
    <w:rsid w:val="004F6EF6"/>
    <w:rsid w:val="004F788A"/>
    <w:rsid w:val="00505444"/>
    <w:rsid w:val="00506050"/>
    <w:rsid w:val="005075D9"/>
    <w:rsid w:val="00511031"/>
    <w:rsid w:val="00511E9E"/>
    <w:rsid w:val="005128F7"/>
    <w:rsid w:val="00514272"/>
    <w:rsid w:val="00515A3C"/>
    <w:rsid w:val="0052004F"/>
    <w:rsid w:val="00522A81"/>
    <w:rsid w:val="0052422F"/>
    <w:rsid w:val="00525298"/>
    <w:rsid w:val="00526514"/>
    <w:rsid w:val="00534196"/>
    <w:rsid w:val="00534F6F"/>
    <w:rsid w:val="00535414"/>
    <w:rsid w:val="00536858"/>
    <w:rsid w:val="0053769D"/>
    <w:rsid w:val="00541A1B"/>
    <w:rsid w:val="00554F7E"/>
    <w:rsid w:val="005567AF"/>
    <w:rsid w:val="00563B03"/>
    <w:rsid w:val="00573FD4"/>
    <w:rsid w:val="00581032"/>
    <w:rsid w:val="0059181D"/>
    <w:rsid w:val="00595297"/>
    <w:rsid w:val="0059548F"/>
    <w:rsid w:val="005A1BE3"/>
    <w:rsid w:val="005A369E"/>
    <w:rsid w:val="005A7A03"/>
    <w:rsid w:val="005A7DD3"/>
    <w:rsid w:val="005B11F2"/>
    <w:rsid w:val="005B2F61"/>
    <w:rsid w:val="005B3342"/>
    <w:rsid w:val="005B405E"/>
    <w:rsid w:val="005C1FD7"/>
    <w:rsid w:val="005C21ED"/>
    <w:rsid w:val="005C27BC"/>
    <w:rsid w:val="005C4943"/>
    <w:rsid w:val="005C6641"/>
    <w:rsid w:val="005C7507"/>
    <w:rsid w:val="005D2D7C"/>
    <w:rsid w:val="005E0969"/>
    <w:rsid w:val="005E75B2"/>
    <w:rsid w:val="005F1DE3"/>
    <w:rsid w:val="005F57CB"/>
    <w:rsid w:val="005F7773"/>
    <w:rsid w:val="00600BA1"/>
    <w:rsid w:val="00603B05"/>
    <w:rsid w:val="00604860"/>
    <w:rsid w:val="00605C79"/>
    <w:rsid w:val="00606A92"/>
    <w:rsid w:val="006074B1"/>
    <w:rsid w:val="00607F4B"/>
    <w:rsid w:val="00620B46"/>
    <w:rsid w:val="006221D4"/>
    <w:rsid w:val="00623071"/>
    <w:rsid w:val="006255EF"/>
    <w:rsid w:val="00632083"/>
    <w:rsid w:val="00652785"/>
    <w:rsid w:val="00654667"/>
    <w:rsid w:val="00655FF1"/>
    <w:rsid w:val="00661F6E"/>
    <w:rsid w:val="00664909"/>
    <w:rsid w:val="00680D5A"/>
    <w:rsid w:val="00693A06"/>
    <w:rsid w:val="006946D4"/>
    <w:rsid w:val="00696FDC"/>
    <w:rsid w:val="006A4E0B"/>
    <w:rsid w:val="006A7D1F"/>
    <w:rsid w:val="006B513E"/>
    <w:rsid w:val="006B7642"/>
    <w:rsid w:val="006C0706"/>
    <w:rsid w:val="006C0C11"/>
    <w:rsid w:val="006C400F"/>
    <w:rsid w:val="006C48EF"/>
    <w:rsid w:val="006C72E5"/>
    <w:rsid w:val="006C73E5"/>
    <w:rsid w:val="006D1569"/>
    <w:rsid w:val="006D458F"/>
    <w:rsid w:val="006D5E5F"/>
    <w:rsid w:val="006E060D"/>
    <w:rsid w:val="00713972"/>
    <w:rsid w:val="00713BC9"/>
    <w:rsid w:val="0072412E"/>
    <w:rsid w:val="00733021"/>
    <w:rsid w:val="0073550D"/>
    <w:rsid w:val="00744451"/>
    <w:rsid w:val="00752BEB"/>
    <w:rsid w:val="007535EA"/>
    <w:rsid w:val="00763D47"/>
    <w:rsid w:val="00771CB2"/>
    <w:rsid w:val="0077224A"/>
    <w:rsid w:val="007770D8"/>
    <w:rsid w:val="007774A9"/>
    <w:rsid w:val="007903B3"/>
    <w:rsid w:val="007947F7"/>
    <w:rsid w:val="00794BFB"/>
    <w:rsid w:val="007A090E"/>
    <w:rsid w:val="007A3305"/>
    <w:rsid w:val="007A442D"/>
    <w:rsid w:val="007A4A3C"/>
    <w:rsid w:val="007B3F47"/>
    <w:rsid w:val="007C064C"/>
    <w:rsid w:val="007C2BF2"/>
    <w:rsid w:val="007C2F9F"/>
    <w:rsid w:val="007C58EC"/>
    <w:rsid w:val="007D0F7B"/>
    <w:rsid w:val="007D27DF"/>
    <w:rsid w:val="007D511D"/>
    <w:rsid w:val="007D5765"/>
    <w:rsid w:val="007D61F6"/>
    <w:rsid w:val="007E4D20"/>
    <w:rsid w:val="007E56E9"/>
    <w:rsid w:val="007F274F"/>
    <w:rsid w:val="007F2D48"/>
    <w:rsid w:val="007F55D3"/>
    <w:rsid w:val="007F6CAB"/>
    <w:rsid w:val="00800751"/>
    <w:rsid w:val="00803916"/>
    <w:rsid w:val="008041E3"/>
    <w:rsid w:val="00805580"/>
    <w:rsid w:val="0082149D"/>
    <w:rsid w:val="00830C78"/>
    <w:rsid w:val="00830E62"/>
    <w:rsid w:val="00842568"/>
    <w:rsid w:val="00847733"/>
    <w:rsid w:val="00856A99"/>
    <w:rsid w:val="00856DF7"/>
    <w:rsid w:val="0086559B"/>
    <w:rsid w:val="00866C09"/>
    <w:rsid w:val="008736BD"/>
    <w:rsid w:val="008808C7"/>
    <w:rsid w:val="00881193"/>
    <w:rsid w:val="008848FB"/>
    <w:rsid w:val="0088761B"/>
    <w:rsid w:val="008921CA"/>
    <w:rsid w:val="00897B79"/>
    <w:rsid w:val="008A1F32"/>
    <w:rsid w:val="008B3A0D"/>
    <w:rsid w:val="008C58A0"/>
    <w:rsid w:val="008C6F13"/>
    <w:rsid w:val="008D1929"/>
    <w:rsid w:val="008D30C4"/>
    <w:rsid w:val="008D6975"/>
    <w:rsid w:val="008E7A25"/>
    <w:rsid w:val="008F0F8A"/>
    <w:rsid w:val="008F15B6"/>
    <w:rsid w:val="009002BD"/>
    <w:rsid w:val="009054F8"/>
    <w:rsid w:val="00913A26"/>
    <w:rsid w:val="00922A59"/>
    <w:rsid w:val="009242BA"/>
    <w:rsid w:val="00933684"/>
    <w:rsid w:val="009424DE"/>
    <w:rsid w:val="00944FD1"/>
    <w:rsid w:val="0094542B"/>
    <w:rsid w:val="00946A7F"/>
    <w:rsid w:val="0095091F"/>
    <w:rsid w:val="009516B6"/>
    <w:rsid w:val="00954CAA"/>
    <w:rsid w:val="00964C91"/>
    <w:rsid w:val="00965AB4"/>
    <w:rsid w:val="00971C4D"/>
    <w:rsid w:val="00974F25"/>
    <w:rsid w:val="00976E87"/>
    <w:rsid w:val="00980AD5"/>
    <w:rsid w:val="00981116"/>
    <w:rsid w:val="00981E6B"/>
    <w:rsid w:val="009828E7"/>
    <w:rsid w:val="0098789E"/>
    <w:rsid w:val="009907AB"/>
    <w:rsid w:val="0099203E"/>
    <w:rsid w:val="00992438"/>
    <w:rsid w:val="009926F4"/>
    <w:rsid w:val="00995BEE"/>
    <w:rsid w:val="0099742B"/>
    <w:rsid w:val="00997DE2"/>
    <w:rsid w:val="009C1D88"/>
    <w:rsid w:val="009C5D2D"/>
    <w:rsid w:val="009C7D4B"/>
    <w:rsid w:val="009D3C8F"/>
    <w:rsid w:val="009D4212"/>
    <w:rsid w:val="009D5F0F"/>
    <w:rsid w:val="009D5F23"/>
    <w:rsid w:val="009E2CE7"/>
    <w:rsid w:val="009F0589"/>
    <w:rsid w:val="009F4E5C"/>
    <w:rsid w:val="009F56AC"/>
    <w:rsid w:val="009F7AAC"/>
    <w:rsid w:val="00A10695"/>
    <w:rsid w:val="00A15295"/>
    <w:rsid w:val="00A17D5E"/>
    <w:rsid w:val="00A2153F"/>
    <w:rsid w:val="00A248CB"/>
    <w:rsid w:val="00A3332C"/>
    <w:rsid w:val="00A37436"/>
    <w:rsid w:val="00A40FF1"/>
    <w:rsid w:val="00A4258B"/>
    <w:rsid w:val="00A46836"/>
    <w:rsid w:val="00A53DE7"/>
    <w:rsid w:val="00A57F77"/>
    <w:rsid w:val="00A67D55"/>
    <w:rsid w:val="00A70563"/>
    <w:rsid w:val="00A71E87"/>
    <w:rsid w:val="00A71EAF"/>
    <w:rsid w:val="00A73701"/>
    <w:rsid w:val="00A73813"/>
    <w:rsid w:val="00A777D0"/>
    <w:rsid w:val="00A85EAA"/>
    <w:rsid w:val="00A9315C"/>
    <w:rsid w:val="00A94216"/>
    <w:rsid w:val="00AB257B"/>
    <w:rsid w:val="00AC142E"/>
    <w:rsid w:val="00AC14B2"/>
    <w:rsid w:val="00AC1B44"/>
    <w:rsid w:val="00AC2C40"/>
    <w:rsid w:val="00AD08E6"/>
    <w:rsid w:val="00AD0F00"/>
    <w:rsid w:val="00AD35B2"/>
    <w:rsid w:val="00AE06F3"/>
    <w:rsid w:val="00AE469C"/>
    <w:rsid w:val="00AE4E50"/>
    <w:rsid w:val="00AF76EA"/>
    <w:rsid w:val="00B00952"/>
    <w:rsid w:val="00B00B1B"/>
    <w:rsid w:val="00B1195C"/>
    <w:rsid w:val="00B125AE"/>
    <w:rsid w:val="00B20C69"/>
    <w:rsid w:val="00B35D0F"/>
    <w:rsid w:val="00B35D5C"/>
    <w:rsid w:val="00B40A5F"/>
    <w:rsid w:val="00B4147A"/>
    <w:rsid w:val="00B45D1E"/>
    <w:rsid w:val="00B51468"/>
    <w:rsid w:val="00B52CF4"/>
    <w:rsid w:val="00B55492"/>
    <w:rsid w:val="00B603ED"/>
    <w:rsid w:val="00B634C8"/>
    <w:rsid w:val="00B660C6"/>
    <w:rsid w:val="00B71179"/>
    <w:rsid w:val="00B71AC5"/>
    <w:rsid w:val="00B71AD5"/>
    <w:rsid w:val="00B741D4"/>
    <w:rsid w:val="00B74391"/>
    <w:rsid w:val="00B74B50"/>
    <w:rsid w:val="00B8008B"/>
    <w:rsid w:val="00B91255"/>
    <w:rsid w:val="00BA1E44"/>
    <w:rsid w:val="00BA36E9"/>
    <w:rsid w:val="00BB05A8"/>
    <w:rsid w:val="00BB186E"/>
    <w:rsid w:val="00BB687C"/>
    <w:rsid w:val="00BC0206"/>
    <w:rsid w:val="00BD1F23"/>
    <w:rsid w:val="00BD3EA7"/>
    <w:rsid w:val="00BD444A"/>
    <w:rsid w:val="00BE7261"/>
    <w:rsid w:val="00C01D7D"/>
    <w:rsid w:val="00C0515F"/>
    <w:rsid w:val="00C0753F"/>
    <w:rsid w:val="00C076D7"/>
    <w:rsid w:val="00C11489"/>
    <w:rsid w:val="00C11D8D"/>
    <w:rsid w:val="00C14C04"/>
    <w:rsid w:val="00C244EA"/>
    <w:rsid w:val="00C308F1"/>
    <w:rsid w:val="00C3758A"/>
    <w:rsid w:val="00C40491"/>
    <w:rsid w:val="00C457EE"/>
    <w:rsid w:val="00C462F5"/>
    <w:rsid w:val="00C46C2A"/>
    <w:rsid w:val="00C46FC8"/>
    <w:rsid w:val="00C5486F"/>
    <w:rsid w:val="00C567F1"/>
    <w:rsid w:val="00C60CFC"/>
    <w:rsid w:val="00C62DA5"/>
    <w:rsid w:val="00C70221"/>
    <w:rsid w:val="00C73BD8"/>
    <w:rsid w:val="00C74208"/>
    <w:rsid w:val="00C77E77"/>
    <w:rsid w:val="00C87817"/>
    <w:rsid w:val="00CA096C"/>
    <w:rsid w:val="00CA407E"/>
    <w:rsid w:val="00CB28BE"/>
    <w:rsid w:val="00CB3FA7"/>
    <w:rsid w:val="00CB7384"/>
    <w:rsid w:val="00CC0957"/>
    <w:rsid w:val="00CC17B2"/>
    <w:rsid w:val="00CC3D12"/>
    <w:rsid w:val="00CC42E8"/>
    <w:rsid w:val="00CC545D"/>
    <w:rsid w:val="00CC5DF2"/>
    <w:rsid w:val="00CD000D"/>
    <w:rsid w:val="00CD3248"/>
    <w:rsid w:val="00CE06A2"/>
    <w:rsid w:val="00CE3207"/>
    <w:rsid w:val="00CE4B88"/>
    <w:rsid w:val="00CE7546"/>
    <w:rsid w:val="00CF6AA9"/>
    <w:rsid w:val="00CF6E0D"/>
    <w:rsid w:val="00CF7864"/>
    <w:rsid w:val="00D0539C"/>
    <w:rsid w:val="00D26121"/>
    <w:rsid w:val="00D30737"/>
    <w:rsid w:val="00D30ED4"/>
    <w:rsid w:val="00D30F9F"/>
    <w:rsid w:val="00D31514"/>
    <w:rsid w:val="00D37EBA"/>
    <w:rsid w:val="00D40FC2"/>
    <w:rsid w:val="00D41F5A"/>
    <w:rsid w:val="00D43F5F"/>
    <w:rsid w:val="00D5242E"/>
    <w:rsid w:val="00D57F40"/>
    <w:rsid w:val="00D61FBF"/>
    <w:rsid w:val="00D62A84"/>
    <w:rsid w:val="00D65140"/>
    <w:rsid w:val="00D662C0"/>
    <w:rsid w:val="00D77EDF"/>
    <w:rsid w:val="00D819F9"/>
    <w:rsid w:val="00D83B17"/>
    <w:rsid w:val="00D92801"/>
    <w:rsid w:val="00D95B97"/>
    <w:rsid w:val="00DA5F07"/>
    <w:rsid w:val="00DA7C76"/>
    <w:rsid w:val="00DA7FE6"/>
    <w:rsid w:val="00DB01AA"/>
    <w:rsid w:val="00DB11DC"/>
    <w:rsid w:val="00DC5ED8"/>
    <w:rsid w:val="00DC70D9"/>
    <w:rsid w:val="00DE1221"/>
    <w:rsid w:val="00DE75D6"/>
    <w:rsid w:val="00DF02CF"/>
    <w:rsid w:val="00DF12D5"/>
    <w:rsid w:val="00DF235A"/>
    <w:rsid w:val="00DF2407"/>
    <w:rsid w:val="00DF40A3"/>
    <w:rsid w:val="00E026D9"/>
    <w:rsid w:val="00E13BC1"/>
    <w:rsid w:val="00E13D8C"/>
    <w:rsid w:val="00E16286"/>
    <w:rsid w:val="00E1733C"/>
    <w:rsid w:val="00E20983"/>
    <w:rsid w:val="00E2231E"/>
    <w:rsid w:val="00E24E2D"/>
    <w:rsid w:val="00E25909"/>
    <w:rsid w:val="00E264F0"/>
    <w:rsid w:val="00E32F7E"/>
    <w:rsid w:val="00E46305"/>
    <w:rsid w:val="00E50E9C"/>
    <w:rsid w:val="00E6245E"/>
    <w:rsid w:val="00E70773"/>
    <w:rsid w:val="00E73B1B"/>
    <w:rsid w:val="00E7502C"/>
    <w:rsid w:val="00E77950"/>
    <w:rsid w:val="00E81CC7"/>
    <w:rsid w:val="00E8207E"/>
    <w:rsid w:val="00E85CC1"/>
    <w:rsid w:val="00E90519"/>
    <w:rsid w:val="00EA1503"/>
    <w:rsid w:val="00EA29EB"/>
    <w:rsid w:val="00EA387F"/>
    <w:rsid w:val="00EA47DB"/>
    <w:rsid w:val="00EA50AE"/>
    <w:rsid w:val="00EA66BA"/>
    <w:rsid w:val="00EC43A0"/>
    <w:rsid w:val="00EC657F"/>
    <w:rsid w:val="00EC6862"/>
    <w:rsid w:val="00ED0787"/>
    <w:rsid w:val="00ED6118"/>
    <w:rsid w:val="00ED6753"/>
    <w:rsid w:val="00ED6D2D"/>
    <w:rsid w:val="00EE13E9"/>
    <w:rsid w:val="00EF2D96"/>
    <w:rsid w:val="00EF4B26"/>
    <w:rsid w:val="00F03107"/>
    <w:rsid w:val="00F05CCE"/>
    <w:rsid w:val="00F06078"/>
    <w:rsid w:val="00F06430"/>
    <w:rsid w:val="00F13001"/>
    <w:rsid w:val="00F23A46"/>
    <w:rsid w:val="00F30752"/>
    <w:rsid w:val="00F3369B"/>
    <w:rsid w:val="00F33F79"/>
    <w:rsid w:val="00F43E95"/>
    <w:rsid w:val="00F4580B"/>
    <w:rsid w:val="00F53C72"/>
    <w:rsid w:val="00F62E24"/>
    <w:rsid w:val="00F65238"/>
    <w:rsid w:val="00F67CF8"/>
    <w:rsid w:val="00F709A5"/>
    <w:rsid w:val="00F72714"/>
    <w:rsid w:val="00F736E3"/>
    <w:rsid w:val="00F748D0"/>
    <w:rsid w:val="00F87381"/>
    <w:rsid w:val="00F90518"/>
    <w:rsid w:val="00F91D29"/>
    <w:rsid w:val="00F9528C"/>
    <w:rsid w:val="00F95AE2"/>
    <w:rsid w:val="00F969FB"/>
    <w:rsid w:val="00FA4B40"/>
    <w:rsid w:val="00FB567E"/>
    <w:rsid w:val="00FD1A47"/>
    <w:rsid w:val="00FE07EC"/>
    <w:rsid w:val="00FE703C"/>
    <w:rsid w:val="00FF0710"/>
    <w:rsid w:val="00FF63D6"/>
    <w:rsid w:val="278B28BC"/>
    <w:rsid w:val="6962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F0B1"/>
  <w15:chartTrackingRefBased/>
  <w15:docId w15:val="{0C6B1B6B-E447-4B40-B769-B3AB23F9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9F4E5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9F4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kntformzottChar" w:customStyle="1">
    <w:name w:val="HTML-ként formázott Char"/>
    <w:basedOn w:val="Bekezdsalapbettpusa"/>
    <w:link w:val="HTML-kntformzott"/>
    <w:uiPriority w:val="99"/>
    <w:rsid w:val="009F4E5C"/>
    <w:rPr>
      <w:rFonts w:ascii="Courier New" w:hAnsi="Courier New" w:eastAsia="Times New Roman" w:cs="Courier New"/>
      <w:sz w:val="20"/>
      <w:szCs w:val="20"/>
      <w:lang w:eastAsia="hu-HU"/>
    </w:rPr>
  </w:style>
  <w:style w:type="paragraph" w:styleId="Tblzattartalom" w:customStyle="1">
    <w:name w:val="Táblázattartalom"/>
    <w:basedOn w:val="Szvegtrzs"/>
    <w:rsid w:val="009F4E5C"/>
    <w:pPr>
      <w:widowControl w:val="0"/>
      <w:suppressLineNumbers/>
      <w:suppressAutoHyphens/>
    </w:pPr>
    <w:rPr>
      <w:rFonts w:eastAsia="Lucida Sans Unicode"/>
      <w:lang w:eastAsia="en-US"/>
    </w:rPr>
  </w:style>
  <w:style w:type="paragraph" w:styleId="Tblzatfejlc" w:customStyle="1">
    <w:name w:val="Táblázatfejléc"/>
    <w:basedOn w:val="Tblzattartalom"/>
    <w:rsid w:val="009F4E5C"/>
  </w:style>
  <w:style w:type="table" w:styleId="Tblzatrcsosvilgos">
    <w:name w:val="Grid Table Light"/>
    <w:basedOn w:val="Normltblzat"/>
    <w:uiPriority w:val="40"/>
    <w:rsid w:val="009F4E5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9F4E5C"/>
    <w:pPr>
      <w:spacing w:after="120"/>
    </w:pPr>
  </w:style>
  <w:style w:type="character" w:styleId="SzvegtrzsChar" w:customStyle="1">
    <w:name w:val="Szövegtörzs Char"/>
    <w:basedOn w:val="Bekezdsalapbettpusa"/>
    <w:link w:val="Szvegtrzs"/>
    <w:uiPriority w:val="99"/>
    <w:semiHidden/>
    <w:rsid w:val="009F4E5C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highlighted" w:customStyle="1">
    <w:name w:val="highlighted"/>
    <w:basedOn w:val="Bekezdsalapbettpusa"/>
    <w:rsid w:val="008F0F8A"/>
  </w:style>
  <w:style w:type="character" w:styleId="Hiperhivatkozs">
    <w:name w:val="Hyperlink"/>
    <w:basedOn w:val="Bekezdsalapbettpusa"/>
    <w:uiPriority w:val="99"/>
    <w:semiHidden/>
    <w:unhideWhenUsed/>
    <w:rsid w:val="003A052D"/>
    <w:rPr>
      <w:color w:val="0000FF"/>
      <w:u w:val="single"/>
    </w:rPr>
  </w:style>
  <w:style w:type="numbering" w:styleId="Aktulislista1" w:customStyle="1">
    <w:name w:val="Aktuális lista1"/>
    <w:uiPriority w:val="99"/>
    <w:rsid w:val="00534196"/>
    <w:pPr>
      <w:numPr>
        <w:numId w:val="4"/>
      </w:numPr>
    </w:pPr>
  </w:style>
  <w:style w:type="paragraph" w:styleId="lfej">
    <w:name w:val="header"/>
    <w:basedOn w:val="Norml"/>
    <w:link w:val="lfejChar"/>
    <w:uiPriority w:val="99"/>
    <w:unhideWhenUsed/>
    <w:rsid w:val="00DC70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lfejChar" w:customStyle="1">
    <w:name w:val="Élőfej Char"/>
    <w:basedOn w:val="Bekezdsalapbettpusa"/>
    <w:link w:val="lfej"/>
    <w:uiPriority w:val="99"/>
    <w:rsid w:val="00DC70D9"/>
    <w:rPr>
      <w:rFonts w:ascii="Times New Roman" w:hAnsi="Times New Roman" w:eastAsia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4CBD-10D3-4D9A-BF54-7007D805C2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Fazokas Eszter</lastModifiedBy>
  <revision>8</revision>
  <dcterms:created xsi:type="dcterms:W3CDTF">2025-10-20T05:58:00.0000000Z</dcterms:created>
  <dcterms:modified xsi:type="dcterms:W3CDTF">2025-10-20T13:23:26.4519717Z</dcterms:modified>
</coreProperties>
</file>